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AD" w:rsidRPr="000A6BAD" w:rsidRDefault="000A6BAD" w:rsidP="000A6B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AD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:rsidR="000A6BAD" w:rsidRDefault="000A6BA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AD" w:rsidRDefault="000A6BA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Ростов-на-Дону</w:t>
      </w:r>
      <w:r w:rsidRPr="000A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___»_____________201</w:t>
      </w:r>
      <w:r w:rsidR="00870D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BAD">
        <w:rPr>
          <w:rFonts w:ascii="Times New Roman" w:hAnsi="Times New Roman" w:cs="Times New Roman"/>
          <w:sz w:val="24"/>
          <w:szCs w:val="24"/>
        </w:rPr>
        <w:t>г.</w:t>
      </w:r>
    </w:p>
    <w:p w:rsidR="000A6BAD" w:rsidRPr="000A6BAD" w:rsidRDefault="000A6BA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AD" w:rsidRPr="000A6BAD" w:rsidRDefault="00870D71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D71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</w:t>
      </w:r>
      <w:r w:rsidRPr="00870D71">
        <w:rPr>
          <w:rFonts w:ascii="Times New Roman" w:hAnsi="Times New Roman" w:cs="Times New Roman"/>
          <w:sz w:val="24"/>
          <w:szCs w:val="24"/>
        </w:rPr>
        <w:t xml:space="preserve"> Соловьева Анастасия Валерьевна, в лице директора детского клуба  «АНДЕРСЕН» Чайковской И.Ю., действующей на основании доверенности</w:t>
      </w:r>
      <w:r w:rsidR="00423BE4" w:rsidRPr="00A05D23">
        <w:rPr>
          <w:rFonts w:ascii="Times New Roman" w:hAnsi="Times New Roman" w:cs="Times New Roman"/>
          <w:sz w:val="24"/>
          <w:szCs w:val="24"/>
        </w:rPr>
        <w:t>,</w:t>
      </w:r>
      <w:r w:rsidR="00423BE4">
        <w:rPr>
          <w:rFonts w:ascii="Times New Roman" w:hAnsi="Times New Roman" w:cs="Times New Roman"/>
          <w:sz w:val="24"/>
          <w:szCs w:val="24"/>
        </w:rPr>
        <w:t xml:space="preserve"> именуемая </w:t>
      </w:r>
      <w:r w:rsidR="00423BE4" w:rsidRPr="000A6BAD">
        <w:rPr>
          <w:rFonts w:ascii="Times New Roman" w:hAnsi="Times New Roman" w:cs="Times New Roman"/>
          <w:sz w:val="24"/>
          <w:szCs w:val="24"/>
        </w:rPr>
        <w:t xml:space="preserve">в </w:t>
      </w:r>
      <w:r w:rsidR="00423BE4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0A6BAD" w:rsidRPr="00704E58">
        <w:rPr>
          <w:rFonts w:ascii="Times New Roman" w:hAnsi="Times New Roman" w:cs="Times New Roman"/>
          <w:b/>
          <w:i/>
          <w:sz w:val="24"/>
          <w:szCs w:val="24"/>
        </w:rPr>
        <w:t>«Исполнитель»</w:t>
      </w:r>
      <w:r w:rsidR="000A6BAD">
        <w:rPr>
          <w:rFonts w:ascii="Times New Roman" w:hAnsi="Times New Roman" w:cs="Times New Roman"/>
          <w:sz w:val="24"/>
          <w:szCs w:val="24"/>
        </w:rPr>
        <w:t xml:space="preserve">, </w:t>
      </w:r>
      <w:r w:rsidR="000A6BAD" w:rsidRPr="000A6BAD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0A6BAD" w:rsidRPr="000A6BAD" w:rsidRDefault="000A6BA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ин (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___________________________________, </w:t>
      </w:r>
      <w:r w:rsidR="00704E58"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 w:rsidR="00704E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04E58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704E58" w:rsidRPr="00704E58">
        <w:rPr>
          <w:rFonts w:ascii="Times New Roman" w:hAnsi="Times New Roman" w:cs="Times New Roman"/>
          <w:b/>
          <w:i/>
          <w:sz w:val="24"/>
          <w:szCs w:val="24"/>
        </w:rPr>
        <w:t>«Родитель»</w:t>
      </w:r>
      <w:r w:rsidR="00704E58">
        <w:rPr>
          <w:rFonts w:ascii="Times New Roman" w:hAnsi="Times New Roman" w:cs="Times New Roman"/>
          <w:sz w:val="24"/>
          <w:szCs w:val="24"/>
        </w:rPr>
        <w:t xml:space="preserve"> (или законный представитель) ребенка ___________________________ (ФИО, дата рождения)</w:t>
      </w:r>
      <w:r w:rsidR="00221102">
        <w:rPr>
          <w:rFonts w:ascii="Times New Roman" w:hAnsi="Times New Roman" w:cs="Times New Roman"/>
          <w:sz w:val="24"/>
          <w:szCs w:val="24"/>
        </w:rPr>
        <w:t xml:space="preserve"> (далее – Ребенок)</w:t>
      </w:r>
      <w:r w:rsidRPr="000A6BAD">
        <w:rPr>
          <w:rFonts w:ascii="Times New Roman" w:hAnsi="Times New Roman" w:cs="Times New Roman"/>
          <w:sz w:val="24"/>
          <w:szCs w:val="24"/>
        </w:rPr>
        <w:t>, с другой стороны, совместно именуемые Сторонами, заключили настоящий договор о нижеследующем:</w:t>
      </w:r>
      <w:proofErr w:type="gramEnd"/>
    </w:p>
    <w:p w:rsidR="00704E58" w:rsidRDefault="00704E58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BAD" w:rsidRPr="00704E58" w:rsidRDefault="000A6BAD" w:rsidP="00704E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E58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704E58" w:rsidRPr="00704E58" w:rsidRDefault="00704E58" w:rsidP="00704E5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A6BAD" w:rsidRPr="00370CE2" w:rsidRDefault="00370CE2" w:rsidP="00370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C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4E58" w:rsidRPr="00370CE2">
        <w:rPr>
          <w:rFonts w:ascii="Times New Roman" w:hAnsi="Times New Roman" w:cs="Times New Roman"/>
          <w:sz w:val="24"/>
          <w:szCs w:val="24"/>
        </w:rPr>
        <w:t>Настоящим  Договором  Исполнитель  обязуется предоставить услуги</w:t>
      </w:r>
      <w:r w:rsidR="00E83D6E">
        <w:rPr>
          <w:rFonts w:ascii="Times New Roman" w:hAnsi="Times New Roman" w:cs="Times New Roman"/>
          <w:sz w:val="24"/>
          <w:szCs w:val="24"/>
        </w:rPr>
        <w:t xml:space="preserve"> </w:t>
      </w:r>
      <w:r w:rsidR="00704E58" w:rsidRPr="00370CE2">
        <w:rPr>
          <w:rFonts w:ascii="Times New Roman" w:hAnsi="Times New Roman" w:cs="Times New Roman"/>
          <w:sz w:val="24"/>
          <w:szCs w:val="24"/>
        </w:rPr>
        <w:t xml:space="preserve">по воспитанию, обучению,  развитию,  а также присмотру,  уходу ребенка </w:t>
      </w:r>
      <w:r w:rsidR="00423BE4">
        <w:rPr>
          <w:rFonts w:ascii="Times New Roman" w:hAnsi="Times New Roman" w:cs="Times New Roman"/>
          <w:sz w:val="24"/>
          <w:szCs w:val="24"/>
        </w:rPr>
        <w:t xml:space="preserve">в детском клубе «АНДЕРСЕН» (далее – Клуб) </w:t>
      </w:r>
      <w:r w:rsidR="00704E58" w:rsidRPr="00370CE2">
        <w:rPr>
          <w:rFonts w:ascii="Times New Roman" w:hAnsi="Times New Roman" w:cs="Times New Roman"/>
          <w:sz w:val="24"/>
          <w:szCs w:val="24"/>
        </w:rPr>
        <w:t>в сроки, предусмотренные</w:t>
      </w:r>
      <w:r w:rsidR="00221102" w:rsidRPr="00370CE2">
        <w:rPr>
          <w:rFonts w:ascii="Times New Roman" w:hAnsi="Times New Roman" w:cs="Times New Roman"/>
          <w:sz w:val="24"/>
          <w:szCs w:val="24"/>
        </w:rPr>
        <w:t xml:space="preserve"> Приложением № 1</w:t>
      </w:r>
      <w:r w:rsidR="00704E58" w:rsidRPr="00370CE2">
        <w:rPr>
          <w:rFonts w:ascii="Times New Roman" w:hAnsi="Times New Roman" w:cs="Times New Roman"/>
          <w:sz w:val="24"/>
          <w:szCs w:val="24"/>
        </w:rPr>
        <w:t xml:space="preserve"> настоящего Договора, а Родитель - оплатить указанные услуги.</w:t>
      </w:r>
      <w:r w:rsidR="00711931">
        <w:rPr>
          <w:rFonts w:ascii="Times New Roman" w:hAnsi="Times New Roman" w:cs="Times New Roman"/>
          <w:sz w:val="24"/>
          <w:szCs w:val="24"/>
        </w:rPr>
        <w:t xml:space="preserve"> Услуги оказываются в помещении Исполнителя.</w:t>
      </w:r>
    </w:p>
    <w:p w:rsidR="000A6BAD" w:rsidRPr="000A6BAD" w:rsidRDefault="000A6BA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AD">
        <w:rPr>
          <w:rFonts w:ascii="Times New Roman" w:hAnsi="Times New Roman" w:cs="Times New Roman"/>
          <w:sz w:val="24"/>
          <w:szCs w:val="24"/>
        </w:rPr>
        <w:t>1.2. Форма занятий – регулярные занятия</w:t>
      </w:r>
      <w:r w:rsidR="00AD2F3D">
        <w:rPr>
          <w:rFonts w:ascii="Times New Roman" w:hAnsi="Times New Roman" w:cs="Times New Roman"/>
          <w:sz w:val="24"/>
          <w:szCs w:val="24"/>
        </w:rPr>
        <w:t xml:space="preserve"> согласно выбранному виду абонемента</w:t>
      </w:r>
      <w:r w:rsidRPr="000A6BAD">
        <w:rPr>
          <w:rFonts w:ascii="Times New Roman" w:hAnsi="Times New Roman" w:cs="Times New Roman"/>
          <w:sz w:val="24"/>
          <w:szCs w:val="24"/>
        </w:rPr>
        <w:t xml:space="preserve">, проводимые в соответствии с </w:t>
      </w:r>
      <w:r w:rsidR="00923D2C">
        <w:rPr>
          <w:rFonts w:ascii="Times New Roman" w:hAnsi="Times New Roman" w:cs="Times New Roman"/>
          <w:sz w:val="24"/>
          <w:szCs w:val="24"/>
        </w:rPr>
        <w:t>Положением об абонементах  и Р</w:t>
      </w:r>
      <w:r w:rsidR="00AD2F3D">
        <w:rPr>
          <w:rFonts w:ascii="Times New Roman" w:hAnsi="Times New Roman" w:cs="Times New Roman"/>
          <w:sz w:val="24"/>
          <w:szCs w:val="24"/>
        </w:rPr>
        <w:t xml:space="preserve">асписанием, утвержденных </w:t>
      </w:r>
      <w:r w:rsidR="00423BE4">
        <w:rPr>
          <w:rFonts w:ascii="Times New Roman" w:hAnsi="Times New Roman" w:cs="Times New Roman"/>
          <w:sz w:val="24"/>
          <w:szCs w:val="24"/>
        </w:rPr>
        <w:t>Исполнителем</w:t>
      </w:r>
      <w:r w:rsidRPr="000A6BAD">
        <w:rPr>
          <w:rFonts w:ascii="Times New Roman" w:hAnsi="Times New Roman" w:cs="Times New Roman"/>
          <w:sz w:val="24"/>
          <w:szCs w:val="24"/>
        </w:rPr>
        <w:t>.</w:t>
      </w:r>
      <w:r w:rsidR="00AD2F3D">
        <w:rPr>
          <w:rFonts w:ascii="Times New Roman" w:hAnsi="Times New Roman" w:cs="Times New Roman"/>
          <w:sz w:val="24"/>
          <w:szCs w:val="24"/>
        </w:rPr>
        <w:t xml:space="preserve"> Форма занятий, выбранная Родителем, указана</w:t>
      </w:r>
      <w:r w:rsidR="00E237A2">
        <w:rPr>
          <w:rFonts w:ascii="Times New Roman" w:hAnsi="Times New Roman" w:cs="Times New Roman"/>
          <w:sz w:val="24"/>
          <w:szCs w:val="24"/>
        </w:rPr>
        <w:t xml:space="preserve"> в Приложении № 1 настоящего Договора.</w:t>
      </w:r>
    </w:p>
    <w:p w:rsidR="000A6BAD" w:rsidRPr="000A6BAD" w:rsidRDefault="000A6BA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AD">
        <w:rPr>
          <w:rFonts w:ascii="Times New Roman" w:hAnsi="Times New Roman" w:cs="Times New Roman"/>
          <w:sz w:val="24"/>
          <w:szCs w:val="24"/>
        </w:rPr>
        <w:t>1.3. Договор заключен в интере</w:t>
      </w:r>
      <w:r w:rsidR="00E237A2">
        <w:rPr>
          <w:rFonts w:ascii="Times New Roman" w:hAnsi="Times New Roman" w:cs="Times New Roman"/>
          <w:sz w:val="24"/>
          <w:szCs w:val="24"/>
        </w:rPr>
        <w:t>сах несовершеннолетнего ребенка.</w:t>
      </w:r>
      <w:r w:rsidR="00281071">
        <w:rPr>
          <w:rFonts w:ascii="Times New Roman" w:hAnsi="Times New Roman" w:cs="Times New Roman"/>
          <w:sz w:val="24"/>
          <w:szCs w:val="24"/>
        </w:rPr>
        <w:t xml:space="preserve"> Прием ребенка в детский клуб осуществляется с достижения им </w:t>
      </w:r>
      <w:r w:rsidR="00CF033C">
        <w:rPr>
          <w:rFonts w:ascii="Times New Roman" w:hAnsi="Times New Roman" w:cs="Times New Roman"/>
          <w:sz w:val="24"/>
          <w:szCs w:val="24"/>
        </w:rPr>
        <w:t>полуторагодовалого (1, 5 г.)</w:t>
      </w:r>
      <w:r w:rsidR="00281071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E237A2" w:rsidRDefault="00E237A2" w:rsidP="00E23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Ребенок принимается в </w:t>
      </w:r>
      <w:r w:rsidR="00423BE4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 xml:space="preserve"> при наличии следующих документов и справок:</w:t>
      </w:r>
    </w:p>
    <w:p w:rsidR="00A43FFC" w:rsidRDefault="00A43FFC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родителя о приеме в детский клуб</w:t>
      </w:r>
    </w:p>
    <w:p w:rsidR="00870D71" w:rsidRDefault="009432D3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2D3">
        <w:rPr>
          <w:rFonts w:ascii="Times New Roman" w:hAnsi="Times New Roman" w:cs="Times New Roman"/>
          <w:sz w:val="24"/>
          <w:szCs w:val="24"/>
        </w:rPr>
        <w:t>Заявление на право забирать ребенка доверенному лицу</w:t>
      </w:r>
    </w:p>
    <w:p w:rsidR="00C0698B" w:rsidRDefault="009432D3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98B">
        <w:rPr>
          <w:rFonts w:ascii="Times New Roman" w:hAnsi="Times New Roman" w:cs="Times New Roman"/>
          <w:sz w:val="24"/>
          <w:szCs w:val="24"/>
        </w:rPr>
        <w:t xml:space="preserve">Анкета для родителей </w:t>
      </w:r>
    </w:p>
    <w:p w:rsidR="00E237A2" w:rsidRDefault="00E237A2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очка</w:t>
      </w:r>
      <w:r w:rsidR="009432D3">
        <w:rPr>
          <w:rFonts w:ascii="Times New Roman" w:hAnsi="Times New Roman" w:cs="Times New Roman"/>
          <w:sz w:val="24"/>
          <w:szCs w:val="24"/>
        </w:rPr>
        <w:t>/анализы</w:t>
      </w:r>
      <w:r w:rsidR="00B9163D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E63529" w:rsidRDefault="00E63529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0CE2">
        <w:rPr>
          <w:rFonts w:ascii="Times New Roman" w:hAnsi="Times New Roman" w:cs="Times New Roman"/>
          <w:sz w:val="24"/>
          <w:szCs w:val="24"/>
        </w:rPr>
        <w:t xml:space="preserve"> Сертификат о приви</w:t>
      </w:r>
      <w:r w:rsidR="00711931">
        <w:rPr>
          <w:rFonts w:ascii="Times New Roman" w:hAnsi="Times New Roman" w:cs="Times New Roman"/>
          <w:sz w:val="24"/>
          <w:szCs w:val="24"/>
        </w:rPr>
        <w:t>в</w:t>
      </w:r>
      <w:r w:rsidR="00370CE2">
        <w:rPr>
          <w:rFonts w:ascii="Times New Roman" w:hAnsi="Times New Roman" w:cs="Times New Roman"/>
          <w:sz w:val="24"/>
          <w:szCs w:val="24"/>
        </w:rPr>
        <w:t>ках</w:t>
      </w:r>
      <w:r w:rsidR="00B9163D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B9163D" w:rsidRDefault="00B9163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 (копия)</w:t>
      </w:r>
    </w:p>
    <w:p w:rsidR="00B9163D" w:rsidRDefault="00B9163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с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ахования (копия)</w:t>
      </w:r>
    </w:p>
    <w:p w:rsidR="00C2489E" w:rsidRPr="00C2489E" w:rsidRDefault="00C2489E" w:rsidP="00C24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489E">
        <w:rPr>
          <w:rFonts w:ascii="Times New Roman" w:hAnsi="Times New Roman" w:cs="Times New Roman"/>
          <w:sz w:val="24"/>
          <w:szCs w:val="24"/>
        </w:rPr>
        <w:t>- Полис страхования ребенка от несчастных случаев</w:t>
      </w:r>
    </w:p>
    <w:p w:rsidR="00870D71" w:rsidRDefault="00870D71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родителя (копия)</w:t>
      </w:r>
    </w:p>
    <w:p w:rsidR="00870D71" w:rsidRDefault="00870D71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/ дополнение </w:t>
      </w:r>
    </w:p>
    <w:p w:rsidR="00E63529" w:rsidRDefault="00370CE2" w:rsidP="00E63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E63529">
        <w:rPr>
          <w:rFonts w:ascii="Times New Roman" w:hAnsi="Times New Roman" w:cs="Times New Roman"/>
          <w:sz w:val="24"/>
          <w:szCs w:val="24"/>
        </w:rPr>
        <w:t xml:space="preserve">Вопросы обеспечения требований безопасности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E63529">
        <w:rPr>
          <w:rFonts w:ascii="Times New Roman" w:hAnsi="Times New Roman" w:cs="Times New Roman"/>
          <w:sz w:val="24"/>
          <w:szCs w:val="24"/>
        </w:rPr>
        <w:t xml:space="preserve"> регулируются законодательными и нормативными правовыми актами Российской Федерации, а также </w:t>
      </w:r>
      <w:r>
        <w:rPr>
          <w:rFonts w:ascii="Times New Roman" w:hAnsi="Times New Roman" w:cs="Times New Roman"/>
          <w:sz w:val="24"/>
          <w:szCs w:val="24"/>
        </w:rPr>
        <w:t>внутренними локальными нормативными актами Исполнителя</w:t>
      </w:r>
      <w:r w:rsidR="00E63529">
        <w:rPr>
          <w:rFonts w:ascii="Times New Roman" w:hAnsi="Times New Roman" w:cs="Times New Roman"/>
          <w:sz w:val="24"/>
          <w:szCs w:val="24"/>
        </w:rPr>
        <w:t>.</w:t>
      </w:r>
    </w:p>
    <w:p w:rsidR="00E63529" w:rsidRDefault="00370CE2" w:rsidP="00E63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E63529">
        <w:rPr>
          <w:rFonts w:ascii="Times New Roman" w:hAnsi="Times New Roman" w:cs="Times New Roman"/>
          <w:sz w:val="24"/>
          <w:szCs w:val="24"/>
        </w:rPr>
        <w:t xml:space="preserve">. </w:t>
      </w:r>
      <w:r w:rsidR="00B9163D">
        <w:rPr>
          <w:rFonts w:ascii="Times New Roman" w:hAnsi="Times New Roman" w:cs="Times New Roman"/>
          <w:sz w:val="24"/>
          <w:szCs w:val="24"/>
        </w:rPr>
        <w:t xml:space="preserve">Родитель </w:t>
      </w:r>
      <w:proofErr w:type="gramStart"/>
      <w:r w:rsidR="00B9163D">
        <w:rPr>
          <w:rFonts w:ascii="Times New Roman" w:hAnsi="Times New Roman" w:cs="Times New Roman"/>
          <w:sz w:val="24"/>
          <w:szCs w:val="24"/>
        </w:rPr>
        <w:t>оплачивает стоимость страхования</w:t>
      </w:r>
      <w:proofErr w:type="gramEnd"/>
      <w:r w:rsidR="00B9163D">
        <w:rPr>
          <w:rFonts w:ascii="Times New Roman" w:hAnsi="Times New Roman" w:cs="Times New Roman"/>
          <w:sz w:val="24"/>
          <w:szCs w:val="24"/>
        </w:rPr>
        <w:t xml:space="preserve"> Ребенка от несчастных случаев.</w:t>
      </w:r>
    </w:p>
    <w:p w:rsidR="00281071" w:rsidRDefault="00281071" w:rsidP="00E63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Клуб работает по абонементной системе </w:t>
      </w:r>
      <w:r w:rsidR="00773092">
        <w:rPr>
          <w:rFonts w:ascii="Times New Roman" w:hAnsi="Times New Roman" w:cs="Times New Roman"/>
          <w:sz w:val="24"/>
          <w:szCs w:val="24"/>
        </w:rPr>
        <w:t xml:space="preserve">оплаты занятий </w:t>
      </w:r>
      <w:r>
        <w:rPr>
          <w:rFonts w:ascii="Times New Roman" w:hAnsi="Times New Roman" w:cs="Times New Roman"/>
          <w:sz w:val="24"/>
          <w:szCs w:val="24"/>
        </w:rPr>
        <w:t xml:space="preserve">согласно Положению Исполнителя </w:t>
      </w:r>
      <w:r w:rsidR="00A10BA0">
        <w:rPr>
          <w:rFonts w:ascii="Times New Roman" w:hAnsi="Times New Roman" w:cs="Times New Roman"/>
          <w:sz w:val="24"/>
          <w:szCs w:val="24"/>
        </w:rPr>
        <w:t>об абонементах</w:t>
      </w:r>
      <w:r w:rsidR="00486C6E">
        <w:rPr>
          <w:rFonts w:ascii="Times New Roman" w:hAnsi="Times New Roman" w:cs="Times New Roman"/>
          <w:sz w:val="24"/>
          <w:szCs w:val="24"/>
        </w:rPr>
        <w:t xml:space="preserve">. Клуб имеет свой прейскурант занятий, программ, услуг, расписание, </w:t>
      </w:r>
      <w:proofErr w:type="gramStart"/>
      <w:r w:rsidR="00486C6E">
        <w:rPr>
          <w:rFonts w:ascii="Times New Roman" w:hAnsi="Times New Roman" w:cs="Times New Roman"/>
          <w:sz w:val="24"/>
          <w:szCs w:val="24"/>
        </w:rPr>
        <w:t>утвержденные</w:t>
      </w:r>
      <w:proofErr w:type="gramEnd"/>
      <w:r w:rsidR="00486C6E">
        <w:rPr>
          <w:rFonts w:ascii="Times New Roman" w:hAnsi="Times New Roman" w:cs="Times New Roman"/>
          <w:sz w:val="24"/>
          <w:szCs w:val="24"/>
        </w:rPr>
        <w:t xml:space="preserve"> </w:t>
      </w:r>
      <w:r w:rsidR="00423BE4">
        <w:rPr>
          <w:rFonts w:ascii="Times New Roman" w:hAnsi="Times New Roman" w:cs="Times New Roman"/>
          <w:sz w:val="24"/>
          <w:szCs w:val="24"/>
        </w:rPr>
        <w:t>Исполнителем</w:t>
      </w:r>
      <w:r w:rsidR="00486C6E">
        <w:rPr>
          <w:rFonts w:ascii="Times New Roman" w:hAnsi="Times New Roman" w:cs="Times New Roman"/>
          <w:sz w:val="24"/>
          <w:szCs w:val="24"/>
        </w:rPr>
        <w:t>.</w:t>
      </w:r>
    </w:p>
    <w:p w:rsidR="00E63529" w:rsidRDefault="00E63529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AD" w:rsidRDefault="00A10BA0" w:rsidP="00A875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6BAD" w:rsidRPr="000A6B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2109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</w:t>
      </w:r>
      <w:r w:rsidR="008E09DF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</w:p>
    <w:p w:rsidR="00A875A5" w:rsidRPr="000A6BAD" w:rsidRDefault="00A875A5" w:rsidP="00A87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6BAD" w:rsidRPr="00A875A5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09DF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875A5" w:rsidRPr="00A875A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A6BAD" w:rsidRPr="00A875A5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0A6BAD" w:rsidRPr="000A6BA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EB5">
        <w:rPr>
          <w:rFonts w:ascii="Times New Roman" w:hAnsi="Times New Roman" w:cs="Times New Roman"/>
          <w:sz w:val="24"/>
          <w:szCs w:val="24"/>
        </w:rPr>
        <w:t>.1.</w:t>
      </w:r>
      <w:r w:rsidR="008E09DF">
        <w:rPr>
          <w:rFonts w:ascii="Times New Roman" w:hAnsi="Times New Roman" w:cs="Times New Roman"/>
          <w:sz w:val="24"/>
          <w:szCs w:val="24"/>
        </w:rPr>
        <w:t>1.</w:t>
      </w:r>
      <w:r w:rsidR="00BB4EB5">
        <w:rPr>
          <w:rFonts w:ascii="Times New Roman" w:hAnsi="Times New Roman" w:cs="Times New Roman"/>
          <w:sz w:val="24"/>
          <w:szCs w:val="24"/>
        </w:rPr>
        <w:t xml:space="preserve"> О</w:t>
      </w:r>
      <w:r w:rsidR="000A6BAD" w:rsidRPr="000A6BAD">
        <w:rPr>
          <w:rFonts w:ascii="Times New Roman" w:hAnsi="Times New Roman" w:cs="Times New Roman"/>
          <w:sz w:val="24"/>
          <w:szCs w:val="24"/>
        </w:rPr>
        <w:t>рганизовать занятия</w:t>
      </w:r>
      <w:r w:rsidR="00922109">
        <w:rPr>
          <w:rFonts w:ascii="Times New Roman" w:hAnsi="Times New Roman" w:cs="Times New Roman"/>
          <w:sz w:val="24"/>
          <w:szCs w:val="24"/>
        </w:rPr>
        <w:t>, присмотр и уход за ребенком</w:t>
      </w:r>
      <w:r w:rsidR="000A6BAD" w:rsidRPr="000A6BAD">
        <w:rPr>
          <w:rFonts w:ascii="Times New Roman" w:hAnsi="Times New Roman" w:cs="Times New Roman"/>
          <w:sz w:val="24"/>
          <w:szCs w:val="24"/>
        </w:rPr>
        <w:t>;</w:t>
      </w:r>
    </w:p>
    <w:p w:rsidR="000A6BAD" w:rsidRPr="000A6BA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EB5">
        <w:rPr>
          <w:rFonts w:ascii="Times New Roman" w:hAnsi="Times New Roman" w:cs="Times New Roman"/>
          <w:sz w:val="24"/>
          <w:szCs w:val="24"/>
        </w:rPr>
        <w:t>.</w:t>
      </w:r>
      <w:r w:rsidR="008E09DF">
        <w:rPr>
          <w:rFonts w:ascii="Times New Roman" w:hAnsi="Times New Roman" w:cs="Times New Roman"/>
          <w:sz w:val="24"/>
          <w:szCs w:val="24"/>
        </w:rPr>
        <w:t>1.</w:t>
      </w:r>
      <w:r w:rsidR="00BB4EB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B4EB5">
        <w:rPr>
          <w:rFonts w:ascii="Times New Roman" w:hAnsi="Times New Roman" w:cs="Times New Roman"/>
          <w:sz w:val="24"/>
          <w:szCs w:val="24"/>
        </w:rPr>
        <w:t>О</w:t>
      </w:r>
      <w:r w:rsidR="000A6BAD" w:rsidRPr="000A6BAD">
        <w:rPr>
          <w:rFonts w:ascii="Times New Roman" w:hAnsi="Times New Roman" w:cs="Times New Roman"/>
          <w:sz w:val="24"/>
          <w:szCs w:val="24"/>
        </w:rPr>
        <w:t>беспечивать занимающихся необходимыми для проведения занятий учебными и игровыми материалами, оборудованием, литературой;</w:t>
      </w:r>
      <w:proofErr w:type="gramEnd"/>
    </w:p>
    <w:p w:rsidR="000A6BAD" w:rsidRDefault="00A10BA0" w:rsidP="00BB4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4EB5">
        <w:rPr>
          <w:rFonts w:ascii="Times New Roman" w:hAnsi="Times New Roman" w:cs="Times New Roman"/>
          <w:sz w:val="24"/>
          <w:szCs w:val="24"/>
        </w:rPr>
        <w:t>.</w:t>
      </w:r>
      <w:r w:rsidR="008E09DF">
        <w:rPr>
          <w:rFonts w:ascii="Times New Roman" w:hAnsi="Times New Roman" w:cs="Times New Roman"/>
          <w:sz w:val="24"/>
          <w:szCs w:val="24"/>
        </w:rPr>
        <w:t>1.</w:t>
      </w:r>
      <w:r w:rsidR="00BB4EB5">
        <w:rPr>
          <w:rFonts w:ascii="Times New Roman" w:hAnsi="Times New Roman" w:cs="Times New Roman"/>
          <w:sz w:val="24"/>
          <w:szCs w:val="24"/>
        </w:rPr>
        <w:t>3. С</w:t>
      </w:r>
      <w:r w:rsidR="000A6BAD" w:rsidRPr="000A6BAD">
        <w:rPr>
          <w:rFonts w:ascii="Times New Roman" w:hAnsi="Times New Roman" w:cs="Times New Roman"/>
          <w:sz w:val="24"/>
          <w:szCs w:val="24"/>
        </w:rPr>
        <w:t xml:space="preserve">охранить за ребенком его место в группе </w:t>
      </w:r>
      <w:r w:rsidR="00BB4EB5">
        <w:rPr>
          <w:rFonts w:ascii="Times New Roman" w:hAnsi="Times New Roman" w:cs="Times New Roman"/>
          <w:sz w:val="24"/>
          <w:szCs w:val="24"/>
        </w:rPr>
        <w:t xml:space="preserve">в </w:t>
      </w:r>
      <w:r w:rsidR="00BB4EB5" w:rsidRPr="00BB4EB5">
        <w:rPr>
          <w:rFonts w:ascii="Times New Roman" w:hAnsi="Times New Roman" w:cs="Times New Roman"/>
          <w:sz w:val="24"/>
          <w:szCs w:val="24"/>
        </w:rPr>
        <w:t xml:space="preserve">случае его болезни, </w:t>
      </w:r>
      <w:proofErr w:type="spellStart"/>
      <w:r w:rsidR="00BB4EB5" w:rsidRPr="00BB4EB5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BB4EB5" w:rsidRPr="00BB4EB5">
        <w:rPr>
          <w:rFonts w:ascii="Times New Roman" w:hAnsi="Times New Roman" w:cs="Times New Roman"/>
          <w:sz w:val="24"/>
          <w:szCs w:val="24"/>
        </w:rPr>
        <w:t xml:space="preserve"> - курортного лечения, карантина, отпуска и временного</w:t>
      </w:r>
      <w:r w:rsidR="00BB4EB5">
        <w:rPr>
          <w:rFonts w:ascii="Times New Roman" w:hAnsi="Times New Roman" w:cs="Times New Roman"/>
          <w:sz w:val="24"/>
          <w:szCs w:val="24"/>
        </w:rPr>
        <w:t xml:space="preserve"> </w:t>
      </w:r>
      <w:r w:rsidR="00BB4EB5" w:rsidRPr="00BB4EB5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B4EB5">
        <w:rPr>
          <w:rFonts w:ascii="Times New Roman" w:hAnsi="Times New Roman" w:cs="Times New Roman"/>
          <w:sz w:val="24"/>
          <w:szCs w:val="24"/>
        </w:rPr>
        <w:t>Родителя</w:t>
      </w:r>
      <w:r w:rsidR="00BB4EB5" w:rsidRPr="00BB4EB5">
        <w:rPr>
          <w:rFonts w:ascii="Times New Roman" w:hAnsi="Times New Roman" w:cs="Times New Roman"/>
          <w:sz w:val="24"/>
          <w:szCs w:val="24"/>
        </w:rPr>
        <w:t xml:space="preserve"> по уважительным причинам </w:t>
      </w:r>
      <w:r w:rsidR="00BB4EB5">
        <w:rPr>
          <w:rFonts w:ascii="Times New Roman" w:hAnsi="Times New Roman" w:cs="Times New Roman"/>
          <w:sz w:val="24"/>
          <w:szCs w:val="24"/>
        </w:rPr>
        <w:t>(болезнь, командировка, прочее) и при условии</w:t>
      </w:r>
      <w:r w:rsidR="00A875A5">
        <w:rPr>
          <w:rFonts w:ascii="Times New Roman" w:hAnsi="Times New Roman" w:cs="Times New Roman"/>
          <w:sz w:val="24"/>
          <w:szCs w:val="24"/>
        </w:rPr>
        <w:t xml:space="preserve"> оплаты Родителем выбранного вида абонемента за выбранный промежуток времени.</w:t>
      </w:r>
    </w:p>
    <w:p w:rsidR="008803E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03ED">
        <w:rPr>
          <w:rFonts w:ascii="Times New Roman" w:hAnsi="Times New Roman" w:cs="Times New Roman"/>
          <w:sz w:val="24"/>
          <w:szCs w:val="24"/>
        </w:rPr>
        <w:t>.</w:t>
      </w:r>
      <w:r w:rsidR="008E09DF">
        <w:rPr>
          <w:rFonts w:ascii="Times New Roman" w:hAnsi="Times New Roman" w:cs="Times New Roman"/>
          <w:sz w:val="24"/>
          <w:szCs w:val="24"/>
        </w:rPr>
        <w:t>1.</w:t>
      </w:r>
      <w:r w:rsidR="008803ED">
        <w:rPr>
          <w:rFonts w:ascii="Times New Roman" w:hAnsi="Times New Roman" w:cs="Times New Roman"/>
          <w:sz w:val="24"/>
          <w:szCs w:val="24"/>
        </w:rPr>
        <w:t xml:space="preserve">4. </w:t>
      </w:r>
      <w:r w:rsidR="008803ED" w:rsidRPr="008803ED">
        <w:rPr>
          <w:rFonts w:ascii="Times New Roman" w:hAnsi="Times New Roman" w:cs="Times New Roman"/>
          <w:sz w:val="24"/>
          <w:szCs w:val="24"/>
        </w:rPr>
        <w:t>Обеспечить охрану жизни и укрепление физического и психического здоровья ребенка; его интеллектуальное, физическое и личностное развитие; развитие его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; осуществлять уход и присмотр за ребенком.</w:t>
      </w:r>
    </w:p>
    <w:p w:rsidR="008803E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03ED">
        <w:rPr>
          <w:rFonts w:ascii="Times New Roman" w:hAnsi="Times New Roman" w:cs="Times New Roman"/>
          <w:sz w:val="24"/>
          <w:szCs w:val="24"/>
        </w:rPr>
        <w:t>.</w:t>
      </w:r>
      <w:r w:rsidR="008E09DF">
        <w:rPr>
          <w:rFonts w:ascii="Times New Roman" w:hAnsi="Times New Roman" w:cs="Times New Roman"/>
          <w:sz w:val="24"/>
          <w:szCs w:val="24"/>
        </w:rPr>
        <w:t>1.</w:t>
      </w:r>
      <w:r w:rsidR="008803ED">
        <w:rPr>
          <w:rFonts w:ascii="Times New Roman" w:hAnsi="Times New Roman" w:cs="Times New Roman"/>
          <w:sz w:val="24"/>
          <w:szCs w:val="24"/>
        </w:rPr>
        <w:t xml:space="preserve">5. </w:t>
      </w:r>
      <w:r w:rsidR="008803ED" w:rsidRPr="008803ED">
        <w:rPr>
          <w:rFonts w:ascii="Times New Roman" w:hAnsi="Times New Roman" w:cs="Times New Roman"/>
          <w:sz w:val="24"/>
          <w:szCs w:val="24"/>
        </w:rPr>
        <w:t xml:space="preserve">Обеспечить в помещении </w:t>
      </w:r>
      <w:r w:rsidR="008803ED">
        <w:rPr>
          <w:rFonts w:ascii="Times New Roman" w:hAnsi="Times New Roman" w:cs="Times New Roman"/>
          <w:sz w:val="24"/>
          <w:szCs w:val="24"/>
        </w:rPr>
        <w:t>клуба</w:t>
      </w:r>
      <w:r w:rsidR="008803ED" w:rsidRPr="008803ED">
        <w:rPr>
          <w:rFonts w:ascii="Times New Roman" w:hAnsi="Times New Roman" w:cs="Times New Roman"/>
          <w:sz w:val="24"/>
          <w:szCs w:val="24"/>
        </w:rPr>
        <w:t xml:space="preserve"> условия, соответствующие санитарным и гигиеническим требованиям, а также оснащения, соответствующие обязательным нормам и правилам безопасности при эксплуатации.</w:t>
      </w:r>
    </w:p>
    <w:p w:rsidR="00BB4EB5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EB5">
        <w:rPr>
          <w:rFonts w:ascii="Times New Roman" w:hAnsi="Times New Roman" w:cs="Times New Roman"/>
          <w:sz w:val="24"/>
          <w:szCs w:val="24"/>
        </w:rPr>
        <w:t>.</w:t>
      </w:r>
      <w:r w:rsidR="008E09DF">
        <w:rPr>
          <w:rFonts w:ascii="Times New Roman" w:hAnsi="Times New Roman" w:cs="Times New Roman"/>
          <w:sz w:val="24"/>
          <w:szCs w:val="24"/>
        </w:rPr>
        <w:t>1.</w:t>
      </w:r>
      <w:r w:rsidR="00BB4EB5">
        <w:rPr>
          <w:rFonts w:ascii="Times New Roman" w:hAnsi="Times New Roman" w:cs="Times New Roman"/>
          <w:sz w:val="24"/>
          <w:szCs w:val="24"/>
        </w:rPr>
        <w:t xml:space="preserve">6. </w:t>
      </w:r>
      <w:r w:rsidR="00BB4EB5" w:rsidRPr="00BB4EB5">
        <w:rPr>
          <w:rFonts w:ascii="Times New Roman" w:hAnsi="Times New Roman" w:cs="Times New Roman"/>
          <w:sz w:val="24"/>
          <w:szCs w:val="24"/>
        </w:rPr>
        <w:t xml:space="preserve">Прогулку ребенка осуществлять исключительно на специально предназначенной территории </w:t>
      </w:r>
      <w:r w:rsidR="00BB4EB5">
        <w:rPr>
          <w:rFonts w:ascii="Times New Roman" w:hAnsi="Times New Roman" w:cs="Times New Roman"/>
          <w:sz w:val="24"/>
          <w:szCs w:val="24"/>
        </w:rPr>
        <w:t>клуба</w:t>
      </w:r>
      <w:r w:rsidR="00BB4EB5" w:rsidRPr="00BB4EB5">
        <w:rPr>
          <w:rFonts w:ascii="Times New Roman" w:hAnsi="Times New Roman" w:cs="Times New Roman"/>
          <w:sz w:val="24"/>
          <w:szCs w:val="24"/>
        </w:rPr>
        <w:t>, отвечающей требованиям безопасности, под пристальным вниманием руководителя или лица, его заменяющего</w:t>
      </w:r>
      <w:r w:rsidR="00BB4EB5">
        <w:rPr>
          <w:rFonts w:ascii="Times New Roman" w:hAnsi="Times New Roman" w:cs="Times New Roman"/>
          <w:sz w:val="24"/>
          <w:szCs w:val="24"/>
        </w:rPr>
        <w:t>.</w:t>
      </w:r>
    </w:p>
    <w:p w:rsidR="00EF3338" w:rsidRDefault="00A10BA0" w:rsidP="00EF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2109">
        <w:rPr>
          <w:rFonts w:ascii="Times New Roman" w:hAnsi="Times New Roman" w:cs="Times New Roman"/>
          <w:sz w:val="24"/>
          <w:szCs w:val="24"/>
        </w:rPr>
        <w:t>.</w:t>
      </w:r>
      <w:r w:rsidR="008E09DF">
        <w:rPr>
          <w:rFonts w:ascii="Times New Roman" w:hAnsi="Times New Roman" w:cs="Times New Roman"/>
          <w:sz w:val="24"/>
          <w:szCs w:val="24"/>
        </w:rPr>
        <w:t>1.</w:t>
      </w:r>
      <w:r w:rsidR="00922109">
        <w:rPr>
          <w:rFonts w:ascii="Times New Roman" w:hAnsi="Times New Roman" w:cs="Times New Roman"/>
          <w:sz w:val="24"/>
          <w:szCs w:val="24"/>
        </w:rPr>
        <w:t>7</w:t>
      </w:r>
      <w:r w:rsidR="00EF3338">
        <w:rPr>
          <w:rFonts w:ascii="Times New Roman" w:hAnsi="Times New Roman" w:cs="Times New Roman"/>
          <w:sz w:val="24"/>
          <w:szCs w:val="24"/>
        </w:rPr>
        <w:t xml:space="preserve">. </w:t>
      </w:r>
      <w:r w:rsidR="00EF3338" w:rsidRPr="00EF3338">
        <w:rPr>
          <w:rFonts w:ascii="Times New Roman" w:hAnsi="Times New Roman" w:cs="Times New Roman"/>
          <w:sz w:val="24"/>
          <w:szCs w:val="24"/>
        </w:rPr>
        <w:t xml:space="preserve">Знакомить Родителя с Уставом, лицензией на </w:t>
      </w:r>
      <w:proofErr w:type="gramStart"/>
      <w:r w:rsidR="00EF3338" w:rsidRPr="00EF3338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EF3338" w:rsidRPr="00EF333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</w:t>
      </w:r>
      <w:r w:rsidR="00EF3338">
        <w:rPr>
          <w:rFonts w:ascii="Times New Roman" w:hAnsi="Times New Roman" w:cs="Times New Roman"/>
          <w:sz w:val="24"/>
          <w:szCs w:val="24"/>
        </w:rPr>
        <w:t>регистрации</w:t>
      </w:r>
      <w:r w:rsidR="00EF3338" w:rsidRPr="00EF3338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деятельность </w:t>
      </w:r>
      <w:r w:rsidR="00EF3338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A875A5" w:rsidRPr="00A875A5" w:rsidRDefault="00A875A5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09DF" w:rsidRPr="008E09DF" w:rsidRDefault="00A10BA0" w:rsidP="008E0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09DF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8E09DF" w:rsidRPr="008E09DF">
        <w:rPr>
          <w:rFonts w:ascii="Times New Roman" w:hAnsi="Times New Roman" w:cs="Times New Roman"/>
          <w:b/>
          <w:bCs/>
          <w:sz w:val="24"/>
          <w:szCs w:val="24"/>
        </w:rPr>
        <w:t>Исполнитель вправе:</w:t>
      </w:r>
    </w:p>
    <w:p w:rsidR="008E09DF" w:rsidRPr="008E09DF" w:rsidRDefault="00A10BA0" w:rsidP="008E0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>.</w:t>
      </w:r>
      <w:r w:rsidR="008E09DF">
        <w:rPr>
          <w:rFonts w:ascii="Times New Roman" w:hAnsi="Times New Roman" w:cs="Times New Roman"/>
          <w:bCs/>
          <w:sz w:val="24"/>
          <w:szCs w:val="24"/>
        </w:rPr>
        <w:t>2.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1. Запрашивать у </w:t>
      </w:r>
      <w:r w:rsidR="008E09DF">
        <w:rPr>
          <w:rFonts w:ascii="Times New Roman" w:hAnsi="Times New Roman" w:cs="Times New Roman"/>
          <w:bCs/>
          <w:sz w:val="24"/>
          <w:szCs w:val="24"/>
        </w:rPr>
        <w:t>Родителя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 документы, имеющие отношение к процессу пребывания ребенка в </w:t>
      </w:r>
      <w:r w:rsidR="003E162A">
        <w:rPr>
          <w:rFonts w:ascii="Times New Roman" w:hAnsi="Times New Roman" w:cs="Times New Roman"/>
          <w:bCs/>
          <w:sz w:val="24"/>
          <w:szCs w:val="24"/>
        </w:rPr>
        <w:t>детском клубе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>.</w:t>
      </w:r>
    </w:p>
    <w:p w:rsidR="008E09DF" w:rsidRPr="008E09DF" w:rsidRDefault="00A10BA0" w:rsidP="008E0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>.2.</w:t>
      </w:r>
      <w:r w:rsidR="008E09DF">
        <w:rPr>
          <w:rFonts w:ascii="Times New Roman" w:hAnsi="Times New Roman" w:cs="Times New Roman"/>
          <w:bCs/>
          <w:sz w:val="24"/>
          <w:szCs w:val="24"/>
        </w:rPr>
        <w:t>2.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 Отказать представителю </w:t>
      </w:r>
      <w:r w:rsidR="008E09DF">
        <w:rPr>
          <w:rFonts w:ascii="Times New Roman" w:hAnsi="Times New Roman" w:cs="Times New Roman"/>
          <w:bCs/>
          <w:sz w:val="24"/>
          <w:szCs w:val="24"/>
        </w:rPr>
        <w:t>Родителя, третьему лицу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 в просьбе присутствовать в помещении </w:t>
      </w:r>
      <w:r w:rsidR="003E162A">
        <w:rPr>
          <w:rFonts w:ascii="Times New Roman" w:hAnsi="Times New Roman" w:cs="Times New Roman"/>
          <w:bCs/>
          <w:sz w:val="24"/>
          <w:szCs w:val="24"/>
        </w:rPr>
        <w:t>детского клуба</w:t>
      </w:r>
      <w:r w:rsidR="00423BE4">
        <w:rPr>
          <w:rFonts w:ascii="Times New Roman" w:hAnsi="Times New Roman" w:cs="Times New Roman"/>
          <w:bCs/>
          <w:sz w:val="24"/>
          <w:szCs w:val="24"/>
        </w:rPr>
        <w:t xml:space="preserve">, на прогулке, а также </w:t>
      </w:r>
      <w:proofErr w:type="gramStart"/>
      <w:r w:rsidR="00423BE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>праве</w:t>
      </w:r>
      <w:proofErr w:type="gramEnd"/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 приводить или забирать ребенка без соответствующего документа, </w:t>
      </w:r>
      <w:r w:rsidR="008E09DF">
        <w:rPr>
          <w:rFonts w:ascii="Times New Roman" w:hAnsi="Times New Roman" w:cs="Times New Roman"/>
          <w:bCs/>
          <w:sz w:val="24"/>
          <w:szCs w:val="24"/>
        </w:rPr>
        <w:t>подтверждающего таковые полномочия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>.</w:t>
      </w:r>
    </w:p>
    <w:p w:rsidR="008E09DF" w:rsidRPr="008E09DF" w:rsidRDefault="00A10BA0" w:rsidP="008E0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>.</w:t>
      </w:r>
      <w:r w:rsidR="008E09DF">
        <w:rPr>
          <w:rFonts w:ascii="Times New Roman" w:hAnsi="Times New Roman" w:cs="Times New Roman"/>
          <w:bCs/>
          <w:sz w:val="24"/>
          <w:szCs w:val="24"/>
        </w:rPr>
        <w:t>2.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3. Вносить изменения в условия настоящего договора с согласия </w:t>
      </w:r>
      <w:r w:rsidR="008E09DF">
        <w:rPr>
          <w:rFonts w:ascii="Times New Roman" w:hAnsi="Times New Roman" w:cs="Times New Roman"/>
          <w:bCs/>
          <w:sz w:val="24"/>
          <w:szCs w:val="24"/>
        </w:rPr>
        <w:t>Родителя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09DF" w:rsidRDefault="00A10BA0" w:rsidP="008E0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>.</w:t>
      </w:r>
      <w:r w:rsidR="008E09DF">
        <w:rPr>
          <w:rFonts w:ascii="Times New Roman" w:hAnsi="Times New Roman" w:cs="Times New Roman"/>
          <w:bCs/>
          <w:sz w:val="24"/>
          <w:szCs w:val="24"/>
        </w:rPr>
        <w:t>2.4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. Расторгнуть настоящий договор досрочно при невыполнении </w:t>
      </w:r>
      <w:r w:rsidR="008E09DF">
        <w:rPr>
          <w:rFonts w:ascii="Times New Roman" w:hAnsi="Times New Roman" w:cs="Times New Roman"/>
          <w:bCs/>
          <w:sz w:val="24"/>
          <w:szCs w:val="24"/>
        </w:rPr>
        <w:t>Родителем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 своих обязательств, уведомив об этом </w:t>
      </w:r>
      <w:r w:rsidR="008E09DF">
        <w:rPr>
          <w:rFonts w:ascii="Times New Roman" w:hAnsi="Times New Roman" w:cs="Times New Roman"/>
          <w:bCs/>
          <w:sz w:val="24"/>
          <w:szCs w:val="24"/>
        </w:rPr>
        <w:t>Родителя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8E09DF">
        <w:rPr>
          <w:rFonts w:ascii="Times New Roman" w:hAnsi="Times New Roman" w:cs="Times New Roman"/>
          <w:bCs/>
          <w:sz w:val="24"/>
          <w:szCs w:val="24"/>
        </w:rPr>
        <w:t xml:space="preserve"> 5 (пять)</w:t>
      </w:r>
      <w:r w:rsidR="008E09DF" w:rsidRPr="008E09DF">
        <w:rPr>
          <w:rFonts w:ascii="Times New Roman" w:hAnsi="Times New Roman" w:cs="Times New Roman"/>
          <w:bCs/>
          <w:sz w:val="24"/>
          <w:szCs w:val="24"/>
        </w:rPr>
        <w:t xml:space="preserve"> дней.</w:t>
      </w:r>
    </w:p>
    <w:p w:rsidR="00486C6E" w:rsidRDefault="00A10BA0" w:rsidP="00486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E09DF">
        <w:rPr>
          <w:rFonts w:ascii="Times New Roman" w:hAnsi="Times New Roman" w:cs="Times New Roman"/>
          <w:bCs/>
          <w:sz w:val="24"/>
          <w:szCs w:val="24"/>
        </w:rPr>
        <w:t xml:space="preserve">.2.5. Вносить изменения в </w:t>
      </w:r>
      <w:r w:rsidR="00486C6E">
        <w:rPr>
          <w:rFonts w:ascii="Times New Roman" w:hAnsi="Times New Roman" w:cs="Times New Roman"/>
          <w:bCs/>
          <w:sz w:val="24"/>
          <w:szCs w:val="24"/>
        </w:rPr>
        <w:t>Положение об абонементах</w:t>
      </w:r>
      <w:r w:rsidR="008E09DF">
        <w:rPr>
          <w:rFonts w:ascii="Times New Roman" w:hAnsi="Times New Roman" w:cs="Times New Roman"/>
          <w:bCs/>
          <w:sz w:val="24"/>
          <w:szCs w:val="24"/>
        </w:rPr>
        <w:t>, расписание занятий, виды занятий и в другие внутре</w:t>
      </w:r>
      <w:r w:rsidR="003E162A">
        <w:rPr>
          <w:rFonts w:ascii="Times New Roman" w:hAnsi="Times New Roman" w:cs="Times New Roman"/>
          <w:bCs/>
          <w:sz w:val="24"/>
          <w:szCs w:val="24"/>
        </w:rPr>
        <w:t>нние локальные нормативные акты.</w:t>
      </w:r>
      <w:r w:rsidR="00486C6E" w:rsidRPr="00486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6E" w:rsidRPr="000A6BAD" w:rsidRDefault="00486C6E" w:rsidP="00486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Р</w:t>
      </w:r>
      <w:r w:rsidRPr="000A6BAD">
        <w:rPr>
          <w:rFonts w:ascii="Times New Roman" w:hAnsi="Times New Roman" w:cs="Times New Roman"/>
          <w:sz w:val="24"/>
          <w:szCs w:val="24"/>
        </w:rPr>
        <w:t>екомендовать индивидуальные занятия по прейскуран</w:t>
      </w:r>
      <w:r>
        <w:rPr>
          <w:rFonts w:ascii="Times New Roman" w:hAnsi="Times New Roman" w:cs="Times New Roman"/>
          <w:sz w:val="24"/>
          <w:szCs w:val="24"/>
        </w:rPr>
        <w:t xml:space="preserve">ту и расписанию, утвержденному </w:t>
      </w:r>
      <w:r w:rsidR="00423BE4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8E09DF" w:rsidRDefault="008E09DF" w:rsidP="008E0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62A" w:rsidRPr="003E162A" w:rsidRDefault="00A10BA0" w:rsidP="003E16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E162A" w:rsidRPr="003E162A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Родителя.</w:t>
      </w:r>
    </w:p>
    <w:p w:rsidR="003E162A" w:rsidRDefault="003E162A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BAD" w:rsidRPr="000A6BA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E162A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0A6BAD" w:rsidRPr="000A6BAD">
        <w:rPr>
          <w:rFonts w:ascii="Times New Roman" w:hAnsi="Times New Roman" w:cs="Times New Roman"/>
          <w:b/>
          <w:bCs/>
          <w:sz w:val="24"/>
          <w:szCs w:val="24"/>
        </w:rPr>
        <w:t>Обязательства Родителя</w:t>
      </w:r>
      <w:r w:rsidR="003973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6BAD" w:rsidRPr="000A6BA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BAD" w:rsidRPr="000A6BAD">
        <w:rPr>
          <w:rFonts w:ascii="Times New Roman" w:hAnsi="Times New Roman" w:cs="Times New Roman"/>
          <w:sz w:val="24"/>
          <w:szCs w:val="24"/>
        </w:rPr>
        <w:t>.1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0A6BAD" w:rsidRPr="000A6BAD">
        <w:rPr>
          <w:rFonts w:ascii="Times New Roman" w:hAnsi="Times New Roman" w:cs="Times New Roman"/>
          <w:sz w:val="24"/>
          <w:szCs w:val="24"/>
        </w:rPr>
        <w:t xml:space="preserve"> Родитель обязуется </w:t>
      </w:r>
      <w:r w:rsidR="008A7389">
        <w:rPr>
          <w:rFonts w:ascii="Times New Roman" w:hAnsi="Times New Roman" w:cs="Times New Roman"/>
          <w:sz w:val="24"/>
          <w:szCs w:val="24"/>
        </w:rPr>
        <w:t>своевременно оплачивать</w:t>
      </w:r>
      <w:r w:rsidR="000A6BAD" w:rsidRPr="000A6BAD">
        <w:rPr>
          <w:rFonts w:ascii="Times New Roman" w:hAnsi="Times New Roman" w:cs="Times New Roman"/>
          <w:sz w:val="24"/>
          <w:szCs w:val="24"/>
        </w:rPr>
        <w:t xml:space="preserve"> занятия в Клубе </w:t>
      </w:r>
      <w:r w:rsidR="008A7389">
        <w:rPr>
          <w:rFonts w:ascii="Times New Roman" w:hAnsi="Times New Roman" w:cs="Times New Roman"/>
          <w:sz w:val="24"/>
          <w:szCs w:val="24"/>
        </w:rPr>
        <w:t>согласно условиям настоящего Договора</w:t>
      </w:r>
      <w:r w:rsidR="000A6BAD" w:rsidRPr="000A6BAD">
        <w:rPr>
          <w:rFonts w:ascii="Times New Roman" w:hAnsi="Times New Roman" w:cs="Times New Roman"/>
          <w:sz w:val="24"/>
          <w:szCs w:val="24"/>
        </w:rPr>
        <w:t>.</w:t>
      </w:r>
    </w:p>
    <w:p w:rsidR="0039737E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BAD" w:rsidRPr="000A6BAD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0A6BAD" w:rsidRPr="000A6BAD">
        <w:rPr>
          <w:rFonts w:ascii="Times New Roman" w:hAnsi="Times New Roman" w:cs="Times New Roman"/>
          <w:sz w:val="24"/>
          <w:szCs w:val="24"/>
        </w:rPr>
        <w:t xml:space="preserve">2. </w:t>
      </w:r>
      <w:r w:rsidR="008A7389" w:rsidRPr="008A7389">
        <w:rPr>
          <w:rFonts w:ascii="Times New Roman" w:hAnsi="Times New Roman" w:cs="Times New Roman"/>
          <w:sz w:val="24"/>
          <w:szCs w:val="24"/>
        </w:rPr>
        <w:t>Лично передавать и забирать ребенка у Исполнителя, не передоверяя</w:t>
      </w:r>
      <w:r w:rsidR="008A7389">
        <w:rPr>
          <w:rFonts w:ascii="Times New Roman" w:hAnsi="Times New Roman" w:cs="Times New Roman"/>
          <w:sz w:val="24"/>
          <w:szCs w:val="24"/>
        </w:rPr>
        <w:t xml:space="preserve"> ребенка третьим  лицам. В случае невозможности лично</w:t>
      </w:r>
      <w:r w:rsidR="0039737E">
        <w:rPr>
          <w:rFonts w:ascii="Times New Roman" w:hAnsi="Times New Roman" w:cs="Times New Roman"/>
          <w:sz w:val="24"/>
          <w:szCs w:val="24"/>
        </w:rPr>
        <w:t xml:space="preserve"> передавать и/или забирать ребенка у Исполнителя, Родитель обязан предоставить Исполнителю в письменной форме заявление с ук</w:t>
      </w:r>
      <w:r w:rsidR="001442D0">
        <w:rPr>
          <w:rFonts w:ascii="Times New Roman" w:hAnsi="Times New Roman" w:cs="Times New Roman"/>
          <w:sz w:val="24"/>
          <w:szCs w:val="24"/>
        </w:rPr>
        <w:t>азанием лиц, правомочных</w:t>
      </w:r>
      <w:r w:rsidR="0039737E">
        <w:rPr>
          <w:rFonts w:ascii="Times New Roman" w:hAnsi="Times New Roman" w:cs="Times New Roman"/>
          <w:sz w:val="24"/>
          <w:szCs w:val="24"/>
        </w:rPr>
        <w:t xml:space="preserve"> передавать и/или забирать ребенка</w:t>
      </w:r>
      <w:r w:rsidR="001442D0">
        <w:rPr>
          <w:rFonts w:ascii="Times New Roman" w:hAnsi="Times New Roman" w:cs="Times New Roman"/>
          <w:sz w:val="24"/>
          <w:szCs w:val="24"/>
        </w:rPr>
        <w:t xml:space="preserve"> у Исполнителя с приложением копий паспортов таких лиц</w:t>
      </w:r>
      <w:r w:rsidR="0039737E">
        <w:rPr>
          <w:rFonts w:ascii="Times New Roman" w:hAnsi="Times New Roman" w:cs="Times New Roman"/>
          <w:sz w:val="24"/>
          <w:szCs w:val="24"/>
        </w:rPr>
        <w:t>.</w:t>
      </w:r>
    </w:p>
    <w:p w:rsidR="0039737E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37E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39737E">
        <w:rPr>
          <w:rFonts w:ascii="Times New Roman" w:hAnsi="Times New Roman" w:cs="Times New Roman"/>
          <w:sz w:val="24"/>
          <w:szCs w:val="24"/>
        </w:rPr>
        <w:t xml:space="preserve">3. </w:t>
      </w:r>
      <w:r w:rsidR="0039737E" w:rsidRPr="0039737E">
        <w:rPr>
          <w:rFonts w:ascii="Times New Roman" w:hAnsi="Times New Roman" w:cs="Times New Roman"/>
          <w:sz w:val="24"/>
          <w:szCs w:val="24"/>
        </w:rPr>
        <w:t xml:space="preserve">Приводить ребенка в </w:t>
      </w:r>
      <w:r w:rsidR="0039737E">
        <w:rPr>
          <w:rFonts w:ascii="Times New Roman" w:hAnsi="Times New Roman" w:cs="Times New Roman"/>
          <w:sz w:val="24"/>
          <w:szCs w:val="24"/>
        </w:rPr>
        <w:t>клуб</w:t>
      </w:r>
      <w:r w:rsidR="0039737E" w:rsidRPr="0039737E">
        <w:rPr>
          <w:rFonts w:ascii="Times New Roman" w:hAnsi="Times New Roman" w:cs="Times New Roman"/>
          <w:sz w:val="24"/>
          <w:szCs w:val="24"/>
        </w:rPr>
        <w:t xml:space="preserve"> в опрятном виде, в чистой одежде и обуви</w:t>
      </w:r>
      <w:r w:rsidR="00922109">
        <w:rPr>
          <w:rFonts w:ascii="Times New Roman" w:hAnsi="Times New Roman" w:cs="Times New Roman"/>
          <w:sz w:val="24"/>
          <w:szCs w:val="24"/>
        </w:rPr>
        <w:t xml:space="preserve"> и со сменной одеждой, обувью при таковой необходимости</w:t>
      </w:r>
      <w:r w:rsidR="0039737E">
        <w:rPr>
          <w:rFonts w:ascii="Times New Roman" w:hAnsi="Times New Roman" w:cs="Times New Roman"/>
          <w:sz w:val="24"/>
          <w:szCs w:val="24"/>
        </w:rPr>
        <w:t>.</w:t>
      </w:r>
      <w:r w:rsidR="008A7389" w:rsidRPr="008A73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737E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37E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39737E">
        <w:rPr>
          <w:rFonts w:ascii="Times New Roman" w:hAnsi="Times New Roman" w:cs="Times New Roman"/>
          <w:sz w:val="24"/>
          <w:szCs w:val="24"/>
        </w:rPr>
        <w:t xml:space="preserve">4. </w:t>
      </w:r>
      <w:r w:rsidR="0039737E" w:rsidRPr="0039737E">
        <w:rPr>
          <w:rFonts w:ascii="Times New Roman" w:hAnsi="Times New Roman" w:cs="Times New Roman"/>
          <w:sz w:val="24"/>
          <w:szCs w:val="24"/>
        </w:rPr>
        <w:t>Информировать Исполнителя о предстоящем отсутствии ребенка, о его болезни</w:t>
      </w:r>
      <w:r w:rsidR="0039737E">
        <w:rPr>
          <w:rFonts w:ascii="Times New Roman" w:hAnsi="Times New Roman" w:cs="Times New Roman"/>
          <w:sz w:val="24"/>
          <w:szCs w:val="24"/>
        </w:rPr>
        <w:t xml:space="preserve"> и других обстоятельствах отсутствия ребенка.</w:t>
      </w:r>
    </w:p>
    <w:p w:rsidR="00EF3338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37E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39737E">
        <w:rPr>
          <w:rFonts w:ascii="Times New Roman" w:hAnsi="Times New Roman" w:cs="Times New Roman"/>
          <w:sz w:val="24"/>
          <w:szCs w:val="24"/>
        </w:rPr>
        <w:t>5. Не приводить ребенка в клуб в случае выявления заболеваний до его полного выздоровления.</w:t>
      </w:r>
      <w:r w:rsidR="008A7389" w:rsidRPr="008A7389">
        <w:rPr>
          <w:rFonts w:ascii="Times New Roman" w:hAnsi="Times New Roman" w:cs="Times New Roman"/>
          <w:sz w:val="24"/>
          <w:szCs w:val="24"/>
        </w:rPr>
        <w:t xml:space="preserve"> </w:t>
      </w:r>
      <w:r w:rsidR="001442D0" w:rsidRPr="001442D0">
        <w:rPr>
          <w:rFonts w:ascii="Times New Roman" w:hAnsi="Times New Roman" w:cs="Times New Roman"/>
          <w:sz w:val="24"/>
          <w:szCs w:val="24"/>
        </w:rPr>
        <w:t xml:space="preserve">После перенесенного ребенком заболевания, а также при отсутствии ребенка более 3 дней представить в </w:t>
      </w:r>
      <w:r w:rsidR="001442D0">
        <w:rPr>
          <w:rFonts w:ascii="Times New Roman" w:hAnsi="Times New Roman" w:cs="Times New Roman"/>
          <w:sz w:val="24"/>
          <w:szCs w:val="24"/>
        </w:rPr>
        <w:t>клуб</w:t>
      </w:r>
      <w:r w:rsidR="001442D0" w:rsidRPr="001442D0">
        <w:rPr>
          <w:rFonts w:ascii="Times New Roman" w:hAnsi="Times New Roman" w:cs="Times New Roman"/>
          <w:sz w:val="24"/>
          <w:szCs w:val="24"/>
        </w:rPr>
        <w:t xml:space="preserve"> справку от врача-педиатра с указанием диагноза, длительности заболевания, проведенного лечения, сведений об отсутствии контакта с </w:t>
      </w:r>
      <w:r w:rsidR="001442D0" w:rsidRPr="001442D0">
        <w:rPr>
          <w:rFonts w:ascii="Times New Roman" w:hAnsi="Times New Roman" w:cs="Times New Roman"/>
          <w:sz w:val="24"/>
          <w:szCs w:val="24"/>
        </w:rPr>
        <w:lastRenderedPageBreak/>
        <w:t xml:space="preserve">инфекционными больными, а также рекомендаций по индивидуальному режиму ребенка на первые 10 - 14 дней. При отсутствии данной справки ребенок не допускается в </w:t>
      </w:r>
      <w:r w:rsidR="001442D0">
        <w:rPr>
          <w:rFonts w:ascii="Times New Roman" w:hAnsi="Times New Roman" w:cs="Times New Roman"/>
          <w:sz w:val="24"/>
          <w:szCs w:val="24"/>
        </w:rPr>
        <w:t>клуб</w:t>
      </w:r>
      <w:r w:rsidR="001442D0" w:rsidRPr="001442D0">
        <w:rPr>
          <w:rFonts w:ascii="Times New Roman" w:hAnsi="Times New Roman" w:cs="Times New Roman"/>
          <w:sz w:val="24"/>
          <w:szCs w:val="24"/>
        </w:rPr>
        <w:t>.</w:t>
      </w:r>
    </w:p>
    <w:p w:rsidR="000A6BA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3338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EF3338">
        <w:rPr>
          <w:rFonts w:ascii="Times New Roman" w:hAnsi="Times New Roman" w:cs="Times New Roman"/>
          <w:sz w:val="24"/>
          <w:szCs w:val="24"/>
        </w:rPr>
        <w:t xml:space="preserve">6. </w:t>
      </w:r>
      <w:r w:rsidR="00EF3338" w:rsidRPr="00EF3338">
        <w:rPr>
          <w:rFonts w:ascii="Times New Roman" w:hAnsi="Times New Roman" w:cs="Times New Roman"/>
          <w:sz w:val="24"/>
          <w:szCs w:val="24"/>
        </w:rPr>
        <w:t xml:space="preserve">Своевременно предоставлять полную и достоверную информацию, касающуюся особенностей физического и психического состояния здоровья ребенка, посещающего </w:t>
      </w:r>
      <w:r w:rsidR="00EF3338">
        <w:rPr>
          <w:rFonts w:ascii="Times New Roman" w:hAnsi="Times New Roman" w:cs="Times New Roman"/>
          <w:sz w:val="24"/>
          <w:szCs w:val="24"/>
        </w:rPr>
        <w:t>клуб.</w:t>
      </w:r>
    </w:p>
    <w:p w:rsidR="00EF3338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3338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EF3338">
        <w:rPr>
          <w:rFonts w:ascii="Times New Roman" w:hAnsi="Times New Roman" w:cs="Times New Roman"/>
          <w:sz w:val="24"/>
          <w:szCs w:val="24"/>
        </w:rPr>
        <w:t xml:space="preserve">7. </w:t>
      </w:r>
      <w:r w:rsidR="00EF3338" w:rsidRPr="00EF3338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EF3338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3338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EF3338">
        <w:rPr>
          <w:rFonts w:ascii="Times New Roman" w:hAnsi="Times New Roman" w:cs="Times New Roman"/>
          <w:sz w:val="24"/>
          <w:szCs w:val="24"/>
        </w:rPr>
        <w:t xml:space="preserve">8. </w:t>
      </w:r>
      <w:r w:rsidR="00EF3338" w:rsidRPr="00EF3338">
        <w:rPr>
          <w:rFonts w:ascii="Times New Roman" w:hAnsi="Times New Roman" w:cs="Times New Roman"/>
          <w:sz w:val="24"/>
          <w:szCs w:val="24"/>
        </w:rPr>
        <w:t>Взаимодействовать с Исполнителем по всем направлениям воспитания и обучения ребенка.</w:t>
      </w:r>
    </w:p>
    <w:p w:rsidR="00EF3338" w:rsidRPr="000A6BA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2109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922109">
        <w:rPr>
          <w:rFonts w:ascii="Times New Roman" w:hAnsi="Times New Roman" w:cs="Times New Roman"/>
          <w:sz w:val="24"/>
          <w:szCs w:val="24"/>
        </w:rPr>
        <w:t>9</w:t>
      </w:r>
      <w:r w:rsidR="00EF3338">
        <w:rPr>
          <w:rFonts w:ascii="Times New Roman" w:hAnsi="Times New Roman" w:cs="Times New Roman"/>
          <w:sz w:val="24"/>
          <w:szCs w:val="24"/>
        </w:rPr>
        <w:t>. Представлять документы, необходимые для зачисления ребенка в детский клуб.</w:t>
      </w:r>
    </w:p>
    <w:p w:rsidR="000A6BAD" w:rsidRPr="000A6BAD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2109">
        <w:rPr>
          <w:rFonts w:ascii="Times New Roman" w:hAnsi="Times New Roman" w:cs="Times New Roman"/>
          <w:sz w:val="24"/>
          <w:szCs w:val="24"/>
        </w:rPr>
        <w:t>.</w:t>
      </w:r>
      <w:r w:rsidR="003E162A">
        <w:rPr>
          <w:rFonts w:ascii="Times New Roman" w:hAnsi="Times New Roman" w:cs="Times New Roman"/>
          <w:sz w:val="24"/>
          <w:szCs w:val="24"/>
        </w:rPr>
        <w:t>1.</w:t>
      </w:r>
      <w:r w:rsidR="00922109">
        <w:rPr>
          <w:rFonts w:ascii="Times New Roman" w:hAnsi="Times New Roman" w:cs="Times New Roman"/>
          <w:sz w:val="24"/>
          <w:szCs w:val="24"/>
        </w:rPr>
        <w:t>10</w:t>
      </w:r>
      <w:r w:rsidR="000A6BAD" w:rsidRPr="000A6BAD">
        <w:rPr>
          <w:rFonts w:ascii="Times New Roman" w:hAnsi="Times New Roman" w:cs="Times New Roman"/>
          <w:sz w:val="24"/>
          <w:szCs w:val="24"/>
        </w:rPr>
        <w:t xml:space="preserve">. Подписывая данный договор, </w:t>
      </w:r>
      <w:proofErr w:type="gramStart"/>
      <w:r w:rsidR="000A6BAD" w:rsidRPr="000A6BAD">
        <w:rPr>
          <w:rFonts w:ascii="Times New Roman" w:hAnsi="Times New Roman" w:cs="Times New Roman"/>
          <w:sz w:val="24"/>
          <w:szCs w:val="24"/>
        </w:rPr>
        <w:t>Родитель</w:t>
      </w:r>
      <w:proofErr w:type="gramEnd"/>
      <w:r w:rsidR="000A6BAD" w:rsidRPr="000A6BAD">
        <w:rPr>
          <w:rFonts w:ascii="Times New Roman" w:hAnsi="Times New Roman" w:cs="Times New Roman"/>
          <w:sz w:val="24"/>
          <w:szCs w:val="24"/>
        </w:rPr>
        <w:t xml:space="preserve"> соглашается с правилами клуба</w:t>
      </w:r>
      <w:r w:rsidR="0039737E">
        <w:rPr>
          <w:rFonts w:ascii="Times New Roman" w:hAnsi="Times New Roman" w:cs="Times New Roman"/>
          <w:sz w:val="24"/>
          <w:szCs w:val="24"/>
        </w:rPr>
        <w:t xml:space="preserve"> и другими внутренними локальными нормативными актами Исполнителя</w:t>
      </w:r>
      <w:r w:rsidR="000A6BAD" w:rsidRPr="000A6BAD">
        <w:rPr>
          <w:rFonts w:ascii="Times New Roman" w:hAnsi="Times New Roman" w:cs="Times New Roman"/>
          <w:sz w:val="24"/>
          <w:szCs w:val="24"/>
        </w:rPr>
        <w:t>.</w:t>
      </w:r>
    </w:p>
    <w:p w:rsidR="00EF3338" w:rsidRDefault="00EF3338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09" w:rsidRDefault="00A10BA0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E162A">
        <w:rPr>
          <w:rFonts w:ascii="Times New Roman" w:hAnsi="Times New Roman" w:cs="Times New Roman"/>
          <w:b/>
          <w:bCs/>
          <w:sz w:val="24"/>
          <w:szCs w:val="24"/>
        </w:rPr>
        <w:t>.2. Права Родителя:</w:t>
      </w:r>
    </w:p>
    <w:p w:rsidR="003E162A" w:rsidRPr="003E162A" w:rsidRDefault="00A10BA0" w:rsidP="003E16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>.</w:t>
      </w:r>
      <w:r w:rsidR="003E162A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 xml:space="preserve">Выбирать </w:t>
      </w:r>
      <w:r w:rsidR="003E162A">
        <w:rPr>
          <w:rFonts w:ascii="Times New Roman" w:hAnsi="Times New Roman" w:cs="Times New Roman"/>
          <w:bCs/>
          <w:sz w:val="24"/>
          <w:szCs w:val="24"/>
        </w:rPr>
        <w:t>виды абонементов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 xml:space="preserve">, а также виды услуг и программ, предлагаемых Исполнителем. </w:t>
      </w:r>
    </w:p>
    <w:p w:rsidR="003E162A" w:rsidRPr="003E162A" w:rsidRDefault="00A10BA0" w:rsidP="003E16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>.</w:t>
      </w:r>
      <w:r w:rsidR="003E162A">
        <w:rPr>
          <w:rFonts w:ascii="Times New Roman" w:hAnsi="Times New Roman" w:cs="Times New Roman"/>
          <w:bCs/>
          <w:sz w:val="24"/>
          <w:szCs w:val="24"/>
        </w:rPr>
        <w:t>2.2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 xml:space="preserve">. Заслушивать отчеты о работе с ребенком и о его поведении во время пребывания в </w:t>
      </w:r>
      <w:r w:rsidR="003E162A">
        <w:rPr>
          <w:rFonts w:ascii="Times New Roman" w:hAnsi="Times New Roman" w:cs="Times New Roman"/>
          <w:bCs/>
          <w:sz w:val="24"/>
          <w:szCs w:val="24"/>
        </w:rPr>
        <w:t>детском клубе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>, а также рекомендации Исполнителя по улучшению условий воспитания ребенка.</w:t>
      </w:r>
    </w:p>
    <w:p w:rsidR="003E162A" w:rsidRPr="003E162A" w:rsidRDefault="00A10BA0" w:rsidP="003E16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>.</w:t>
      </w:r>
      <w:r w:rsidR="003E162A">
        <w:rPr>
          <w:rFonts w:ascii="Times New Roman" w:hAnsi="Times New Roman" w:cs="Times New Roman"/>
          <w:bCs/>
          <w:sz w:val="24"/>
          <w:szCs w:val="24"/>
        </w:rPr>
        <w:t>2.3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>. Требовать предоставления информации по вопросам, касающимся организации и обеспечения надлежащего исполнения услуг, предусмотренных настоящим договором, а также сведений о поведении и состоянии здоровья ребенка.</w:t>
      </w:r>
    </w:p>
    <w:p w:rsidR="003E162A" w:rsidRPr="003E162A" w:rsidRDefault="00A10BA0" w:rsidP="003E16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>.</w:t>
      </w:r>
      <w:r w:rsidR="003E162A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 xml:space="preserve">Вносить предложения по изменению и  улучшению условий содержания ребенка в детском </w:t>
      </w:r>
      <w:r w:rsidR="00A91376">
        <w:rPr>
          <w:rFonts w:ascii="Times New Roman" w:hAnsi="Times New Roman" w:cs="Times New Roman"/>
          <w:bCs/>
          <w:sz w:val="24"/>
          <w:szCs w:val="24"/>
        </w:rPr>
        <w:t>клубе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>.</w:t>
      </w:r>
    </w:p>
    <w:p w:rsidR="003E162A" w:rsidRPr="003E162A" w:rsidRDefault="00A10BA0" w:rsidP="003E16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>.</w:t>
      </w:r>
      <w:r w:rsidR="00A91376">
        <w:rPr>
          <w:rFonts w:ascii="Times New Roman" w:hAnsi="Times New Roman" w:cs="Times New Roman"/>
          <w:bCs/>
          <w:sz w:val="24"/>
          <w:szCs w:val="24"/>
        </w:rPr>
        <w:t>2.5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 xml:space="preserve">. Расторгнуть настоящий договор досрочно в одностороннем порядке при условии предварительного уведомления об этом Исполнителя за </w:t>
      </w:r>
      <w:r w:rsidR="00571944">
        <w:rPr>
          <w:rFonts w:ascii="Times New Roman" w:hAnsi="Times New Roman" w:cs="Times New Roman"/>
          <w:bCs/>
          <w:sz w:val="24"/>
          <w:szCs w:val="24"/>
        </w:rPr>
        <w:t>1</w:t>
      </w:r>
      <w:r w:rsidR="006E2852">
        <w:rPr>
          <w:rFonts w:ascii="Times New Roman" w:hAnsi="Times New Roman" w:cs="Times New Roman"/>
          <w:bCs/>
          <w:sz w:val="24"/>
          <w:szCs w:val="24"/>
        </w:rPr>
        <w:t>0 (</w:t>
      </w:r>
      <w:r w:rsidR="00571944">
        <w:rPr>
          <w:rFonts w:ascii="Times New Roman" w:hAnsi="Times New Roman" w:cs="Times New Roman"/>
          <w:bCs/>
          <w:sz w:val="24"/>
          <w:szCs w:val="24"/>
        </w:rPr>
        <w:t>десять</w:t>
      </w:r>
      <w:r w:rsidR="00A91376">
        <w:rPr>
          <w:rFonts w:ascii="Times New Roman" w:hAnsi="Times New Roman" w:cs="Times New Roman"/>
          <w:bCs/>
          <w:sz w:val="24"/>
          <w:szCs w:val="24"/>
        </w:rPr>
        <w:t>)</w:t>
      </w:r>
      <w:r w:rsidR="003E162A" w:rsidRPr="003E162A">
        <w:rPr>
          <w:rFonts w:ascii="Times New Roman" w:hAnsi="Times New Roman" w:cs="Times New Roman"/>
          <w:bCs/>
          <w:sz w:val="24"/>
          <w:szCs w:val="24"/>
        </w:rPr>
        <w:t xml:space="preserve"> дней. </w:t>
      </w:r>
    </w:p>
    <w:p w:rsidR="00A91376" w:rsidRDefault="00A91376" w:rsidP="00A91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376" w:rsidRPr="000A6BAD" w:rsidRDefault="00A10BA0" w:rsidP="00A913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19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91376" w:rsidRPr="00F71954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расчетов</w:t>
      </w:r>
    </w:p>
    <w:p w:rsidR="00A91376" w:rsidRDefault="00A91376" w:rsidP="00A91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686" w:rsidRPr="000A6BAD" w:rsidRDefault="00A10BA0" w:rsidP="006A7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376" w:rsidRPr="000A6BAD">
        <w:rPr>
          <w:rFonts w:ascii="Times New Roman" w:hAnsi="Times New Roman" w:cs="Times New Roman"/>
          <w:sz w:val="24"/>
          <w:szCs w:val="24"/>
        </w:rPr>
        <w:t xml:space="preserve">.1. Родитель оплачивает </w:t>
      </w:r>
      <w:r w:rsidR="00A91376">
        <w:rPr>
          <w:rFonts w:ascii="Times New Roman" w:hAnsi="Times New Roman" w:cs="Times New Roman"/>
          <w:sz w:val="24"/>
          <w:szCs w:val="24"/>
        </w:rPr>
        <w:t xml:space="preserve">выбранный вид абонемента </w:t>
      </w:r>
      <w:r w:rsidR="00571E98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A91376">
        <w:rPr>
          <w:rFonts w:ascii="Times New Roman" w:hAnsi="Times New Roman" w:cs="Times New Roman"/>
          <w:sz w:val="24"/>
          <w:szCs w:val="24"/>
        </w:rPr>
        <w:t>согласно Приложению № 1 настоящего договора в порядке 100 % предоплаты.</w:t>
      </w:r>
      <w:r w:rsidR="00571944" w:rsidRPr="00571944">
        <w:t xml:space="preserve"> </w:t>
      </w:r>
      <w:r w:rsidR="00571944" w:rsidRPr="00571944">
        <w:rPr>
          <w:rFonts w:ascii="Times New Roman" w:hAnsi="Times New Roman" w:cs="Times New Roman"/>
          <w:sz w:val="24"/>
          <w:szCs w:val="24"/>
        </w:rPr>
        <w:t xml:space="preserve">При посещении детского клуба, начиная со второго месяца действия </w:t>
      </w:r>
      <w:r w:rsidR="00571944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571944" w:rsidRPr="00571944">
        <w:rPr>
          <w:rFonts w:ascii="Times New Roman" w:hAnsi="Times New Roman" w:cs="Times New Roman"/>
          <w:sz w:val="24"/>
          <w:szCs w:val="24"/>
        </w:rPr>
        <w:t>абонемента, Родитель оплачивает вступительный взнос в размере 18 000 (восемнадцать тысяч) рублей согласно Положению Исполнителя об абонементах.</w:t>
      </w:r>
    </w:p>
    <w:p w:rsidR="00A10BA0" w:rsidRDefault="00A10BA0" w:rsidP="00A1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A6B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лата производится на основании квитанции (счета или иного платежного документа) Исполнителя. Оплата должна быть произведена не позднее, чем </w:t>
      </w:r>
      <w:r w:rsidRPr="000A6BAD">
        <w:rPr>
          <w:rFonts w:ascii="Times New Roman" w:hAnsi="Times New Roman" w:cs="Times New Roman"/>
          <w:sz w:val="24"/>
          <w:szCs w:val="24"/>
        </w:rPr>
        <w:t xml:space="preserve">за 5 дней до даты </w:t>
      </w:r>
      <w:r>
        <w:rPr>
          <w:rFonts w:ascii="Times New Roman" w:hAnsi="Times New Roman" w:cs="Times New Roman"/>
          <w:sz w:val="24"/>
          <w:szCs w:val="24"/>
        </w:rPr>
        <w:t>начала следующего оплачиваемого периода занятий</w:t>
      </w:r>
      <w:r w:rsidRPr="000A6BAD">
        <w:rPr>
          <w:rFonts w:ascii="Times New Roman" w:hAnsi="Times New Roman" w:cs="Times New Roman"/>
          <w:sz w:val="24"/>
          <w:szCs w:val="24"/>
        </w:rPr>
        <w:t>. За ребенком гарантированно сохраняется место в его груп</w:t>
      </w:r>
      <w:r>
        <w:rPr>
          <w:rFonts w:ascii="Times New Roman" w:hAnsi="Times New Roman" w:cs="Times New Roman"/>
          <w:sz w:val="24"/>
          <w:szCs w:val="24"/>
        </w:rPr>
        <w:t>пе, если квитанция оплачена за 5 дней</w:t>
      </w:r>
      <w:r w:rsidRPr="000A6BAD">
        <w:rPr>
          <w:rFonts w:ascii="Times New Roman" w:hAnsi="Times New Roman" w:cs="Times New Roman"/>
          <w:sz w:val="24"/>
          <w:szCs w:val="24"/>
        </w:rPr>
        <w:t xml:space="preserve"> до даты первого оплачиваемого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BA0" w:rsidRPr="006E2852" w:rsidRDefault="00A10BA0" w:rsidP="00A1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52">
        <w:rPr>
          <w:rFonts w:ascii="Times New Roman" w:hAnsi="Times New Roman" w:cs="Times New Roman"/>
          <w:sz w:val="24"/>
          <w:szCs w:val="24"/>
        </w:rPr>
        <w:t xml:space="preserve">4.3. Стоимость </w:t>
      </w:r>
      <w:r w:rsidR="00571944">
        <w:rPr>
          <w:rFonts w:ascii="Times New Roman" w:hAnsi="Times New Roman" w:cs="Times New Roman"/>
          <w:sz w:val="24"/>
          <w:szCs w:val="24"/>
        </w:rPr>
        <w:t xml:space="preserve">вступительного взноса и </w:t>
      </w:r>
      <w:r w:rsidRPr="006E2852">
        <w:rPr>
          <w:rFonts w:ascii="Times New Roman" w:hAnsi="Times New Roman" w:cs="Times New Roman"/>
          <w:sz w:val="24"/>
          <w:szCs w:val="24"/>
        </w:rPr>
        <w:t>внесенной предоплаты по видам абонементов, указанных в Положении Исполнителя об абонементах, не подлежит возврату Родителю в случае пропуска занятий Ребенком по любым причинам.</w:t>
      </w:r>
      <w:r w:rsidRPr="006E2852">
        <w:t xml:space="preserve"> </w:t>
      </w:r>
      <w:r w:rsidRPr="006E2852">
        <w:rPr>
          <w:rFonts w:ascii="Times New Roman" w:hAnsi="Times New Roman" w:cs="Times New Roman"/>
          <w:sz w:val="24"/>
          <w:szCs w:val="24"/>
        </w:rPr>
        <w:t>В случае невозможности исполнения, возникшей по вине Родителя, услуги подлежат оплате в полном объеме.</w:t>
      </w:r>
    </w:p>
    <w:p w:rsidR="00A10BA0" w:rsidRDefault="0081574E" w:rsidP="00A10B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бязательство</w:t>
      </w:r>
      <w:r w:rsidRPr="0038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 w:rsidRPr="0038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Исполнителем </w:t>
      </w:r>
      <w:r w:rsidRPr="00387D42">
        <w:rPr>
          <w:rFonts w:ascii="Times New Roman" w:hAnsi="Times New Roman" w:cs="Times New Roman"/>
          <w:sz w:val="24"/>
          <w:szCs w:val="24"/>
        </w:rPr>
        <w:t xml:space="preserve">по оплате полной стоимости </w:t>
      </w:r>
      <w:r>
        <w:rPr>
          <w:rFonts w:ascii="Times New Roman" w:hAnsi="Times New Roman" w:cs="Times New Roman"/>
          <w:sz w:val="24"/>
          <w:szCs w:val="24"/>
        </w:rPr>
        <w:t>абонемента</w:t>
      </w:r>
      <w:r w:rsidRPr="00387D42">
        <w:rPr>
          <w:rFonts w:ascii="Times New Roman" w:hAnsi="Times New Roman" w:cs="Times New Roman"/>
          <w:sz w:val="24"/>
          <w:szCs w:val="24"/>
        </w:rPr>
        <w:t xml:space="preserve"> считается исполненной с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 w:rsidRPr="0038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Pr="00387D42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наличных или безналичных расчетов в соответствии с </w:t>
      </w:r>
      <w:hyperlink r:id="rId6" w:history="1">
        <w:r w:rsidRPr="00E4570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387D42">
        <w:rPr>
          <w:rFonts w:ascii="Times New Roman" w:hAnsi="Times New Roman" w:cs="Times New Roman"/>
          <w:bCs/>
          <w:sz w:val="24"/>
          <w:szCs w:val="24"/>
        </w:rPr>
        <w:t>и предоставления соответствующих документов, подтверждающих таковую оплату</w:t>
      </w:r>
      <w:r w:rsidRPr="00387D42">
        <w:rPr>
          <w:rFonts w:ascii="Times New Roman" w:hAnsi="Times New Roman" w:cs="Times New Roman"/>
          <w:sz w:val="24"/>
          <w:szCs w:val="24"/>
        </w:rPr>
        <w:t>.</w:t>
      </w:r>
    </w:p>
    <w:p w:rsidR="00F71954" w:rsidRDefault="00F71954" w:rsidP="00815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815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4E" w:rsidRPr="0081574E" w:rsidRDefault="0081574E" w:rsidP="00815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74E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услуг</w:t>
      </w:r>
    </w:p>
    <w:p w:rsidR="0081574E" w:rsidRDefault="0081574E" w:rsidP="00A10B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376" w:rsidRDefault="0081574E" w:rsidP="00815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A10BA0">
        <w:rPr>
          <w:rFonts w:ascii="Times New Roman" w:hAnsi="Times New Roman" w:cs="Times New Roman"/>
          <w:sz w:val="24"/>
          <w:szCs w:val="24"/>
        </w:rPr>
        <w:t xml:space="preserve">. </w:t>
      </w:r>
      <w:r w:rsidR="00A91376">
        <w:rPr>
          <w:rFonts w:ascii="Times New Roman" w:hAnsi="Times New Roman" w:cs="Times New Roman"/>
          <w:sz w:val="24"/>
          <w:szCs w:val="24"/>
        </w:rPr>
        <w:t>Исполнитель согласно выбранному Родителем виду абонемента зачисляет ребенка в</w:t>
      </w:r>
      <w:r w:rsidR="00A91376" w:rsidRPr="000A6BAD">
        <w:rPr>
          <w:rFonts w:ascii="Times New Roman" w:hAnsi="Times New Roman" w:cs="Times New Roman"/>
          <w:sz w:val="24"/>
          <w:szCs w:val="24"/>
        </w:rPr>
        <w:t xml:space="preserve"> группу, в которой будет заниматься ребенок. Возраст ребенка должен соответствовать возрасту, на который рассчитана программа занятий группы. Переход в другую группу осуществляется только по согласованию с </w:t>
      </w:r>
      <w:r w:rsidR="00A91376">
        <w:rPr>
          <w:rFonts w:ascii="Times New Roman" w:hAnsi="Times New Roman" w:cs="Times New Roman"/>
          <w:sz w:val="24"/>
          <w:szCs w:val="24"/>
        </w:rPr>
        <w:t>Исполнителем</w:t>
      </w:r>
      <w:r w:rsidR="00A91376" w:rsidRPr="000A6BAD">
        <w:rPr>
          <w:rFonts w:ascii="Times New Roman" w:hAnsi="Times New Roman" w:cs="Times New Roman"/>
          <w:sz w:val="24"/>
          <w:szCs w:val="24"/>
        </w:rPr>
        <w:t>.</w:t>
      </w:r>
    </w:p>
    <w:p w:rsidR="0081574E" w:rsidRDefault="0081574E" w:rsidP="00815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ителя об абонементах, Родитель имеет право на приостановление действия абонемента сроком на 28 дней в течение его срока действия. Срок действия продлевается на количество дней, на которые он был ранее приостановлен. </w:t>
      </w:r>
    </w:p>
    <w:p w:rsidR="00281071" w:rsidRDefault="0081574E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сполнитель</w:t>
      </w:r>
      <w:r w:rsidRPr="000A6BAD">
        <w:rPr>
          <w:rFonts w:ascii="Times New Roman" w:hAnsi="Times New Roman" w:cs="Times New Roman"/>
          <w:sz w:val="24"/>
          <w:szCs w:val="24"/>
        </w:rPr>
        <w:t xml:space="preserve"> оставляет за собой право не допустить на занятия ребенка с симптомами ОРВИ или иного инфекционного заболевания. </w:t>
      </w:r>
      <w:r w:rsidR="00486C6E">
        <w:rPr>
          <w:rFonts w:ascii="Times New Roman" w:hAnsi="Times New Roman" w:cs="Times New Roman"/>
          <w:sz w:val="24"/>
          <w:szCs w:val="24"/>
        </w:rPr>
        <w:t xml:space="preserve">Пропущенные занятия не переносятся. </w:t>
      </w:r>
    </w:p>
    <w:p w:rsidR="00281071" w:rsidRDefault="0081574E" w:rsidP="002810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1071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281071" w:rsidRDefault="00281071" w:rsidP="0028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071" w:rsidRPr="00281071" w:rsidRDefault="0081574E" w:rsidP="0028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81071" w:rsidRPr="00281071">
        <w:rPr>
          <w:rFonts w:ascii="Times New Roman" w:hAnsi="Times New Roman" w:cs="Times New Roman"/>
          <w:bCs/>
          <w:sz w:val="24"/>
          <w:szCs w:val="24"/>
        </w:rPr>
        <w:t>.1. Стороны несут взаимную ответственность за обязательное соблюдение условий настоящего Договора.</w:t>
      </w:r>
    </w:p>
    <w:p w:rsidR="00281071" w:rsidRPr="00281071" w:rsidRDefault="0081574E" w:rsidP="0028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81071" w:rsidRPr="00281071">
        <w:rPr>
          <w:rFonts w:ascii="Times New Roman" w:hAnsi="Times New Roman" w:cs="Times New Roman"/>
          <w:bCs/>
          <w:sz w:val="24"/>
          <w:szCs w:val="24"/>
        </w:rPr>
        <w:t>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281071" w:rsidRDefault="00281071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852" w:rsidRDefault="006E2852" w:rsidP="006E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орядок изменения и расторжения договора</w:t>
      </w:r>
    </w:p>
    <w:p w:rsidR="006E2852" w:rsidRDefault="006E2852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852" w:rsidRPr="006E2852" w:rsidRDefault="006E2852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E2852">
        <w:rPr>
          <w:rFonts w:ascii="Times New Roman" w:hAnsi="Times New Roman" w:cs="Times New Roman"/>
          <w:bCs/>
          <w:sz w:val="24"/>
          <w:szCs w:val="24"/>
        </w:rPr>
        <w:t>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6E2852" w:rsidRPr="006E2852" w:rsidRDefault="006E2852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E2852">
        <w:rPr>
          <w:rFonts w:ascii="Times New Roman" w:hAnsi="Times New Roman" w:cs="Times New Roman"/>
          <w:bCs/>
          <w:sz w:val="24"/>
          <w:szCs w:val="24"/>
        </w:rPr>
        <w:t xml:space="preserve">.2. Настоящий </w:t>
      </w:r>
      <w:proofErr w:type="gramStart"/>
      <w:r w:rsidRPr="006E2852">
        <w:rPr>
          <w:rFonts w:ascii="Times New Roman" w:hAnsi="Times New Roman" w:cs="Times New Roman"/>
          <w:bCs/>
          <w:sz w:val="24"/>
          <w:szCs w:val="24"/>
        </w:rPr>
        <w:t>Договор</w:t>
      </w:r>
      <w:proofErr w:type="gramEnd"/>
      <w:r w:rsidRPr="006E2852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по соглашению Сторон. При этом Сторона, инициировавшая расторжение договора, должна предупредить об этом другую Сторону за </w:t>
      </w:r>
      <w:r w:rsidR="0057194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 (</w:t>
      </w:r>
      <w:r w:rsidR="00571944">
        <w:rPr>
          <w:rFonts w:ascii="Times New Roman" w:hAnsi="Times New Roman" w:cs="Times New Roman"/>
          <w:bCs/>
          <w:sz w:val="24"/>
          <w:szCs w:val="24"/>
        </w:rPr>
        <w:t>десять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E2852">
        <w:rPr>
          <w:rFonts w:ascii="Times New Roman" w:hAnsi="Times New Roman" w:cs="Times New Roman"/>
          <w:bCs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bCs/>
          <w:sz w:val="24"/>
          <w:szCs w:val="24"/>
        </w:rPr>
        <w:t>, за исключением случая, указанного в п. 2.2.4 настоящего Договора</w:t>
      </w:r>
      <w:r w:rsidRPr="006E285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расторжении договора по инициативе Родителя до истечения срока оплаченного вида абонемента его стоимость не возвращается согласно Положению Исполнителя об абонементах.</w:t>
      </w:r>
    </w:p>
    <w:p w:rsidR="006E2852" w:rsidRDefault="006E2852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852" w:rsidRPr="006E2852" w:rsidRDefault="006E2852" w:rsidP="006E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2852">
        <w:rPr>
          <w:rFonts w:ascii="Times New Roman" w:hAnsi="Times New Roman" w:cs="Times New Roman"/>
          <w:b/>
          <w:sz w:val="24"/>
          <w:szCs w:val="24"/>
        </w:rPr>
        <w:t>8. Срок действия Договора</w:t>
      </w:r>
    </w:p>
    <w:p w:rsidR="006E2852" w:rsidRDefault="006E2852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852" w:rsidRDefault="006E2852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стоящий Договор вступает в силу с момента его подписания обеими Сторонами.</w:t>
      </w:r>
    </w:p>
    <w:p w:rsidR="006E2852" w:rsidRDefault="006E2852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Срок действия Договора до "__"__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2852" w:rsidRDefault="006E2852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FFC" w:rsidRPr="00A43FFC" w:rsidRDefault="00A43FFC" w:rsidP="00A43F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FC">
        <w:rPr>
          <w:rFonts w:ascii="Times New Roman" w:hAnsi="Times New Roman" w:cs="Times New Roman"/>
          <w:b/>
          <w:sz w:val="24"/>
          <w:szCs w:val="24"/>
        </w:rPr>
        <w:t>9. Иные условия</w:t>
      </w:r>
    </w:p>
    <w:p w:rsidR="00A43FFC" w:rsidRDefault="00A43FFC" w:rsidP="00A43F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43FFC" w:rsidRDefault="00A43FFC" w:rsidP="00A43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и подписании настоящего Договора Родитель подтверждает, что ознакомлен и согласен с </w:t>
      </w:r>
      <w:r w:rsidR="00CB65F4">
        <w:rPr>
          <w:rFonts w:ascii="Times New Roman" w:hAnsi="Times New Roman" w:cs="Times New Roman"/>
          <w:sz w:val="24"/>
          <w:szCs w:val="24"/>
        </w:rPr>
        <w:t xml:space="preserve">Положением о Детском клубе «АНДЕРСЕН», </w:t>
      </w:r>
      <w:r>
        <w:rPr>
          <w:rFonts w:ascii="Times New Roman" w:hAnsi="Times New Roman" w:cs="Times New Roman"/>
          <w:sz w:val="24"/>
          <w:szCs w:val="24"/>
        </w:rPr>
        <w:t>Положением об абонементах</w:t>
      </w:r>
      <w:r w:rsidR="00CB65F4">
        <w:rPr>
          <w:rFonts w:ascii="Times New Roman" w:hAnsi="Times New Roman" w:cs="Times New Roman"/>
          <w:sz w:val="24"/>
          <w:szCs w:val="24"/>
        </w:rPr>
        <w:t xml:space="preserve"> </w:t>
      </w:r>
      <w:r w:rsidR="00CB65F4" w:rsidRPr="00CB65F4">
        <w:rPr>
          <w:rFonts w:ascii="Times New Roman" w:hAnsi="Times New Roman" w:cs="Times New Roman"/>
          <w:sz w:val="24"/>
          <w:szCs w:val="24"/>
        </w:rPr>
        <w:t>Детского Клуба «АНДЕРСЕН»</w:t>
      </w:r>
      <w:r w:rsidR="00CB65F4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списанием заня</w:t>
      </w:r>
      <w:r w:rsidR="00CB65F4">
        <w:rPr>
          <w:rFonts w:ascii="Times New Roman" w:hAnsi="Times New Roman" w:cs="Times New Roman"/>
          <w:sz w:val="24"/>
          <w:szCs w:val="24"/>
        </w:rPr>
        <w:t>тий, П</w:t>
      </w:r>
      <w:r>
        <w:rPr>
          <w:rFonts w:ascii="Times New Roman" w:hAnsi="Times New Roman" w:cs="Times New Roman"/>
          <w:sz w:val="24"/>
          <w:szCs w:val="24"/>
        </w:rPr>
        <w:t xml:space="preserve">рейскурантом, </w:t>
      </w:r>
      <w:r w:rsidR="00CB65F4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423BE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, уставными документами Исполнителя и иными внутренними локальными нормативными актами. </w:t>
      </w:r>
    </w:p>
    <w:p w:rsidR="006E2852" w:rsidRDefault="006E2852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FFC" w:rsidRDefault="00A43FFC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FED">
        <w:rPr>
          <w:rFonts w:ascii="Times New Roman" w:hAnsi="Times New Roman" w:cs="Times New Roman"/>
          <w:b/>
          <w:sz w:val="24"/>
          <w:szCs w:val="24"/>
        </w:rPr>
        <w:t>Неотъемлемыми приложениями настоящего договора являются:</w:t>
      </w:r>
    </w:p>
    <w:p w:rsidR="00C2489E" w:rsidRPr="00A43FED" w:rsidRDefault="00C2489E" w:rsidP="006E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89E" w:rsidRDefault="00C2489E" w:rsidP="00C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родителя о приеме в детский клуб</w:t>
      </w:r>
    </w:p>
    <w:p w:rsidR="00C2489E" w:rsidRDefault="00C2489E" w:rsidP="00C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2D3">
        <w:rPr>
          <w:rFonts w:ascii="Times New Roman" w:hAnsi="Times New Roman" w:cs="Times New Roman"/>
          <w:sz w:val="24"/>
          <w:szCs w:val="24"/>
        </w:rPr>
        <w:t>Заявление на право забирать ребенка доверенному лицу</w:t>
      </w:r>
    </w:p>
    <w:p w:rsidR="00C2489E" w:rsidRDefault="00C2489E" w:rsidP="00C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98B">
        <w:rPr>
          <w:rFonts w:ascii="Times New Roman" w:hAnsi="Times New Roman" w:cs="Times New Roman"/>
          <w:sz w:val="24"/>
          <w:szCs w:val="24"/>
        </w:rPr>
        <w:t>Анкета для родителей</w:t>
      </w:r>
    </w:p>
    <w:p w:rsidR="00C2489E" w:rsidRDefault="00C2489E" w:rsidP="00C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очка/анализы (копия)</w:t>
      </w:r>
    </w:p>
    <w:p w:rsidR="00C2489E" w:rsidRDefault="00C2489E" w:rsidP="00C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ертификат о прививках (копия)</w:t>
      </w:r>
    </w:p>
    <w:p w:rsidR="00C2489E" w:rsidRDefault="00C2489E" w:rsidP="00C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 (копия)</w:t>
      </w:r>
    </w:p>
    <w:p w:rsidR="00C2489E" w:rsidRDefault="00C2489E" w:rsidP="00C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с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ахования (копия)</w:t>
      </w:r>
    </w:p>
    <w:p w:rsidR="00C2489E" w:rsidRPr="00C2489E" w:rsidRDefault="00C2489E" w:rsidP="00C24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489E">
        <w:rPr>
          <w:rFonts w:ascii="Times New Roman" w:hAnsi="Times New Roman" w:cs="Times New Roman"/>
          <w:sz w:val="24"/>
          <w:szCs w:val="24"/>
        </w:rPr>
        <w:t>- Полис страхования ребенка от несчастных случаев</w:t>
      </w:r>
    </w:p>
    <w:p w:rsidR="00C2489E" w:rsidRDefault="00C2489E" w:rsidP="00C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родителя (копия)</w:t>
      </w:r>
    </w:p>
    <w:p w:rsidR="00A43FED" w:rsidRPr="00C2489E" w:rsidRDefault="00C2489E" w:rsidP="00C24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89E">
        <w:rPr>
          <w:rFonts w:ascii="Times New Roman" w:hAnsi="Times New Roman" w:cs="Times New Roman"/>
          <w:sz w:val="24"/>
          <w:szCs w:val="24"/>
        </w:rPr>
        <w:t>- Договор/ дополнение</w:t>
      </w:r>
    </w:p>
    <w:p w:rsidR="00C2489E" w:rsidRDefault="00C2489E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89E" w:rsidRDefault="00C2489E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89E" w:rsidRDefault="00C2489E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89E" w:rsidRDefault="00C2489E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Pr="009817BC" w:rsidRDefault="00F71954" w:rsidP="00F71954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Pr="009817BC">
        <w:rPr>
          <w:rFonts w:ascii="Times New Roman" w:hAnsi="Times New Roman" w:cs="Times New Roman"/>
          <w:b/>
          <w:sz w:val="24"/>
          <w:szCs w:val="24"/>
        </w:rPr>
        <w:t>10. Реквизиты сторон:</w:t>
      </w:r>
    </w:p>
    <w:p w:rsidR="00F71954" w:rsidRPr="009817BC" w:rsidRDefault="00F71954" w:rsidP="00F71954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/>
          <w:sz w:val="24"/>
          <w:szCs w:val="24"/>
        </w:rPr>
      </w:pPr>
      <w:r w:rsidRPr="009817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F71954" w:rsidRPr="009817BC" w:rsidRDefault="00F71954" w:rsidP="00F71954">
      <w:pPr>
        <w:rPr>
          <w:rFonts w:ascii="Times New Roman" w:hAnsi="Times New Roman" w:cs="Times New Roman"/>
          <w:b/>
          <w:sz w:val="24"/>
          <w:szCs w:val="24"/>
        </w:rPr>
      </w:pPr>
      <w:r w:rsidRPr="009817BC">
        <w:rPr>
          <w:rFonts w:ascii="Times New Roman" w:hAnsi="Times New Roman" w:cs="Times New Roman"/>
          <w:b/>
          <w:sz w:val="24"/>
          <w:szCs w:val="24"/>
        </w:rPr>
        <w:t>ИП Соловьева А.В.</w:t>
      </w:r>
    </w:p>
    <w:p w:rsidR="00F71954" w:rsidRPr="009817BC" w:rsidRDefault="00F71954" w:rsidP="00F71954">
      <w:pPr>
        <w:rPr>
          <w:rFonts w:ascii="Times New Roman" w:hAnsi="Times New Roman" w:cs="Times New Roman"/>
          <w:sz w:val="24"/>
          <w:szCs w:val="24"/>
        </w:rPr>
      </w:pPr>
      <w:r w:rsidRPr="009817BC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81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6880</w:t>
      </w:r>
      <w:r w:rsidRPr="009817BC">
        <w:rPr>
          <w:rFonts w:ascii="Times New Roman" w:hAnsi="Times New Roman" w:cs="Times New Roman"/>
          <w:sz w:val="24"/>
          <w:szCs w:val="24"/>
        </w:rPr>
        <w:t>, Ростовская область</w:t>
      </w:r>
    </w:p>
    <w:p w:rsidR="00F71954" w:rsidRPr="009817BC" w:rsidRDefault="00F71954" w:rsidP="00F71954">
      <w:pPr>
        <w:rPr>
          <w:rFonts w:ascii="Times New Roman" w:hAnsi="Times New Roman" w:cs="Times New Roman"/>
          <w:sz w:val="24"/>
          <w:szCs w:val="24"/>
        </w:rPr>
      </w:pPr>
      <w:r w:rsidRPr="009817BC">
        <w:rPr>
          <w:rFonts w:ascii="Times New Roman" w:hAnsi="Times New Roman" w:cs="Times New Roman"/>
          <w:sz w:val="24"/>
          <w:szCs w:val="24"/>
        </w:rPr>
        <w:t>г. Батайск - 1,</w:t>
      </w:r>
    </w:p>
    <w:p w:rsidR="00F71954" w:rsidRPr="009817BC" w:rsidRDefault="00F71954" w:rsidP="00F71954">
      <w:pPr>
        <w:rPr>
          <w:rFonts w:ascii="Times New Roman" w:hAnsi="Times New Roman" w:cs="Times New Roman"/>
          <w:sz w:val="24"/>
          <w:szCs w:val="24"/>
        </w:rPr>
      </w:pPr>
      <w:r w:rsidRPr="009817BC">
        <w:rPr>
          <w:rFonts w:ascii="Times New Roman" w:hAnsi="Times New Roman" w:cs="Times New Roman"/>
          <w:sz w:val="24"/>
          <w:szCs w:val="24"/>
        </w:rPr>
        <w:t>д. 14 кв. 17</w:t>
      </w:r>
    </w:p>
    <w:p w:rsidR="00F71954" w:rsidRPr="009817BC" w:rsidRDefault="00F71954" w:rsidP="00F71954">
      <w:pPr>
        <w:rPr>
          <w:rFonts w:ascii="Times New Roman" w:hAnsi="Times New Roman" w:cs="Times New Roman"/>
          <w:sz w:val="24"/>
          <w:szCs w:val="24"/>
        </w:rPr>
      </w:pPr>
      <w:r w:rsidRPr="009817BC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proofErr w:type="gramStart"/>
      <w:r w:rsidRPr="009817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17BC">
        <w:rPr>
          <w:rFonts w:ascii="Times New Roman" w:hAnsi="Times New Roman" w:cs="Times New Roman"/>
          <w:sz w:val="24"/>
          <w:szCs w:val="24"/>
        </w:rPr>
        <w:t>. Ростов-на-Дону, ул. Минаева, д. 41.</w:t>
      </w:r>
    </w:p>
    <w:p w:rsidR="00F71954" w:rsidRPr="009817BC" w:rsidRDefault="00F71954" w:rsidP="00F71954">
      <w:pPr>
        <w:rPr>
          <w:rFonts w:ascii="Times New Roman" w:hAnsi="Times New Roman" w:cs="Times New Roman"/>
          <w:sz w:val="24"/>
          <w:szCs w:val="24"/>
        </w:rPr>
      </w:pPr>
      <w:r w:rsidRPr="009817BC">
        <w:rPr>
          <w:rFonts w:ascii="Times New Roman" w:hAnsi="Times New Roman" w:cs="Times New Roman"/>
          <w:sz w:val="24"/>
          <w:szCs w:val="24"/>
        </w:rPr>
        <w:t>ИНН 614103926650</w:t>
      </w:r>
    </w:p>
    <w:p w:rsidR="00F71954" w:rsidRPr="009817BC" w:rsidRDefault="00F71954" w:rsidP="00F71954">
      <w:pPr>
        <w:rPr>
          <w:rFonts w:ascii="Times New Roman" w:hAnsi="Times New Roman" w:cs="Times New Roman"/>
          <w:sz w:val="24"/>
          <w:szCs w:val="24"/>
        </w:rPr>
      </w:pPr>
      <w:r w:rsidRPr="009817BC">
        <w:rPr>
          <w:rFonts w:ascii="Times New Roman" w:hAnsi="Times New Roman" w:cs="Times New Roman"/>
          <w:sz w:val="24"/>
          <w:szCs w:val="24"/>
        </w:rPr>
        <w:t>КПП 616502001</w:t>
      </w:r>
    </w:p>
    <w:p w:rsidR="00F71954" w:rsidRPr="009817BC" w:rsidRDefault="00F71954" w:rsidP="00F71954">
      <w:pPr>
        <w:rPr>
          <w:rFonts w:ascii="Times New Roman" w:hAnsi="Times New Roman" w:cs="Times New Roman"/>
          <w:sz w:val="24"/>
          <w:szCs w:val="24"/>
        </w:rPr>
      </w:pPr>
      <w:r w:rsidRPr="009817BC">
        <w:rPr>
          <w:rFonts w:ascii="Times New Roman" w:hAnsi="Times New Roman" w:cs="Times New Roman"/>
          <w:sz w:val="24"/>
          <w:szCs w:val="24"/>
        </w:rPr>
        <w:t>ОГРН 1027739179160</w:t>
      </w:r>
    </w:p>
    <w:p w:rsidR="00F71954" w:rsidRPr="009817BC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 сторон:</w:t>
      </w:r>
    </w:p>
    <w:p w:rsidR="00F71954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Pr="009817BC" w:rsidRDefault="00F71954" w:rsidP="00F71954">
      <w:pPr>
        <w:rPr>
          <w:rFonts w:ascii="Times New Roman" w:hAnsi="Times New Roman" w:cs="Times New Roman"/>
          <w:bCs/>
          <w:sz w:val="24"/>
          <w:szCs w:val="24"/>
        </w:rPr>
      </w:pPr>
    </w:p>
    <w:p w:rsidR="00F71954" w:rsidRPr="009817BC" w:rsidRDefault="00F71954" w:rsidP="00F719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7BC">
        <w:rPr>
          <w:rFonts w:ascii="Times New Roman" w:hAnsi="Times New Roman" w:cs="Times New Roman"/>
          <w:bCs/>
          <w:sz w:val="24"/>
          <w:szCs w:val="24"/>
        </w:rPr>
        <w:t>Исполнитель ____________________</w:t>
      </w:r>
      <w:r w:rsidRPr="003D77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17BC">
        <w:rPr>
          <w:rFonts w:ascii="Times New Roman" w:hAnsi="Times New Roman" w:cs="Times New Roman"/>
          <w:bCs/>
          <w:sz w:val="24"/>
          <w:szCs w:val="24"/>
        </w:rPr>
        <w:t>Дир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17BC">
        <w:rPr>
          <w:rFonts w:ascii="Times New Roman" w:hAnsi="Times New Roman" w:cs="Times New Roman"/>
          <w:bCs/>
          <w:sz w:val="24"/>
          <w:szCs w:val="24"/>
        </w:rPr>
        <w:t>/И.Ю. Чайковская/</w:t>
      </w: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54" w:rsidRPr="009817BC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FED" w:rsidRDefault="00F71954" w:rsidP="00F71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7BC">
        <w:rPr>
          <w:rFonts w:ascii="Times New Roman" w:hAnsi="Times New Roman" w:cs="Times New Roman"/>
          <w:bCs/>
          <w:sz w:val="24"/>
          <w:szCs w:val="24"/>
        </w:rPr>
        <w:t>Родитель _______________________</w:t>
      </w:r>
      <w:r w:rsidR="00A43F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3FFC" w:rsidRDefault="00A43FED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к Договору № ___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</w:p>
    <w:p w:rsidR="00A43FED" w:rsidRDefault="00A43FED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FED" w:rsidRPr="00A43FED" w:rsidRDefault="00A43FED" w:rsidP="00A43FED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E2852" w:rsidRDefault="00A43FE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оложению Исполнителя об абонементах</w:t>
      </w:r>
      <w:r w:rsidR="00CB65F4">
        <w:rPr>
          <w:rFonts w:ascii="Times New Roman" w:hAnsi="Times New Roman" w:cs="Times New Roman"/>
          <w:bCs/>
          <w:sz w:val="24"/>
          <w:szCs w:val="24"/>
        </w:rPr>
        <w:t xml:space="preserve"> Детского клуба «АНДЕРСЕН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43FED">
        <w:rPr>
          <w:rFonts w:ascii="Times New Roman" w:hAnsi="Times New Roman" w:cs="Times New Roman"/>
          <w:sz w:val="24"/>
          <w:szCs w:val="24"/>
        </w:rPr>
        <w:t xml:space="preserve"> </w:t>
      </w:r>
      <w:r w:rsidR="00CB65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исанием заня</w:t>
      </w:r>
      <w:r w:rsidR="00CB65F4">
        <w:rPr>
          <w:rFonts w:ascii="Times New Roman" w:hAnsi="Times New Roman" w:cs="Times New Roman"/>
          <w:sz w:val="24"/>
          <w:szCs w:val="24"/>
        </w:rPr>
        <w:t>тий, П</w:t>
      </w:r>
      <w:r>
        <w:rPr>
          <w:rFonts w:ascii="Times New Roman" w:hAnsi="Times New Roman" w:cs="Times New Roman"/>
          <w:sz w:val="24"/>
          <w:szCs w:val="24"/>
        </w:rPr>
        <w:t>рейскурантом, Родитель выбирает следующий вид абонемента:</w:t>
      </w:r>
    </w:p>
    <w:p w:rsidR="00A43FED" w:rsidRDefault="00A43FE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FED" w:rsidRPr="00A43FED" w:rsidRDefault="00A43FED" w:rsidP="00A43F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ED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A43FED" w:rsidRDefault="00A43FED" w:rsidP="000A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FED" w:rsidRPr="006A7686" w:rsidRDefault="00A43FED" w:rsidP="006A768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86">
        <w:rPr>
          <w:rFonts w:ascii="Times New Roman" w:hAnsi="Times New Roman" w:cs="Times New Roman"/>
          <w:sz w:val="24"/>
          <w:szCs w:val="24"/>
        </w:rPr>
        <w:t>Описание абонемента</w:t>
      </w:r>
      <w:r w:rsidR="006A7686" w:rsidRPr="006A7686">
        <w:rPr>
          <w:rFonts w:ascii="Times New Roman" w:hAnsi="Times New Roman" w:cs="Times New Roman"/>
          <w:sz w:val="24"/>
          <w:szCs w:val="24"/>
        </w:rPr>
        <w:t>.</w:t>
      </w:r>
    </w:p>
    <w:p w:rsidR="006A7686" w:rsidRDefault="006A7686" w:rsidP="006A7686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7686" w:rsidRDefault="006A7686" w:rsidP="006A7686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 абонемента: ________________________</w:t>
      </w:r>
    </w:p>
    <w:p w:rsidR="006A7686" w:rsidRDefault="006A7686" w:rsidP="006A7686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рок действия абонемента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___ по _______________</w:t>
      </w:r>
    </w:p>
    <w:p w:rsidR="006A7686" w:rsidRDefault="006A7686" w:rsidP="006A7686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посещения детского клуба ребенком: _________________________</w:t>
      </w:r>
    </w:p>
    <w:p w:rsidR="006A7686" w:rsidRDefault="006A7686" w:rsidP="006A7686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имость абонемента: ______________________________________</w:t>
      </w:r>
    </w:p>
    <w:p w:rsidR="006A7686" w:rsidRDefault="006A7686" w:rsidP="006A76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7686" w:rsidRPr="00571944" w:rsidRDefault="006A7686" w:rsidP="0057194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944">
        <w:rPr>
          <w:rFonts w:ascii="Times New Roman" w:hAnsi="Times New Roman" w:cs="Times New Roman"/>
          <w:bCs/>
          <w:sz w:val="24"/>
          <w:szCs w:val="24"/>
        </w:rPr>
        <w:t xml:space="preserve">Родитель имеет право на </w:t>
      </w:r>
      <w:r w:rsidR="00571944">
        <w:rPr>
          <w:rFonts w:ascii="Times New Roman" w:hAnsi="Times New Roman" w:cs="Times New Roman"/>
          <w:bCs/>
          <w:sz w:val="24"/>
          <w:szCs w:val="24"/>
        </w:rPr>
        <w:t xml:space="preserve">досрочное </w:t>
      </w:r>
      <w:r w:rsidRPr="00571944">
        <w:rPr>
          <w:rFonts w:ascii="Times New Roman" w:hAnsi="Times New Roman" w:cs="Times New Roman"/>
          <w:bCs/>
          <w:sz w:val="24"/>
          <w:szCs w:val="24"/>
        </w:rPr>
        <w:t xml:space="preserve">расторжение договора согласно </w:t>
      </w:r>
      <w:r w:rsidR="00571944" w:rsidRPr="00571944">
        <w:rPr>
          <w:rFonts w:ascii="Times New Roman" w:hAnsi="Times New Roman" w:cs="Times New Roman"/>
          <w:bCs/>
          <w:sz w:val="24"/>
          <w:szCs w:val="24"/>
        </w:rPr>
        <w:t>п.п. 3.2.5 и 7.2 Договора.</w:t>
      </w:r>
    </w:p>
    <w:p w:rsidR="00571944" w:rsidRDefault="00571944" w:rsidP="005719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1944" w:rsidRDefault="00571944" w:rsidP="0057194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сещении детского клуба, начиная со второго месяца действия абонемента, Родитель оплачивает вступительный взнос в размере 18 000 (восемнадцать тысяч) рублей согласно Положению Исполнителя об абонементах.</w:t>
      </w:r>
    </w:p>
    <w:p w:rsidR="0061405A" w:rsidRPr="0061405A" w:rsidRDefault="0061405A" w:rsidP="0061405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1405A" w:rsidRDefault="0061405A" w:rsidP="0057194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 вступает в силу с момента подписания его сторонами и внесения 100 % предоплаты Родителем.</w:t>
      </w:r>
    </w:p>
    <w:p w:rsidR="0061405A" w:rsidRPr="0061405A" w:rsidRDefault="0061405A" w:rsidP="0061405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1405A" w:rsidRPr="0061405A" w:rsidRDefault="0061405A" w:rsidP="00614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05A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61405A" w:rsidRDefault="0061405A" w:rsidP="006140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405A" w:rsidRDefault="0061405A" w:rsidP="006140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итель ____________________</w:t>
      </w:r>
    </w:p>
    <w:p w:rsidR="0061405A" w:rsidRDefault="0061405A" w:rsidP="006140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405A" w:rsidRPr="0061405A" w:rsidRDefault="0061405A" w:rsidP="006140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дитель _______________________</w:t>
      </w:r>
    </w:p>
    <w:p w:rsidR="006A7686" w:rsidRDefault="006A7686" w:rsidP="0061405A">
      <w:pPr>
        <w:pStyle w:val="a3"/>
        <w:spacing w:after="0" w:line="240" w:lineRule="auto"/>
        <w:ind w:left="98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1954" w:rsidRPr="00F71954" w:rsidRDefault="00F71954" w:rsidP="00F7195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1954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71954" w:rsidRPr="00F71954" w:rsidRDefault="00F71954" w:rsidP="00F7195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1954">
        <w:rPr>
          <w:rFonts w:ascii="Times New Roman" w:hAnsi="Times New Roman" w:cs="Times New Roman"/>
          <w:b/>
          <w:sz w:val="24"/>
          <w:szCs w:val="24"/>
        </w:rPr>
        <w:t xml:space="preserve">К Договору № __________ </w:t>
      </w:r>
      <w:proofErr w:type="gramStart"/>
      <w:r w:rsidRPr="00F7195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71954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</w:p>
    <w:p w:rsidR="00F71954" w:rsidRP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954" w:rsidRP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954">
        <w:rPr>
          <w:rFonts w:ascii="Times New Roman" w:hAnsi="Times New Roman" w:cs="Times New Roman"/>
          <w:sz w:val="24"/>
          <w:szCs w:val="24"/>
        </w:rPr>
        <w:t>г. Ростов-на-Дону                                                                   «___»_____________2014 г.</w:t>
      </w:r>
    </w:p>
    <w:p w:rsidR="00F71954" w:rsidRP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оложению Исполнителя об абонементах Детского клуба «АНДЕРСЕН»,</w:t>
      </w:r>
      <w:r w:rsidRPr="00A43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исанием занятий, Прейскурантом, Родитель выбирает следующий вид дополнительных услуг: </w:t>
      </w: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954" w:rsidRPr="00A43FED" w:rsidRDefault="00F71954" w:rsidP="00F719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ED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954" w:rsidRPr="006A7686" w:rsidRDefault="00F71954" w:rsidP="00F7195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8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6A7686">
        <w:rPr>
          <w:rFonts w:ascii="Times New Roman" w:hAnsi="Times New Roman" w:cs="Times New Roman"/>
          <w:sz w:val="24"/>
          <w:szCs w:val="24"/>
        </w:rPr>
        <w:t>.</w:t>
      </w:r>
    </w:p>
    <w:p w:rsidR="00F71954" w:rsidRDefault="00F71954" w:rsidP="00F71954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54" w:rsidRPr="00CD72E1" w:rsidRDefault="00F71954" w:rsidP="00F71954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 услуг: ________________________</w:t>
      </w:r>
    </w:p>
    <w:p w:rsidR="00F71954" w:rsidRDefault="00F71954" w:rsidP="00F71954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рок действия услуг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___ по _______________</w:t>
      </w:r>
    </w:p>
    <w:p w:rsidR="00F71954" w:rsidRDefault="00F71954" w:rsidP="00F71954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посещения детского клуба ребенком: _________________________</w:t>
      </w:r>
    </w:p>
    <w:p w:rsidR="00F71954" w:rsidRDefault="00F71954" w:rsidP="00F71954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имость услуг: ______________________________________</w:t>
      </w: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954" w:rsidRPr="0061405A" w:rsidRDefault="00F71954" w:rsidP="00F7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05A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F71954" w:rsidRDefault="00F71954" w:rsidP="00F719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итель ____________________</w:t>
      </w:r>
    </w:p>
    <w:p w:rsidR="00F71954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54" w:rsidRPr="0061405A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дитель _______________________</w:t>
      </w:r>
    </w:p>
    <w:p w:rsidR="00F71954" w:rsidRDefault="00F71954" w:rsidP="00F71954">
      <w:pPr>
        <w:pStyle w:val="a3"/>
        <w:spacing w:after="0" w:line="240" w:lineRule="auto"/>
        <w:ind w:left="98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54" w:rsidRPr="00CD72E1" w:rsidRDefault="00F71954" w:rsidP="00F7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89E" w:rsidRDefault="0061405A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C2489E">
        <w:rPr>
          <w:rFonts w:ascii="Times New Roman" w:hAnsi="Times New Roman" w:cs="Times New Roman"/>
          <w:sz w:val="24"/>
          <w:szCs w:val="24"/>
        </w:rPr>
        <w:lastRenderedPageBreak/>
        <w:t>Директору</w:t>
      </w:r>
      <w:r w:rsidR="00C2489E" w:rsidRPr="00261EE6">
        <w:rPr>
          <w:rFonts w:ascii="Times New Roman" w:hAnsi="Times New Roman" w:cs="Times New Roman"/>
          <w:sz w:val="24"/>
          <w:szCs w:val="24"/>
        </w:rPr>
        <w:t xml:space="preserve"> детского клуба  </w:t>
      </w:r>
    </w:p>
    <w:p w:rsidR="00C2489E" w:rsidRDefault="00C2489E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sz w:val="24"/>
          <w:szCs w:val="24"/>
        </w:rPr>
      </w:pPr>
      <w:r w:rsidRPr="00261EE6">
        <w:rPr>
          <w:rFonts w:ascii="Times New Roman" w:hAnsi="Times New Roman" w:cs="Times New Roman"/>
          <w:sz w:val="24"/>
          <w:szCs w:val="24"/>
        </w:rPr>
        <w:t xml:space="preserve">«АНДЕРСЕН» </w:t>
      </w:r>
    </w:p>
    <w:p w:rsidR="00C2489E" w:rsidRPr="00890AE7" w:rsidRDefault="00C2489E" w:rsidP="00C2489E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sz w:val="24"/>
          <w:szCs w:val="24"/>
        </w:rPr>
      </w:pPr>
      <w:r w:rsidRPr="00261EE6">
        <w:rPr>
          <w:rFonts w:ascii="Times New Roman" w:hAnsi="Times New Roman" w:cs="Times New Roman"/>
          <w:sz w:val="24"/>
          <w:szCs w:val="24"/>
        </w:rPr>
        <w:t>Чайковской И.Ю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_ Паспорт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E7">
        <w:rPr>
          <w:rFonts w:ascii="Times New Roman" w:hAnsi="Times New Roman" w:cs="Times New Roman"/>
          <w:sz w:val="24"/>
          <w:szCs w:val="24"/>
        </w:rPr>
        <w:t>выдан, место прописки или регистрации)</w:t>
      </w: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зачислить моего ребенка (сына, дочь)   ________________________________</w:t>
      </w: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рождения, место проживания)</w:t>
      </w: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уб развития «АНДЕРСЕН»</w:t>
      </w: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"___" _________________ 20__ года.</w:t>
      </w:r>
    </w:p>
    <w:p w:rsidR="00C2489E" w:rsidRPr="00F67640" w:rsidRDefault="00C2489E" w:rsidP="00C248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7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545251" w:rsidRDefault="00545251" w:rsidP="00545251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ректору</w:t>
      </w:r>
      <w:r w:rsidRPr="00261EE6">
        <w:rPr>
          <w:rFonts w:ascii="Times New Roman" w:hAnsi="Times New Roman" w:cs="Times New Roman"/>
          <w:sz w:val="24"/>
          <w:szCs w:val="24"/>
        </w:rPr>
        <w:t xml:space="preserve"> детского клуба  </w:t>
      </w:r>
    </w:p>
    <w:p w:rsidR="00545251" w:rsidRDefault="00545251" w:rsidP="00545251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sz w:val="24"/>
          <w:szCs w:val="24"/>
        </w:rPr>
      </w:pPr>
      <w:r w:rsidRPr="00261EE6">
        <w:rPr>
          <w:rFonts w:ascii="Times New Roman" w:hAnsi="Times New Roman" w:cs="Times New Roman"/>
          <w:sz w:val="24"/>
          <w:szCs w:val="24"/>
        </w:rPr>
        <w:t xml:space="preserve">«АНДЕРСЕН» </w:t>
      </w:r>
    </w:p>
    <w:p w:rsidR="00545251" w:rsidRPr="00890AE7" w:rsidRDefault="00545251" w:rsidP="00545251">
      <w:pPr>
        <w:pStyle w:val="1"/>
        <w:shd w:val="clear" w:color="auto" w:fill="auto"/>
        <w:tabs>
          <w:tab w:val="left" w:pos="9214"/>
        </w:tabs>
        <w:spacing w:after="0" w:line="240" w:lineRule="auto"/>
        <w:ind w:left="4580" w:right="-1"/>
        <w:jc w:val="right"/>
        <w:rPr>
          <w:rFonts w:ascii="Times New Roman" w:hAnsi="Times New Roman" w:cs="Times New Roman"/>
          <w:sz w:val="24"/>
          <w:szCs w:val="24"/>
        </w:rPr>
      </w:pPr>
      <w:r w:rsidRPr="00261EE6">
        <w:rPr>
          <w:rFonts w:ascii="Times New Roman" w:hAnsi="Times New Roman" w:cs="Times New Roman"/>
          <w:sz w:val="24"/>
          <w:szCs w:val="24"/>
        </w:rPr>
        <w:t>Чайковской И.Ю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_ Паспорт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E7">
        <w:rPr>
          <w:rFonts w:ascii="Times New Roman" w:hAnsi="Times New Roman" w:cs="Times New Roman"/>
          <w:sz w:val="24"/>
          <w:szCs w:val="24"/>
        </w:rPr>
        <w:t>выдан, место прописки или регистрации)</w:t>
      </w:r>
    </w:p>
    <w:p w:rsidR="00C2489E" w:rsidRPr="00890AE7" w:rsidRDefault="00C2489E" w:rsidP="00C2489E">
      <w:pPr>
        <w:pStyle w:val="1"/>
        <w:shd w:val="clear" w:color="auto" w:fill="auto"/>
        <w:spacing w:after="0" w:line="276" w:lineRule="auto"/>
        <w:ind w:left="4580"/>
        <w:jc w:val="right"/>
        <w:rPr>
          <w:rFonts w:ascii="Times New Roman" w:hAnsi="Times New Roman" w:cs="Times New Roman"/>
          <w:sz w:val="24"/>
          <w:szCs w:val="24"/>
        </w:rPr>
      </w:pPr>
    </w:p>
    <w:p w:rsidR="00C2489E" w:rsidRDefault="00C2489E" w:rsidP="00C2489E">
      <w:pPr>
        <w:pStyle w:val="30"/>
        <w:keepNext/>
        <w:keepLines/>
        <w:shd w:val="clear" w:color="auto" w:fill="auto"/>
        <w:spacing w:before="0" w:after="13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C2489E" w:rsidRDefault="00C2489E" w:rsidP="00C2489E">
      <w:pPr>
        <w:pStyle w:val="30"/>
        <w:keepNext/>
        <w:keepLines/>
        <w:shd w:val="clear" w:color="auto" w:fill="auto"/>
        <w:spacing w:before="0" w:after="13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5AE">
        <w:rPr>
          <w:rFonts w:ascii="Times New Roman" w:hAnsi="Times New Roman" w:cs="Times New Roman"/>
          <w:sz w:val="24"/>
          <w:szCs w:val="24"/>
        </w:rPr>
        <w:t>ЗАЯВЛЕНИЕ</w:t>
      </w:r>
      <w:bookmarkEnd w:id="0"/>
    </w:p>
    <w:p w:rsidR="00C2489E" w:rsidRPr="009B45AE" w:rsidRDefault="00C2489E" w:rsidP="00C2489E">
      <w:pPr>
        <w:pStyle w:val="30"/>
        <w:keepNext/>
        <w:keepLines/>
        <w:shd w:val="clear" w:color="auto" w:fill="auto"/>
        <w:spacing w:before="0" w:after="13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89E" w:rsidRPr="00890AE7" w:rsidRDefault="00C2489E" w:rsidP="00C2489E">
      <w:pPr>
        <w:pStyle w:val="11"/>
        <w:keepNext/>
        <w:keepLines/>
        <w:shd w:val="clear" w:color="auto" w:fill="auto"/>
        <w:tabs>
          <w:tab w:val="left" w:leader="underscore" w:pos="9214"/>
        </w:tabs>
        <w:spacing w:before="0" w:after="91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890AE7">
        <w:rPr>
          <w:rFonts w:ascii="Times New Roman" w:hAnsi="Times New Roman" w:cs="Times New Roman"/>
          <w:sz w:val="24"/>
          <w:szCs w:val="24"/>
        </w:rPr>
        <w:t>Я,</w:t>
      </w:r>
      <w:bookmarkEnd w:id="1"/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2489E" w:rsidRPr="00890AE7" w:rsidRDefault="00C2489E" w:rsidP="00C2489E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доверяю забирать своего ребёнка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489E" w:rsidRDefault="00C2489E" w:rsidP="00C2489E">
      <w:pPr>
        <w:pStyle w:val="1"/>
        <w:shd w:val="clear" w:color="auto" w:fill="auto"/>
        <w:tabs>
          <w:tab w:val="left" w:leader="underscore" w:pos="5138"/>
        </w:tabs>
        <w:spacing w:after="1" w:line="240" w:lineRule="auto"/>
        <w:ind w:left="40" w:right="85" w:firstLine="4820"/>
        <w:rPr>
          <w:rStyle w:val="8"/>
          <w:rFonts w:ascii="Times New Roman" w:hAnsi="Times New Roman" w:cs="Times New Roman"/>
          <w:b w:val="0"/>
          <w:sz w:val="24"/>
          <w:szCs w:val="24"/>
        </w:rPr>
      </w:pPr>
      <w:r w:rsidRPr="00890AE7">
        <w:rPr>
          <w:rStyle w:val="8"/>
          <w:rFonts w:ascii="Times New Roman" w:hAnsi="Times New Roman" w:cs="Times New Roman"/>
          <w:sz w:val="24"/>
          <w:szCs w:val="24"/>
        </w:rPr>
        <w:t>(</w:t>
      </w:r>
      <w:r>
        <w:rPr>
          <w:rStyle w:val="8"/>
          <w:rFonts w:ascii="Times New Roman" w:hAnsi="Times New Roman" w:cs="Times New Roman"/>
          <w:sz w:val="24"/>
          <w:szCs w:val="24"/>
        </w:rPr>
        <w:t>ф</w:t>
      </w:r>
      <w:r w:rsidRPr="00890AE7">
        <w:rPr>
          <w:rStyle w:val="8"/>
          <w:rFonts w:ascii="Times New Roman" w:hAnsi="Times New Roman" w:cs="Times New Roman"/>
          <w:sz w:val="24"/>
          <w:szCs w:val="24"/>
        </w:rPr>
        <w:t>амилия, имя ребёнка)</w:t>
      </w:r>
    </w:p>
    <w:p w:rsidR="00C2489E" w:rsidRPr="00890AE7" w:rsidRDefault="00C2489E" w:rsidP="00C2489E">
      <w:pPr>
        <w:pStyle w:val="1"/>
        <w:shd w:val="clear" w:color="auto" w:fill="auto"/>
        <w:tabs>
          <w:tab w:val="left" w:leader="underscore" w:pos="5138"/>
        </w:tabs>
        <w:spacing w:after="1" w:line="240" w:lineRule="auto"/>
        <w:ind w:right="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0AE7">
        <w:rPr>
          <w:rFonts w:ascii="Times New Roman" w:hAnsi="Times New Roman" w:cs="Times New Roman"/>
          <w:sz w:val="24"/>
          <w:szCs w:val="24"/>
        </w:rPr>
        <w:t>посещающего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>_______________________группу</w:t>
      </w:r>
      <w:proofErr w:type="spellEnd"/>
      <w:r w:rsidRPr="00890AE7">
        <w:rPr>
          <w:rFonts w:ascii="Times New Roman" w:hAnsi="Times New Roman" w:cs="Times New Roman"/>
          <w:sz w:val="24"/>
          <w:szCs w:val="24"/>
        </w:rPr>
        <w:t>,  а  также возлагаю  ответственность  за его жизнь и здоровье следующим лицам:</w:t>
      </w:r>
    </w:p>
    <w:p w:rsidR="00C2489E" w:rsidRPr="00890AE7" w:rsidRDefault="00C2489E" w:rsidP="00C2489E">
      <w:pPr>
        <w:pStyle w:val="1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(Указывается фамилия, имя, отчество, степень родства, паспортные данные, место</w:t>
      </w:r>
      <w:proofErr w:type="gramEnd"/>
    </w:p>
    <w:p w:rsidR="00C2489E" w:rsidRPr="00890AE7" w:rsidRDefault="00C2489E" w:rsidP="00C2489E">
      <w:pPr>
        <w:pStyle w:val="1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описки или регистрации лиц, которым родители доверяют забирать ребёнка)</w:t>
      </w:r>
    </w:p>
    <w:p w:rsidR="00C2489E" w:rsidRPr="00890AE7" w:rsidRDefault="00C2489E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890AE7">
        <w:rPr>
          <w:rFonts w:ascii="Times New Roman" w:hAnsi="Times New Roman" w:cs="Times New Roman"/>
          <w:sz w:val="24"/>
          <w:szCs w:val="24"/>
        </w:rPr>
        <w:t>__________</w:t>
      </w:r>
    </w:p>
    <w:p w:rsidR="00C2489E" w:rsidRPr="00890AE7" w:rsidRDefault="00C2489E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2489E" w:rsidRPr="00890AE7" w:rsidRDefault="00C2489E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2489E" w:rsidRDefault="00C2489E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890AE7">
        <w:rPr>
          <w:rFonts w:ascii="Times New Roman" w:hAnsi="Times New Roman" w:cs="Times New Roman"/>
          <w:sz w:val="24"/>
          <w:szCs w:val="24"/>
        </w:rPr>
        <w:br/>
      </w:r>
    </w:p>
    <w:p w:rsidR="00C2489E" w:rsidRDefault="00C2489E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2489E" w:rsidRDefault="00C2489E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0698B" w:rsidRDefault="00C0698B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0698B" w:rsidRDefault="00C0698B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0698B" w:rsidRDefault="00C0698B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0698B" w:rsidRDefault="00C0698B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0698B" w:rsidRDefault="00C0698B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2489E" w:rsidRPr="00890AE7" w:rsidRDefault="00C2489E" w:rsidP="00C2489E">
      <w:pPr>
        <w:pStyle w:val="1"/>
        <w:shd w:val="clear" w:color="auto" w:fill="auto"/>
        <w:spacing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2489E" w:rsidRPr="00890AE7" w:rsidRDefault="00C2489E" w:rsidP="00C2489E">
      <w:pPr>
        <w:pStyle w:val="1"/>
        <w:shd w:val="clear" w:color="auto" w:fill="auto"/>
        <w:spacing w:after="0" w:line="240" w:lineRule="auto"/>
        <w:ind w:right="740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Дата:</w:t>
      </w:r>
    </w:p>
    <w:p w:rsidR="00C2489E" w:rsidRPr="00890AE7" w:rsidRDefault="00C2489E" w:rsidP="00C2489E">
      <w:pPr>
        <w:pStyle w:val="1"/>
        <w:shd w:val="clear" w:color="auto" w:fill="auto"/>
        <w:spacing w:after="0" w:line="240" w:lineRule="auto"/>
        <w:ind w:left="4580" w:right="740"/>
        <w:rPr>
          <w:rFonts w:ascii="Times New Roman" w:hAnsi="Times New Roman" w:cs="Times New Roman"/>
          <w:sz w:val="24"/>
          <w:szCs w:val="24"/>
        </w:rPr>
      </w:pPr>
    </w:p>
    <w:p w:rsidR="00C2489E" w:rsidRPr="00890AE7" w:rsidRDefault="00C2489E" w:rsidP="00C2489E">
      <w:pPr>
        <w:pStyle w:val="1"/>
        <w:shd w:val="clear" w:color="auto" w:fill="auto"/>
        <w:spacing w:after="0" w:line="240" w:lineRule="auto"/>
        <w:ind w:right="740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одпись:</w:t>
      </w:r>
    </w:p>
    <w:p w:rsidR="0061405A" w:rsidRDefault="0061405A" w:rsidP="0061405A">
      <w:pPr>
        <w:pStyle w:val="a3"/>
        <w:spacing w:after="0" w:line="240" w:lineRule="auto"/>
        <w:ind w:left="98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405A" w:rsidRPr="006A7686" w:rsidRDefault="0061405A" w:rsidP="006A7686">
      <w:pPr>
        <w:pStyle w:val="a3"/>
        <w:spacing w:after="0" w:line="240" w:lineRule="auto"/>
        <w:ind w:left="9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376" w:rsidRDefault="00A91376" w:rsidP="00A913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251" w:rsidRDefault="00545251" w:rsidP="00A913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251" w:rsidRPr="003E162A" w:rsidRDefault="00545251" w:rsidP="00A913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751" w:rsidRDefault="00C0698B" w:rsidP="00C06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КЕТА ДЛЯ РОДИТЕЛЕЙ</w:t>
      </w:r>
    </w:p>
    <w:p w:rsidR="00FE5B51" w:rsidRDefault="00FE5B51" w:rsidP="00C069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B51" w:rsidRDefault="00FE5B51" w:rsidP="00FE5B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(ребенка)</w:t>
      </w:r>
    </w:p>
    <w:p w:rsidR="00FE5B51" w:rsidRDefault="00FE5B51" w:rsidP="00FE5B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E5B51" w:rsidRDefault="00FE5B51" w:rsidP="00FE5B51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_____________________________Группа____________________________________</w:t>
      </w:r>
    </w:p>
    <w:p w:rsidR="00FE5B51" w:rsidRDefault="00FE5B51" w:rsidP="00FE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важаемые родители!</w:t>
      </w:r>
    </w:p>
    <w:p w:rsidR="00FE5B51" w:rsidRDefault="00FE5B51" w:rsidP="00FE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имательно ознакомьтесь с содержанием анкеты. В зависимости от характера ответа Вам следует </w:t>
      </w:r>
      <w:r w:rsidR="00A4058A">
        <w:rPr>
          <w:rFonts w:ascii="Times New Roman" w:hAnsi="Times New Roman" w:cs="Times New Roman"/>
          <w:sz w:val="24"/>
          <w:szCs w:val="24"/>
        </w:rPr>
        <w:t>отметить «</w:t>
      </w:r>
      <w:r w:rsidR="00A405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4058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Да 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ет.</w:t>
      </w:r>
    </w:p>
    <w:tbl>
      <w:tblPr>
        <w:tblStyle w:val="a6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E5B51" w:rsidTr="00FE5B51">
        <w:tc>
          <w:tcPr>
            <w:tcW w:w="675" w:type="dxa"/>
          </w:tcPr>
          <w:p w:rsidR="00FE5B51" w:rsidRP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5B51" w:rsidTr="00FE5B51">
        <w:tc>
          <w:tcPr>
            <w:tcW w:w="675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E5B51" w:rsidRDefault="00A4058A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головные боли (беспричинные, при волнении, после физической нагрузки)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E5B51" w:rsidRDefault="00A4058A" w:rsidP="00A4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ли слезливость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E5B51" w:rsidRDefault="00A4058A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слабость, утомляемость после занятий в детском саду и дома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E5B51" w:rsidRDefault="00A4058A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ли нарушение сна (плохое засыпание, чуткий сон, ночное недержание мочи, трудное вставание)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E5B51" w:rsidRDefault="00A4058A" w:rsidP="00A4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ся ли при волнении повышенная потливость или появление красных пятен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E5B51" w:rsidRDefault="00A4058A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головокружения, неустойчивость при перемене положения тела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E5B51" w:rsidRDefault="00A4058A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обмороки</w:t>
            </w: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FE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E5B51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боли, неприятные ощущения в сердце, сердцебиения, перебои</w:t>
            </w: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E5B51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лось ли когда – либо повышение давления</w:t>
            </w: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FE5B51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ли часто: Насморк</w:t>
            </w:r>
          </w:p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Кашель</w:t>
            </w:r>
          </w:p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отеря голоса</w:t>
            </w: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FE5B51" w:rsidRDefault="00A4058A" w:rsidP="00A4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боли в животе</w:t>
            </w: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FE5B51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боли в животе после приема пищи</w:t>
            </w: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E5B51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боли в животе до еды</w:t>
            </w: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FE5B51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ает ли тошнота, отрыжка, изжога </w:t>
            </w: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51" w:rsidTr="00FE5B51">
        <w:tc>
          <w:tcPr>
            <w:tcW w:w="675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FE5B51" w:rsidRDefault="005452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нарушения стула (поносы, запоры)</w:t>
            </w: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5B51" w:rsidRDefault="00FE5B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8A" w:rsidTr="0030399A">
        <w:tc>
          <w:tcPr>
            <w:tcW w:w="675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A4058A" w:rsidRDefault="005452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ли дизентерия</w:t>
            </w: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8A" w:rsidTr="0030399A">
        <w:tc>
          <w:tcPr>
            <w:tcW w:w="675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A4058A" w:rsidRDefault="005452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ли болезнь Боткина (желтуха)</w:t>
            </w: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8A" w:rsidTr="0030399A">
        <w:tc>
          <w:tcPr>
            <w:tcW w:w="675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A4058A" w:rsidRDefault="005452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боли в пояснице</w:t>
            </w: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8A" w:rsidTr="0030399A">
        <w:tc>
          <w:tcPr>
            <w:tcW w:w="675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A4058A" w:rsidRDefault="005452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ают ли когда-нибудь бол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испусканиях</w:t>
            </w: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8A" w:rsidTr="0030399A">
        <w:tc>
          <w:tcPr>
            <w:tcW w:w="675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0" w:type="dxa"/>
          </w:tcPr>
          <w:p w:rsidR="00A4058A" w:rsidRDefault="00545251" w:rsidP="005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вают ли реакции на какую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у, запахи, цветы, пыль, лекарства (сыпь, отеки, затруднение дыхания)</w:t>
            </w:r>
            <w:proofErr w:type="gramEnd"/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8A" w:rsidTr="0030399A">
        <w:tc>
          <w:tcPr>
            <w:tcW w:w="675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A4058A" w:rsidRDefault="00545251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ли реакция на прививки (сыпь, отеки, затруднение дыхание)</w:t>
            </w: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058A" w:rsidRDefault="00A4058A" w:rsidP="0030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58A" w:rsidRDefault="00A4058A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A4058A">
      <w:pPr>
        <w:rPr>
          <w:rFonts w:ascii="Times New Roman" w:hAnsi="Times New Roman" w:cs="Times New Roman"/>
          <w:sz w:val="24"/>
          <w:szCs w:val="24"/>
        </w:rPr>
      </w:pPr>
    </w:p>
    <w:p w:rsidR="00545251" w:rsidRDefault="00545251" w:rsidP="00FE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545251" w:rsidRDefault="00545251" w:rsidP="00FE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FF2579" w:rsidRDefault="00FF2579" w:rsidP="00FE5B51">
      <w:pPr>
        <w:rPr>
          <w:rFonts w:ascii="Times New Roman" w:hAnsi="Times New Roman" w:cs="Times New Roman"/>
          <w:sz w:val="24"/>
          <w:szCs w:val="24"/>
        </w:rPr>
      </w:pPr>
    </w:p>
    <w:p w:rsidR="00FF2579" w:rsidRDefault="00FF2579" w:rsidP="00FE5B51">
      <w:pPr>
        <w:rPr>
          <w:rFonts w:ascii="Times New Roman" w:hAnsi="Times New Roman" w:cs="Times New Roman"/>
          <w:sz w:val="24"/>
          <w:szCs w:val="24"/>
        </w:rPr>
      </w:pPr>
    </w:p>
    <w:p w:rsidR="00FF2579" w:rsidRDefault="00FF2579" w:rsidP="00FE5B51">
      <w:pPr>
        <w:rPr>
          <w:rFonts w:ascii="Times New Roman" w:hAnsi="Times New Roman" w:cs="Times New Roman"/>
          <w:sz w:val="24"/>
          <w:szCs w:val="24"/>
        </w:rPr>
      </w:pPr>
    </w:p>
    <w:p w:rsidR="00FF2579" w:rsidRDefault="00FF2579" w:rsidP="00FE5B51">
      <w:pPr>
        <w:rPr>
          <w:rFonts w:ascii="Times New Roman" w:hAnsi="Times New Roman" w:cs="Times New Roman"/>
          <w:sz w:val="24"/>
          <w:szCs w:val="24"/>
        </w:rPr>
      </w:pPr>
    </w:p>
    <w:p w:rsidR="0074607E" w:rsidRPr="005C2936" w:rsidRDefault="0074607E" w:rsidP="007460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36">
        <w:rPr>
          <w:rFonts w:ascii="Times New Roman" w:hAnsi="Times New Roman" w:cs="Times New Roman"/>
          <w:b/>
          <w:sz w:val="24"/>
          <w:szCs w:val="24"/>
        </w:rPr>
        <w:lastRenderedPageBreak/>
        <w:t>Положение о</w:t>
      </w:r>
      <w:r>
        <w:rPr>
          <w:rFonts w:ascii="Times New Roman" w:hAnsi="Times New Roman" w:cs="Times New Roman"/>
          <w:b/>
          <w:sz w:val="24"/>
          <w:szCs w:val="24"/>
        </w:rPr>
        <w:t>б абонементах Детского Клуба</w:t>
      </w:r>
      <w:r w:rsidRPr="005C2936">
        <w:rPr>
          <w:rFonts w:ascii="Times New Roman" w:hAnsi="Times New Roman" w:cs="Times New Roman"/>
          <w:b/>
          <w:sz w:val="24"/>
          <w:szCs w:val="24"/>
        </w:rPr>
        <w:t xml:space="preserve"> «АНДЕРСЕН»</w:t>
      </w:r>
    </w:p>
    <w:p w:rsidR="0074607E" w:rsidRPr="005C2936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Pr="005C2936" w:rsidRDefault="0074607E" w:rsidP="007460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36">
        <w:rPr>
          <w:rFonts w:ascii="Times New Roman" w:hAnsi="Times New Roman" w:cs="Times New Roman"/>
          <w:b/>
          <w:sz w:val="24"/>
          <w:szCs w:val="24"/>
        </w:rPr>
        <w:t>1.</w:t>
      </w:r>
      <w:r w:rsidRPr="005C2936">
        <w:rPr>
          <w:rFonts w:ascii="Times New Roman" w:hAnsi="Times New Roman" w:cs="Times New Roman"/>
          <w:b/>
          <w:sz w:val="24"/>
          <w:szCs w:val="24"/>
        </w:rPr>
        <w:tab/>
        <w:t>Общие положения:</w:t>
      </w:r>
    </w:p>
    <w:p w:rsidR="0074607E" w:rsidRPr="005C2936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36">
        <w:rPr>
          <w:rFonts w:ascii="Times New Roman" w:hAnsi="Times New Roman" w:cs="Times New Roman"/>
          <w:sz w:val="24"/>
          <w:szCs w:val="24"/>
        </w:rPr>
        <w:tab/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36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 Настоящее положение разработано в соответствии с Положением о Детском клубе  (далее – ДК) и в соответствии с действующим законодательством РФ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Клубе действует абонементная система оплаты занятий  и посещения. Разовые посещения в клубе не предусмотрены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инимальный срок действия абонемента – 1 месяц, максимальный – 1 год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клубе предусмотрены услуги по </w:t>
      </w:r>
      <w:r w:rsidRPr="00867E50">
        <w:rPr>
          <w:rFonts w:ascii="Times New Roman" w:hAnsi="Times New Roman" w:cs="Times New Roman"/>
          <w:sz w:val="24"/>
          <w:szCs w:val="24"/>
        </w:rPr>
        <w:t>у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7E50">
        <w:rPr>
          <w:rFonts w:ascii="Times New Roman" w:hAnsi="Times New Roman" w:cs="Times New Roman"/>
          <w:sz w:val="24"/>
          <w:szCs w:val="24"/>
        </w:rPr>
        <w:t>, присмо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7E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итанию, базовому образованию</w:t>
      </w:r>
      <w:r w:rsidRPr="00867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67E5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ограмме Министерства </w:t>
      </w:r>
      <w:r w:rsidRPr="00867E50">
        <w:rPr>
          <w:rFonts w:ascii="Times New Roman" w:hAnsi="Times New Roman" w:cs="Times New Roman"/>
          <w:sz w:val="24"/>
          <w:szCs w:val="24"/>
        </w:rPr>
        <w:t>образования РФ</w:t>
      </w:r>
      <w:r>
        <w:rPr>
          <w:rFonts w:ascii="Times New Roman" w:hAnsi="Times New Roman" w:cs="Times New Roman"/>
          <w:sz w:val="24"/>
          <w:szCs w:val="24"/>
        </w:rPr>
        <w:t>, образованию детей по дополнительным программам занятий.</w:t>
      </w:r>
    </w:p>
    <w:p w:rsidR="0074607E" w:rsidRPr="00867E50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867E50">
        <w:rPr>
          <w:rFonts w:ascii="Times New Roman" w:hAnsi="Times New Roman" w:cs="Times New Roman"/>
          <w:sz w:val="24"/>
          <w:szCs w:val="24"/>
        </w:rPr>
        <w:t>Детское Членство в 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E50">
        <w:rPr>
          <w:rFonts w:ascii="Times New Roman" w:hAnsi="Times New Roman" w:cs="Times New Roman"/>
          <w:sz w:val="24"/>
          <w:szCs w:val="24"/>
        </w:rPr>
        <w:t xml:space="preserve">подразумевает под собой право получать услуги, которые предоставляет Клуб до момента истечения срока действия Абонемента. Перечень услуг зависит от вида приобретенного Клубного </w:t>
      </w:r>
      <w:r>
        <w:rPr>
          <w:rFonts w:ascii="Times New Roman" w:hAnsi="Times New Roman" w:cs="Times New Roman"/>
          <w:sz w:val="24"/>
          <w:szCs w:val="24"/>
        </w:rPr>
        <w:t>абонемента</w:t>
      </w:r>
      <w:r w:rsidRPr="00867E50">
        <w:rPr>
          <w:rFonts w:ascii="Times New Roman" w:hAnsi="Times New Roman" w:cs="Times New Roman"/>
          <w:sz w:val="24"/>
          <w:szCs w:val="24"/>
        </w:rPr>
        <w:t>. Кроме этого, Детское Членство дает право принимать участие в мероприятиях, которые организовываются для Членов Клуба. Детское Членство в Клубе является индивидуальным (именным). Пользоваться услугами, которые не входят в приобретенный вид Клубного Членства, Член Клуба может на платной основе согласно действующему Прейскуранту цен Клуба.</w:t>
      </w:r>
    </w:p>
    <w:p w:rsidR="0074607E" w:rsidRPr="00867E50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867E50">
        <w:rPr>
          <w:rFonts w:ascii="Times New Roman" w:hAnsi="Times New Roman" w:cs="Times New Roman"/>
          <w:sz w:val="24"/>
          <w:szCs w:val="24"/>
        </w:rPr>
        <w:t>Детское Членство в Клубе оформляется путем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между индивидуальным</w:t>
      </w:r>
      <w:r w:rsidRPr="002051D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ем Соловьевой Анастасии Валерьевны, </w:t>
      </w:r>
      <w:r w:rsidRPr="009817BC">
        <w:rPr>
          <w:rFonts w:ascii="Times New Roman" w:hAnsi="Times New Roman" w:cs="Times New Roman"/>
          <w:sz w:val="24"/>
          <w:szCs w:val="24"/>
        </w:rPr>
        <w:t>в лице директора детского клуба  «АНДЕРСЕН» Чайковской И.Ю., действующей на основании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и Родителем (законным представителем) ребенка</w:t>
      </w:r>
      <w:r w:rsidRPr="00867E50">
        <w:rPr>
          <w:rFonts w:ascii="Times New Roman" w:hAnsi="Times New Roman" w:cs="Times New Roman"/>
          <w:sz w:val="24"/>
          <w:szCs w:val="24"/>
        </w:rPr>
        <w:t xml:space="preserve">. При заключении договора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867E50">
        <w:rPr>
          <w:rFonts w:ascii="Times New Roman" w:hAnsi="Times New Roman" w:cs="Times New Roman"/>
          <w:sz w:val="24"/>
          <w:szCs w:val="24"/>
        </w:rPr>
        <w:t xml:space="preserve">знакомят с зонами Клуба, видами </w:t>
      </w:r>
      <w:r>
        <w:rPr>
          <w:rFonts w:ascii="Times New Roman" w:hAnsi="Times New Roman" w:cs="Times New Roman"/>
          <w:sz w:val="24"/>
          <w:szCs w:val="24"/>
        </w:rPr>
        <w:t>абонементов</w:t>
      </w:r>
      <w:r w:rsidRPr="00867E50">
        <w:rPr>
          <w:rFonts w:ascii="Times New Roman" w:hAnsi="Times New Roman" w:cs="Times New Roman"/>
          <w:sz w:val="24"/>
          <w:szCs w:val="24"/>
        </w:rPr>
        <w:t xml:space="preserve">, условиям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67E50">
        <w:rPr>
          <w:rFonts w:ascii="Times New Roman" w:hAnsi="Times New Roman" w:cs="Times New Roman"/>
          <w:sz w:val="24"/>
          <w:szCs w:val="24"/>
        </w:rPr>
        <w:t>приобретения, с перечнем оказываемых услуг, а также с предполагаемыми мероприятиями. Члену Клуба выдается Абонемент, который одновременно является пропуском в Клуб. Абонемент не подлежит передаче другому лицу. В случае утраты Абонемента, с Родителя (или сопровождающего лица) Члена Клуба взимается стоимость его изготовления. Выдача дубликата утерянного Абонемента выдается по письменному заявлению клиента и факту его изготовления.</w:t>
      </w:r>
    </w:p>
    <w:p w:rsidR="0074607E" w:rsidRPr="00867E50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867E50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выбранного Абонемента прописывается</w:t>
      </w:r>
      <w:r w:rsidRPr="00867E50">
        <w:rPr>
          <w:rFonts w:ascii="Times New Roman" w:hAnsi="Times New Roman" w:cs="Times New Roman"/>
          <w:sz w:val="24"/>
          <w:szCs w:val="24"/>
        </w:rPr>
        <w:t xml:space="preserve"> в договоре. Абонемент включает в себя занятия и уроки по выбранному направлению. Начало занятий определяется по мере комплектования групп</w:t>
      </w:r>
      <w:r>
        <w:rPr>
          <w:rFonts w:ascii="Times New Roman" w:hAnsi="Times New Roman" w:cs="Times New Roman"/>
          <w:sz w:val="24"/>
          <w:szCs w:val="24"/>
        </w:rPr>
        <w:t>, подписания договора и др. условий</w:t>
      </w:r>
      <w:r w:rsidRPr="00867E50">
        <w:rPr>
          <w:rFonts w:ascii="Times New Roman" w:hAnsi="Times New Roman" w:cs="Times New Roman"/>
          <w:sz w:val="24"/>
          <w:szCs w:val="24"/>
        </w:rPr>
        <w:t>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Default="0074607E" w:rsidP="007460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8A2">
        <w:rPr>
          <w:rFonts w:ascii="Times New Roman" w:hAnsi="Times New Roman" w:cs="Times New Roman"/>
          <w:b/>
          <w:sz w:val="24"/>
          <w:szCs w:val="24"/>
        </w:rPr>
        <w:t>2. Виды абонементов</w:t>
      </w:r>
    </w:p>
    <w:p w:rsidR="0074607E" w:rsidRDefault="0074607E" w:rsidP="007460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устанавливает следующие виды абонементов:</w:t>
      </w:r>
    </w:p>
    <w:p w:rsidR="0074607E" w:rsidRPr="00ED2AA7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2.1. Абонемент «Базовый»</w:t>
      </w:r>
    </w:p>
    <w:p w:rsidR="0074607E" w:rsidRPr="00ED2AA7" w:rsidRDefault="0074607E" w:rsidP="0074607E">
      <w:pPr>
        <w:tabs>
          <w:tab w:val="left" w:pos="20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овия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ежемесячная предоплата. Вступительный взнос оплачивается со второго месяца посещения детского клуба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A258A2">
        <w:rPr>
          <w:rFonts w:ascii="Times New Roman" w:hAnsi="Times New Roman" w:cs="Times New Roman"/>
          <w:sz w:val="24"/>
          <w:szCs w:val="24"/>
        </w:rPr>
        <w:t xml:space="preserve">ход, присмотр, пятиразовое питание, базовое образование </w:t>
      </w:r>
      <w:r>
        <w:rPr>
          <w:rFonts w:asciiTheme="majorHAnsi" w:hAnsiTheme="majorHAnsi" w:cs="Times New Roman"/>
          <w:sz w:val="20"/>
          <w:szCs w:val="20"/>
        </w:rPr>
        <w:t>(ФГ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7E" w:rsidRDefault="0074607E" w:rsidP="0074607E">
      <w:pPr>
        <w:rPr>
          <w:rFonts w:asciiTheme="majorHAnsi" w:hAnsiTheme="maj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сещения занятий: </w:t>
      </w:r>
      <w:r>
        <w:rPr>
          <w:rFonts w:asciiTheme="majorHAnsi" w:hAnsiTheme="majorHAnsi" w:cs="Times New Roman"/>
          <w:sz w:val="20"/>
          <w:szCs w:val="20"/>
        </w:rPr>
        <w:t>с 7.00 до 20.00</w:t>
      </w:r>
    </w:p>
    <w:p w:rsidR="0074607E" w:rsidRPr="00ED2AA7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2.2. Абонемент «Полный»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й абонемент входя</w:t>
      </w:r>
      <w:r w:rsidRPr="00A258A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условия абонемента </w:t>
      </w:r>
      <w:r w:rsidRPr="00A258A2">
        <w:rPr>
          <w:rFonts w:ascii="Times New Roman" w:hAnsi="Times New Roman" w:cs="Times New Roman"/>
          <w:sz w:val="24"/>
          <w:szCs w:val="24"/>
        </w:rPr>
        <w:t xml:space="preserve">«Базовый» и </w:t>
      </w:r>
      <w:r>
        <w:rPr>
          <w:rFonts w:ascii="Times New Roman" w:hAnsi="Times New Roman" w:cs="Times New Roman"/>
          <w:sz w:val="24"/>
          <w:szCs w:val="24"/>
        </w:rPr>
        <w:t xml:space="preserve">условия абонемента </w:t>
      </w:r>
      <w:r w:rsidRPr="00A258A2">
        <w:rPr>
          <w:rFonts w:ascii="Times New Roman" w:hAnsi="Times New Roman" w:cs="Times New Roman"/>
          <w:sz w:val="24"/>
          <w:szCs w:val="24"/>
        </w:rPr>
        <w:t>«Дополн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8A2">
        <w:rPr>
          <w:rFonts w:ascii="Times New Roman" w:hAnsi="Times New Roman" w:cs="Times New Roman"/>
          <w:sz w:val="24"/>
          <w:szCs w:val="24"/>
        </w:rPr>
        <w:t>36».</w:t>
      </w:r>
    </w:p>
    <w:p w:rsidR="0074607E" w:rsidRPr="00E80222" w:rsidRDefault="0074607E" w:rsidP="0074607E">
      <w:pPr>
        <w:rPr>
          <w:rFonts w:asciiTheme="majorHAnsi" w:hAnsiTheme="maj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сещения занятий: </w:t>
      </w:r>
      <w:r>
        <w:rPr>
          <w:rFonts w:asciiTheme="majorHAnsi" w:hAnsiTheme="majorHAnsi" w:cs="Times New Roman"/>
          <w:sz w:val="20"/>
          <w:szCs w:val="20"/>
        </w:rPr>
        <w:t>с 7.00 до 20.00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ежемесячная предоплата. Вступительный взнос оплачивается со второго месяца посещения детского клуба.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lastRenderedPageBreak/>
        <w:t>Услуги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A258A2">
        <w:rPr>
          <w:rFonts w:ascii="Times New Roman" w:hAnsi="Times New Roman" w:cs="Times New Roman"/>
          <w:sz w:val="24"/>
          <w:szCs w:val="24"/>
        </w:rPr>
        <w:t xml:space="preserve">ход, присмотр, пятиразовое питание, базовое образование по </w:t>
      </w:r>
      <w:r>
        <w:rPr>
          <w:rFonts w:ascii="Times New Roman" w:hAnsi="Times New Roman" w:cs="Times New Roman"/>
          <w:sz w:val="24"/>
          <w:szCs w:val="24"/>
        </w:rPr>
        <w:t xml:space="preserve">программе Министерства </w:t>
      </w:r>
      <w:r w:rsidRPr="00A258A2">
        <w:rPr>
          <w:rFonts w:ascii="Times New Roman" w:hAnsi="Times New Roman" w:cs="Times New Roman"/>
          <w:sz w:val="24"/>
          <w:szCs w:val="24"/>
        </w:rPr>
        <w:t>образования РФ</w:t>
      </w:r>
      <w:r>
        <w:rPr>
          <w:rFonts w:ascii="Times New Roman" w:hAnsi="Times New Roman" w:cs="Times New Roman"/>
          <w:sz w:val="24"/>
          <w:szCs w:val="24"/>
        </w:rPr>
        <w:t>. 36 дополнительных групповых занятий согласно утвержденному расписанию по данному виду абонемента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7E" w:rsidRPr="009E2194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94">
        <w:rPr>
          <w:rFonts w:ascii="Times New Roman" w:hAnsi="Times New Roman" w:cs="Times New Roman"/>
          <w:b/>
          <w:sz w:val="24"/>
          <w:szCs w:val="24"/>
        </w:rPr>
        <w:t>2.3. Абонемент «Неполный базовый»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% ежемесячная предоплата. 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A258A2">
        <w:rPr>
          <w:rFonts w:ascii="Times New Roman" w:hAnsi="Times New Roman" w:cs="Times New Roman"/>
          <w:sz w:val="24"/>
          <w:szCs w:val="24"/>
        </w:rPr>
        <w:t xml:space="preserve">ход, присмотр, </w:t>
      </w:r>
      <w:r>
        <w:rPr>
          <w:rFonts w:ascii="Times New Roman" w:hAnsi="Times New Roman" w:cs="Times New Roman"/>
          <w:sz w:val="24"/>
          <w:szCs w:val="24"/>
        </w:rPr>
        <w:t>2-х разовое</w:t>
      </w:r>
      <w:r w:rsidRPr="00A258A2">
        <w:rPr>
          <w:rFonts w:ascii="Times New Roman" w:hAnsi="Times New Roman" w:cs="Times New Roman"/>
          <w:sz w:val="24"/>
          <w:szCs w:val="24"/>
        </w:rPr>
        <w:t xml:space="preserve"> питание, базовое образование </w:t>
      </w:r>
      <w:r>
        <w:rPr>
          <w:rFonts w:ascii="Times New Roman" w:hAnsi="Times New Roman" w:cs="Times New Roman"/>
          <w:sz w:val="24"/>
          <w:szCs w:val="24"/>
        </w:rPr>
        <w:t>(ФГТ).</w:t>
      </w:r>
    </w:p>
    <w:p w:rsidR="0074607E" w:rsidRDefault="0074607E" w:rsidP="0074607E">
      <w:pPr>
        <w:rPr>
          <w:rFonts w:asciiTheme="majorHAnsi" w:hAnsiTheme="maj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сещения занятий: </w:t>
      </w:r>
      <w:r>
        <w:rPr>
          <w:rFonts w:asciiTheme="majorHAnsi" w:hAnsiTheme="majorHAnsi" w:cs="Times New Roman"/>
          <w:sz w:val="20"/>
          <w:szCs w:val="20"/>
        </w:rPr>
        <w:t>с 7.00 до 12.30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Theme="majorHAnsi" w:hAnsiTheme="majorHAnsi" w:cs="Times New Roman"/>
          <w:sz w:val="20"/>
          <w:szCs w:val="20"/>
        </w:rPr>
        <w:t>с 15.00 до 20.00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Pr="00A258A2" w:rsidRDefault="0074607E" w:rsidP="0074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Pr="009E2194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94">
        <w:rPr>
          <w:rFonts w:ascii="Times New Roman" w:hAnsi="Times New Roman" w:cs="Times New Roman"/>
          <w:b/>
          <w:sz w:val="24"/>
          <w:szCs w:val="24"/>
        </w:rPr>
        <w:t xml:space="preserve">2.4. Абонемент «Неполный базовый» + «дополнительный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E2194">
        <w:rPr>
          <w:rFonts w:ascii="Times New Roman" w:hAnsi="Times New Roman" w:cs="Times New Roman"/>
          <w:b/>
          <w:sz w:val="24"/>
          <w:szCs w:val="24"/>
        </w:rPr>
        <w:t>»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% ежемесячная предоплата. 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A258A2">
        <w:rPr>
          <w:rFonts w:ascii="Times New Roman" w:hAnsi="Times New Roman" w:cs="Times New Roman"/>
          <w:sz w:val="24"/>
          <w:szCs w:val="24"/>
        </w:rPr>
        <w:t xml:space="preserve">ход, присмотр, </w:t>
      </w:r>
      <w:r>
        <w:rPr>
          <w:rFonts w:ascii="Times New Roman" w:hAnsi="Times New Roman" w:cs="Times New Roman"/>
          <w:sz w:val="24"/>
          <w:szCs w:val="24"/>
        </w:rPr>
        <w:t>2-х разовое</w:t>
      </w:r>
      <w:r w:rsidRPr="00A258A2">
        <w:rPr>
          <w:rFonts w:ascii="Times New Roman" w:hAnsi="Times New Roman" w:cs="Times New Roman"/>
          <w:sz w:val="24"/>
          <w:szCs w:val="24"/>
        </w:rPr>
        <w:t xml:space="preserve"> питание, базовое образование </w:t>
      </w:r>
      <w:r>
        <w:rPr>
          <w:rFonts w:ascii="Times New Roman" w:hAnsi="Times New Roman" w:cs="Times New Roman"/>
          <w:sz w:val="24"/>
          <w:szCs w:val="24"/>
        </w:rPr>
        <w:t>(ФГТ). 24 дополнительных групповых занятий согласно утвержденному расписанию по данному виду абонемента.</w:t>
      </w:r>
    </w:p>
    <w:p w:rsidR="0074607E" w:rsidRDefault="0074607E" w:rsidP="0074607E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сещения занятий: </w:t>
      </w:r>
      <w:r>
        <w:rPr>
          <w:rFonts w:asciiTheme="majorHAnsi" w:hAnsiTheme="majorHAnsi" w:cs="Times New Roman"/>
          <w:sz w:val="20"/>
          <w:szCs w:val="20"/>
        </w:rPr>
        <w:t>с 7.00 до 12.30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Theme="majorHAnsi" w:hAnsiTheme="majorHAnsi" w:cs="Times New Roman"/>
          <w:sz w:val="20"/>
          <w:szCs w:val="20"/>
        </w:rPr>
        <w:t>с 15.00 до 20.00</w:t>
      </w:r>
      <w:r w:rsidRPr="00461436">
        <w:rPr>
          <w:rFonts w:asciiTheme="majorHAnsi" w:hAnsiTheme="majorHAnsi" w:cs="Times New Roman"/>
          <w:b/>
          <w:sz w:val="20"/>
          <w:szCs w:val="20"/>
        </w:rPr>
        <w:t xml:space="preserve">         </w:t>
      </w:r>
    </w:p>
    <w:p w:rsidR="0074607E" w:rsidRDefault="0074607E" w:rsidP="0074607E">
      <w:pPr>
        <w:rPr>
          <w:rFonts w:asciiTheme="majorHAnsi" w:hAnsiTheme="majorHAnsi" w:cs="Times New Roman"/>
          <w:b/>
          <w:sz w:val="20"/>
          <w:szCs w:val="20"/>
        </w:rPr>
      </w:pPr>
    </w:p>
    <w:p w:rsidR="0074607E" w:rsidRDefault="0074607E" w:rsidP="0074607E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</w:t>
      </w:r>
      <w:r w:rsidRPr="00461436">
        <w:rPr>
          <w:rFonts w:asciiTheme="majorHAnsi" w:hAnsiTheme="majorHAnsi" w:cs="Times New Roman"/>
          <w:b/>
          <w:sz w:val="20"/>
          <w:szCs w:val="20"/>
        </w:rPr>
        <w:t xml:space="preserve">   2.</w:t>
      </w:r>
      <w:r>
        <w:rPr>
          <w:rFonts w:asciiTheme="majorHAnsi" w:hAnsiTheme="majorHAnsi" w:cs="Times New Roman"/>
          <w:b/>
          <w:sz w:val="20"/>
          <w:szCs w:val="20"/>
        </w:rPr>
        <w:t>5</w:t>
      </w:r>
      <w:r w:rsidRPr="00461436">
        <w:rPr>
          <w:rFonts w:asciiTheme="majorHAnsi" w:hAnsiTheme="majorHAnsi" w:cs="Times New Roman"/>
          <w:b/>
          <w:sz w:val="20"/>
          <w:szCs w:val="20"/>
        </w:rPr>
        <w:t>. Абонемент «Неполный базовый». Без питания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% ежемесячная предоплата. 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A258A2">
        <w:rPr>
          <w:rFonts w:ascii="Times New Roman" w:hAnsi="Times New Roman" w:cs="Times New Roman"/>
          <w:sz w:val="24"/>
          <w:szCs w:val="24"/>
        </w:rPr>
        <w:t xml:space="preserve">ход, присмотр, </w:t>
      </w:r>
      <w:r>
        <w:rPr>
          <w:rFonts w:ascii="Times New Roman" w:hAnsi="Times New Roman" w:cs="Times New Roman"/>
          <w:sz w:val="24"/>
          <w:szCs w:val="24"/>
        </w:rPr>
        <w:t>2-х разовое</w:t>
      </w:r>
      <w:r w:rsidRPr="00A258A2">
        <w:rPr>
          <w:rFonts w:ascii="Times New Roman" w:hAnsi="Times New Roman" w:cs="Times New Roman"/>
          <w:sz w:val="24"/>
          <w:szCs w:val="24"/>
        </w:rPr>
        <w:t xml:space="preserve"> питание, базовое образование </w:t>
      </w:r>
      <w:r>
        <w:rPr>
          <w:rFonts w:ascii="Times New Roman" w:hAnsi="Times New Roman" w:cs="Times New Roman"/>
          <w:sz w:val="24"/>
          <w:szCs w:val="24"/>
        </w:rPr>
        <w:t>(ФГТ). 24 дополнительных групповых занятий согласно утвержденному расписанию по данному виду абонемента.</w:t>
      </w:r>
    </w:p>
    <w:p w:rsidR="0074607E" w:rsidRDefault="0074607E" w:rsidP="0074607E">
      <w:pPr>
        <w:rPr>
          <w:rFonts w:asciiTheme="majorHAnsi" w:hAnsiTheme="maj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сещения занятий: </w:t>
      </w:r>
      <w:r>
        <w:rPr>
          <w:rFonts w:asciiTheme="majorHAnsi" w:hAnsiTheme="majorHAnsi" w:cs="Times New Roman"/>
          <w:sz w:val="20"/>
          <w:szCs w:val="20"/>
        </w:rPr>
        <w:t>с 7.00 до 12.30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Theme="majorHAnsi" w:hAnsiTheme="majorHAnsi" w:cs="Times New Roman"/>
          <w:sz w:val="20"/>
          <w:szCs w:val="20"/>
        </w:rPr>
        <w:t>с 15.00 до 20.00</w:t>
      </w:r>
    </w:p>
    <w:p w:rsidR="0074607E" w:rsidRDefault="0074607E" w:rsidP="0074607E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</w:t>
      </w:r>
    </w:p>
    <w:p w:rsidR="0074607E" w:rsidRPr="00254617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61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54617">
        <w:rPr>
          <w:rFonts w:ascii="Times New Roman" w:hAnsi="Times New Roman" w:cs="Times New Roman"/>
          <w:b/>
          <w:sz w:val="24"/>
          <w:szCs w:val="24"/>
        </w:rPr>
        <w:t>. Абонемент «Выходного дня»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% ежемесячная предоплата. 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617">
        <w:rPr>
          <w:rFonts w:ascii="Times New Roman" w:hAnsi="Times New Roman" w:cs="Times New Roman"/>
          <w:b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8A2">
        <w:rPr>
          <w:rFonts w:ascii="Times New Roman" w:hAnsi="Times New Roman" w:cs="Times New Roman"/>
          <w:sz w:val="24"/>
          <w:szCs w:val="24"/>
        </w:rPr>
        <w:t xml:space="preserve">уход, присмотр, </w:t>
      </w:r>
      <w:r>
        <w:rPr>
          <w:rFonts w:ascii="Times New Roman" w:hAnsi="Times New Roman" w:cs="Times New Roman"/>
          <w:sz w:val="24"/>
          <w:szCs w:val="24"/>
        </w:rPr>
        <w:t xml:space="preserve">развлекательно-спортивные мероприятия, прогулки, занятия по расписанию выходного </w:t>
      </w:r>
      <w:r w:rsidRPr="00A258A2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Pr="00254617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Pr="00254617">
        <w:rPr>
          <w:rFonts w:ascii="Times New Roman" w:hAnsi="Times New Roman" w:cs="Times New Roman"/>
          <w:b/>
          <w:sz w:val="24"/>
          <w:szCs w:val="24"/>
        </w:rPr>
        <w:t>. Абонемент «детского клуба»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ежемесячная предоплата. Оплата вступительного взноса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4617">
        <w:rPr>
          <w:rFonts w:ascii="Times New Roman" w:hAnsi="Times New Roman" w:cs="Times New Roman"/>
          <w:b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посещение от 8 групповых занятий в месяц согласно расписанию данного абонемента.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Pr="009F63A7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9F63A7">
        <w:rPr>
          <w:rFonts w:ascii="Times New Roman" w:hAnsi="Times New Roman" w:cs="Times New Roman"/>
          <w:b/>
          <w:sz w:val="24"/>
          <w:szCs w:val="24"/>
        </w:rPr>
        <w:t>. Годовой абонемент «Полный»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й абонемент входя</w:t>
      </w:r>
      <w:r w:rsidRPr="00A258A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условия абонемента </w:t>
      </w:r>
      <w:r w:rsidRPr="00A258A2">
        <w:rPr>
          <w:rFonts w:ascii="Times New Roman" w:hAnsi="Times New Roman" w:cs="Times New Roman"/>
          <w:sz w:val="24"/>
          <w:szCs w:val="24"/>
        </w:rPr>
        <w:t xml:space="preserve">«Базовый» и </w:t>
      </w:r>
      <w:r>
        <w:rPr>
          <w:rFonts w:ascii="Times New Roman" w:hAnsi="Times New Roman" w:cs="Times New Roman"/>
          <w:sz w:val="24"/>
          <w:szCs w:val="24"/>
        </w:rPr>
        <w:t xml:space="preserve">условия абонемента </w:t>
      </w:r>
      <w:r w:rsidRPr="00A258A2">
        <w:rPr>
          <w:rFonts w:ascii="Times New Roman" w:hAnsi="Times New Roman" w:cs="Times New Roman"/>
          <w:sz w:val="24"/>
          <w:szCs w:val="24"/>
        </w:rPr>
        <w:t>«Дополнительный</w:t>
      </w:r>
      <w:r>
        <w:rPr>
          <w:rFonts w:ascii="Times New Roman" w:hAnsi="Times New Roman" w:cs="Times New Roman"/>
          <w:sz w:val="24"/>
          <w:szCs w:val="24"/>
        </w:rPr>
        <w:t xml:space="preserve"> 36»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оплата абонемента за год. Оплата вступительного взноса.</w:t>
      </w: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A7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A258A2">
        <w:rPr>
          <w:rFonts w:ascii="Times New Roman" w:hAnsi="Times New Roman" w:cs="Times New Roman"/>
          <w:sz w:val="24"/>
          <w:szCs w:val="24"/>
        </w:rPr>
        <w:t xml:space="preserve">ход, присмотр, пятиразовое </w:t>
      </w:r>
      <w:r>
        <w:rPr>
          <w:rFonts w:ascii="Times New Roman" w:hAnsi="Times New Roman" w:cs="Times New Roman"/>
          <w:sz w:val="24"/>
          <w:szCs w:val="24"/>
        </w:rPr>
        <w:t>питание, базовое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ФГТ). 36 дополнительных групповых занятий ежемесячно согласно утвержденному расписанию по данному виду абонемента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 дней приостановления действия абонемента («заморозка») и продление срока его действия на количество дней «заморозки»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сещения занятий: _______________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Pr="000A6BAD" w:rsidRDefault="0074607E" w:rsidP="007460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6B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A6BAD">
        <w:rPr>
          <w:rFonts w:ascii="Times New Roman" w:hAnsi="Times New Roman" w:cs="Times New Roman"/>
          <w:b/>
          <w:bCs/>
          <w:sz w:val="24"/>
          <w:szCs w:val="24"/>
        </w:rPr>
        <w:t>орядок проведения расчетов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Pr="000A6BAD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6BA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Выбранный вид абонемента оплачивается Родителем на основании заключенного договора между детским клубом и Родителем согласно условиям каждого вида абонемента</w:t>
      </w:r>
      <w:r w:rsidRPr="00571944">
        <w:rPr>
          <w:rFonts w:ascii="Times New Roman" w:hAnsi="Times New Roman" w:cs="Times New Roman"/>
          <w:sz w:val="24"/>
          <w:szCs w:val="24"/>
        </w:rPr>
        <w:t>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A6B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лата производится на основании квитанции (счета или иного платежного документа). Оплата должна быть произведена не позднее, чем </w:t>
      </w:r>
      <w:r w:rsidRPr="000A6BAD">
        <w:rPr>
          <w:rFonts w:ascii="Times New Roman" w:hAnsi="Times New Roman" w:cs="Times New Roman"/>
          <w:sz w:val="24"/>
          <w:szCs w:val="24"/>
        </w:rPr>
        <w:t xml:space="preserve">за 5 дней до даты </w:t>
      </w:r>
      <w:r>
        <w:rPr>
          <w:rFonts w:ascii="Times New Roman" w:hAnsi="Times New Roman" w:cs="Times New Roman"/>
          <w:sz w:val="24"/>
          <w:szCs w:val="24"/>
        </w:rPr>
        <w:t>начала следующего оплачиваемого периода занятий</w:t>
      </w:r>
      <w:r w:rsidRPr="000A6BAD">
        <w:rPr>
          <w:rFonts w:ascii="Times New Roman" w:hAnsi="Times New Roman" w:cs="Times New Roman"/>
          <w:sz w:val="24"/>
          <w:szCs w:val="24"/>
        </w:rPr>
        <w:t>. За ребенком гарантированно сохраняется место в его груп</w:t>
      </w:r>
      <w:r>
        <w:rPr>
          <w:rFonts w:ascii="Times New Roman" w:hAnsi="Times New Roman" w:cs="Times New Roman"/>
          <w:sz w:val="24"/>
          <w:szCs w:val="24"/>
        </w:rPr>
        <w:t>пе, если квитанция оплачена за 5 дней</w:t>
      </w:r>
      <w:r w:rsidRPr="000A6BAD">
        <w:rPr>
          <w:rFonts w:ascii="Times New Roman" w:hAnsi="Times New Roman" w:cs="Times New Roman"/>
          <w:sz w:val="24"/>
          <w:szCs w:val="24"/>
        </w:rPr>
        <w:t xml:space="preserve"> до даты первого оплачиваемого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7E" w:rsidRPr="006E285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E2852">
        <w:rPr>
          <w:rFonts w:ascii="Times New Roman" w:hAnsi="Times New Roman" w:cs="Times New Roman"/>
          <w:sz w:val="24"/>
          <w:szCs w:val="24"/>
        </w:rPr>
        <w:t xml:space="preserve">.3. Стоимость </w:t>
      </w:r>
      <w:r>
        <w:rPr>
          <w:rFonts w:ascii="Times New Roman" w:hAnsi="Times New Roman" w:cs="Times New Roman"/>
          <w:sz w:val="24"/>
          <w:szCs w:val="24"/>
        </w:rPr>
        <w:t xml:space="preserve">вступительного взноса и </w:t>
      </w:r>
      <w:r w:rsidRPr="006E2852">
        <w:rPr>
          <w:rFonts w:ascii="Times New Roman" w:hAnsi="Times New Roman" w:cs="Times New Roman"/>
          <w:sz w:val="24"/>
          <w:szCs w:val="24"/>
        </w:rPr>
        <w:t xml:space="preserve">внесенной предоплаты по видам абоне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6E2852">
        <w:rPr>
          <w:rFonts w:ascii="Times New Roman" w:hAnsi="Times New Roman" w:cs="Times New Roman"/>
          <w:sz w:val="24"/>
          <w:szCs w:val="24"/>
        </w:rPr>
        <w:t>Положении, не подлежит возврату Родителю в случае пропуска занятий Ребенком по любым причинам.</w:t>
      </w:r>
      <w:r w:rsidRPr="006E2852">
        <w:t xml:space="preserve"> </w:t>
      </w:r>
      <w:r w:rsidRPr="006E2852">
        <w:rPr>
          <w:rFonts w:ascii="Times New Roman" w:hAnsi="Times New Roman" w:cs="Times New Roman"/>
          <w:sz w:val="24"/>
          <w:szCs w:val="24"/>
        </w:rPr>
        <w:t>В случае невозможности исполнения, возникшей по вине Родителя, услуги подлежат оплате в полном объеме.</w:t>
      </w:r>
    </w:p>
    <w:p w:rsidR="0074607E" w:rsidRDefault="0074607E" w:rsidP="00746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бязательство</w:t>
      </w:r>
      <w:r w:rsidRPr="0038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 w:rsidRPr="0038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клубом </w:t>
      </w:r>
      <w:r w:rsidRPr="00387D42">
        <w:rPr>
          <w:rFonts w:ascii="Times New Roman" w:hAnsi="Times New Roman" w:cs="Times New Roman"/>
          <w:sz w:val="24"/>
          <w:szCs w:val="24"/>
        </w:rPr>
        <w:t xml:space="preserve">по оплате полной стоимости </w:t>
      </w:r>
      <w:r>
        <w:rPr>
          <w:rFonts w:ascii="Times New Roman" w:hAnsi="Times New Roman" w:cs="Times New Roman"/>
          <w:sz w:val="24"/>
          <w:szCs w:val="24"/>
        </w:rPr>
        <w:t>абонемента</w:t>
      </w:r>
      <w:r w:rsidRPr="00387D42">
        <w:rPr>
          <w:rFonts w:ascii="Times New Roman" w:hAnsi="Times New Roman" w:cs="Times New Roman"/>
          <w:sz w:val="24"/>
          <w:szCs w:val="24"/>
        </w:rPr>
        <w:t xml:space="preserve"> считается исполненной с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 w:rsidRPr="0038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Pr="00387D42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наличных или безналичных расчетов в соответствии с </w:t>
      </w:r>
      <w:hyperlink r:id="rId7" w:history="1">
        <w:r w:rsidRPr="00E4570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387D42">
        <w:rPr>
          <w:rFonts w:ascii="Times New Roman" w:hAnsi="Times New Roman" w:cs="Times New Roman"/>
          <w:bCs/>
          <w:sz w:val="24"/>
          <w:szCs w:val="24"/>
        </w:rPr>
        <w:t>и предоставления соответствующих документов, подтверждающих таковую оплату</w:t>
      </w:r>
      <w:r w:rsidRPr="00387D42">
        <w:rPr>
          <w:rFonts w:ascii="Times New Roman" w:hAnsi="Times New Roman" w:cs="Times New Roman"/>
          <w:sz w:val="24"/>
          <w:szCs w:val="24"/>
        </w:rPr>
        <w:t>.</w:t>
      </w:r>
    </w:p>
    <w:p w:rsidR="0074607E" w:rsidRDefault="0074607E" w:rsidP="00746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Исполнитель согласно выбранному Родителем виду абонемента зачисляет ребенка в</w:t>
      </w:r>
      <w:r w:rsidRPr="000A6BAD">
        <w:rPr>
          <w:rFonts w:ascii="Times New Roman" w:hAnsi="Times New Roman" w:cs="Times New Roman"/>
          <w:sz w:val="24"/>
          <w:szCs w:val="24"/>
        </w:rPr>
        <w:t xml:space="preserve"> группу, в которой будет заниматься ребенок. Возраст ребенка должен соответствовать возрасту, на который рассчитана программа занятий группы. Переход в другую группу осуществляется только по согласованию с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0A6BAD">
        <w:rPr>
          <w:rFonts w:ascii="Times New Roman" w:hAnsi="Times New Roman" w:cs="Times New Roman"/>
          <w:sz w:val="24"/>
          <w:szCs w:val="24"/>
        </w:rPr>
        <w:t>.</w:t>
      </w: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Родитель имеет право на приостановление действия абонемента </w:t>
      </w:r>
      <w:r w:rsidRPr="00CC4E60">
        <w:rPr>
          <w:rFonts w:ascii="Times New Roman" w:hAnsi="Times New Roman" w:cs="Times New Roman"/>
          <w:sz w:val="24"/>
          <w:szCs w:val="24"/>
        </w:rPr>
        <w:t>Годовой абонемент «Полный»</w:t>
      </w:r>
      <w:r>
        <w:rPr>
          <w:rFonts w:ascii="Times New Roman" w:hAnsi="Times New Roman" w:cs="Times New Roman"/>
          <w:sz w:val="24"/>
          <w:szCs w:val="24"/>
        </w:rPr>
        <w:t xml:space="preserve"> сроком на 28 дней в течение его срока действия. Срок действия продлевается на количество дней, на которые он был ранее приостановлен. </w:t>
      </w:r>
    </w:p>
    <w:p w:rsidR="0074607E" w:rsidRPr="00CC4E60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7E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E60">
        <w:rPr>
          <w:rFonts w:ascii="Times New Roman" w:hAnsi="Times New Roman" w:cs="Times New Roman"/>
          <w:b/>
          <w:sz w:val="24"/>
          <w:szCs w:val="24"/>
        </w:rPr>
        <w:t>Стоимость абонементов указа</w:t>
      </w:r>
      <w:r>
        <w:rPr>
          <w:rFonts w:ascii="Times New Roman" w:hAnsi="Times New Roman" w:cs="Times New Roman"/>
          <w:b/>
          <w:sz w:val="24"/>
          <w:szCs w:val="24"/>
        </w:rPr>
        <w:t>на в Прейскуранте, утвержденном</w:t>
      </w:r>
      <w:r w:rsidRPr="00CC4E60">
        <w:rPr>
          <w:rFonts w:ascii="Times New Roman" w:hAnsi="Times New Roman" w:cs="Times New Roman"/>
          <w:b/>
          <w:sz w:val="24"/>
          <w:szCs w:val="24"/>
        </w:rPr>
        <w:t xml:space="preserve"> директором клуба.</w:t>
      </w:r>
    </w:p>
    <w:p w:rsidR="0074607E" w:rsidRPr="00CC4E60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 расписание занятий указаны в Расписании, утвержденном директором клуба.</w:t>
      </w:r>
    </w:p>
    <w:p w:rsidR="0074607E" w:rsidRDefault="0074607E" w:rsidP="00746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Pr="00A258A2" w:rsidRDefault="0074607E" w:rsidP="0074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7E" w:rsidRDefault="0074607E" w:rsidP="00FF2579">
      <w:pPr>
        <w:tabs>
          <w:tab w:val="left" w:pos="-284"/>
          <w:tab w:val="center" w:pos="5610"/>
          <w:tab w:val="left" w:pos="6900"/>
        </w:tabs>
        <w:spacing w:line="240" w:lineRule="auto"/>
        <w:ind w:left="-284" w:right="-307"/>
        <w:rPr>
          <w:rFonts w:asciiTheme="majorHAnsi" w:hAnsiTheme="majorHAnsi" w:cs="Times New Roman"/>
          <w:sz w:val="44"/>
          <w:szCs w:val="44"/>
        </w:rPr>
      </w:pPr>
    </w:p>
    <w:p w:rsidR="0074607E" w:rsidRDefault="0074607E" w:rsidP="00FF2579">
      <w:pPr>
        <w:tabs>
          <w:tab w:val="left" w:pos="-284"/>
          <w:tab w:val="center" w:pos="5610"/>
          <w:tab w:val="left" w:pos="6900"/>
        </w:tabs>
        <w:spacing w:line="240" w:lineRule="auto"/>
        <w:ind w:left="-284" w:right="-307"/>
        <w:rPr>
          <w:rFonts w:asciiTheme="majorHAnsi" w:hAnsiTheme="majorHAnsi" w:cs="Times New Roman"/>
          <w:sz w:val="44"/>
          <w:szCs w:val="44"/>
        </w:rPr>
      </w:pPr>
    </w:p>
    <w:p w:rsidR="0074607E" w:rsidRDefault="0074607E" w:rsidP="00FF2579">
      <w:pPr>
        <w:tabs>
          <w:tab w:val="left" w:pos="-284"/>
          <w:tab w:val="center" w:pos="5610"/>
          <w:tab w:val="left" w:pos="6900"/>
        </w:tabs>
        <w:spacing w:line="240" w:lineRule="auto"/>
        <w:ind w:left="-284" w:right="-307"/>
        <w:rPr>
          <w:rFonts w:asciiTheme="majorHAnsi" w:hAnsiTheme="majorHAnsi" w:cs="Times New Roman"/>
          <w:sz w:val="44"/>
          <w:szCs w:val="44"/>
        </w:rPr>
      </w:pPr>
    </w:p>
    <w:p w:rsidR="0074607E" w:rsidRDefault="0074607E" w:rsidP="00FF2579">
      <w:pPr>
        <w:tabs>
          <w:tab w:val="left" w:pos="-284"/>
          <w:tab w:val="center" w:pos="5610"/>
          <w:tab w:val="left" w:pos="6900"/>
        </w:tabs>
        <w:spacing w:line="240" w:lineRule="auto"/>
        <w:ind w:left="-284" w:right="-307"/>
        <w:rPr>
          <w:rFonts w:asciiTheme="majorHAnsi" w:hAnsiTheme="majorHAnsi" w:cs="Times New Roman"/>
          <w:sz w:val="44"/>
          <w:szCs w:val="44"/>
        </w:rPr>
      </w:pPr>
    </w:p>
    <w:p w:rsidR="0074607E" w:rsidRDefault="0074607E" w:rsidP="00FF2579">
      <w:pPr>
        <w:tabs>
          <w:tab w:val="left" w:pos="-284"/>
          <w:tab w:val="center" w:pos="5610"/>
          <w:tab w:val="left" w:pos="6900"/>
        </w:tabs>
        <w:spacing w:line="240" w:lineRule="auto"/>
        <w:ind w:left="-284" w:right="-307"/>
        <w:rPr>
          <w:rFonts w:asciiTheme="majorHAnsi" w:hAnsiTheme="majorHAnsi" w:cs="Times New Roman"/>
          <w:sz w:val="44"/>
          <w:szCs w:val="44"/>
        </w:rPr>
      </w:pPr>
    </w:p>
    <w:p w:rsidR="0074607E" w:rsidRDefault="0074607E" w:rsidP="00FF2579">
      <w:pPr>
        <w:tabs>
          <w:tab w:val="left" w:pos="-284"/>
          <w:tab w:val="center" w:pos="5610"/>
          <w:tab w:val="left" w:pos="6900"/>
        </w:tabs>
        <w:spacing w:line="240" w:lineRule="auto"/>
        <w:ind w:left="-284" w:right="-307"/>
        <w:rPr>
          <w:rFonts w:asciiTheme="majorHAnsi" w:hAnsiTheme="majorHAnsi" w:cs="Times New Roman"/>
          <w:sz w:val="44"/>
          <w:szCs w:val="44"/>
        </w:rPr>
      </w:pPr>
    </w:p>
    <w:sectPr w:rsidR="0074607E" w:rsidSect="0065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1F10"/>
    <w:multiLevelType w:val="multilevel"/>
    <w:tmpl w:val="914A6A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1291629"/>
    <w:multiLevelType w:val="hybridMultilevel"/>
    <w:tmpl w:val="1A84B942"/>
    <w:lvl w:ilvl="0" w:tplc="1366A75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>
    <w:nsid w:val="4F437B5F"/>
    <w:multiLevelType w:val="multilevel"/>
    <w:tmpl w:val="7CF8B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28F5B06"/>
    <w:multiLevelType w:val="hybridMultilevel"/>
    <w:tmpl w:val="13D63A0E"/>
    <w:lvl w:ilvl="0" w:tplc="0C3A7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AD"/>
    <w:rsid w:val="000040D8"/>
    <w:rsid w:val="00004D28"/>
    <w:rsid w:val="00005E21"/>
    <w:rsid w:val="0000626F"/>
    <w:rsid w:val="0000717F"/>
    <w:rsid w:val="000071BE"/>
    <w:rsid w:val="00007917"/>
    <w:rsid w:val="000101C4"/>
    <w:rsid w:val="000129EB"/>
    <w:rsid w:val="00012A27"/>
    <w:rsid w:val="00014061"/>
    <w:rsid w:val="00015910"/>
    <w:rsid w:val="00016067"/>
    <w:rsid w:val="00017456"/>
    <w:rsid w:val="000178B1"/>
    <w:rsid w:val="00017EF1"/>
    <w:rsid w:val="000221DB"/>
    <w:rsid w:val="00022705"/>
    <w:rsid w:val="000232E2"/>
    <w:rsid w:val="000252D8"/>
    <w:rsid w:val="00030706"/>
    <w:rsid w:val="00030FA4"/>
    <w:rsid w:val="00031CF6"/>
    <w:rsid w:val="000320EA"/>
    <w:rsid w:val="0003238A"/>
    <w:rsid w:val="00033A13"/>
    <w:rsid w:val="0003476F"/>
    <w:rsid w:val="00034A5D"/>
    <w:rsid w:val="00035F6A"/>
    <w:rsid w:val="00036782"/>
    <w:rsid w:val="000370A7"/>
    <w:rsid w:val="000406D8"/>
    <w:rsid w:val="00041693"/>
    <w:rsid w:val="00041E57"/>
    <w:rsid w:val="00042781"/>
    <w:rsid w:val="00042DB0"/>
    <w:rsid w:val="00046043"/>
    <w:rsid w:val="0004684E"/>
    <w:rsid w:val="00047126"/>
    <w:rsid w:val="00047511"/>
    <w:rsid w:val="00050F9E"/>
    <w:rsid w:val="00054883"/>
    <w:rsid w:val="0005541D"/>
    <w:rsid w:val="00056342"/>
    <w:rsid w:val="00057095"/>
    <w:rsid w:val="00057666"/>
    <w:rsid w:val="00060306"/>
    <w:rsid w:val="000608C2"/>
    <w:rsid w:val="00061274"/>
    <w:rsid w:val="00061AB4"/>
    <w:rsid w:val="00061FA4"/>
    <w:rsid w:val="00063C31"/>
    <w:rsid w:val="000643FF"/>
    <w:rsid w:val="00065738"/>
    <w:rsid w:val="00065EE6"/>
    <w:rsid w:val="000701D0"/>
    <w:rsid w:val="00070A5F"/>
    <w:rsid w:val="00072DF0"/>
    <w:rsid w:val="00073E58"/>
    <w:rsid w:val="0007434D"/>
    <w:rsid w:val="0007475A"/>
    <w:rsid w:val="0007528C"/>
    <w:rsid w:val="00076E60"/>
    <w:rsid w:val="0007706D"/>
    <w:rsid w:val="00080152"/>
    <w:rsid w:val="000806A8"/>
    <w:rsid w:val="0008082C"/>
    <w:rsid w:val="000818C5"/>
    <w:rsid w:val="00083FA9"/>
    <w:rsid w:val="00084D7B"/>
    <w:rsid w:val="000852A0"/>
    <w:rsid w:val="00085FB5"/>
    <w:rsid w:val="0008625F"/>
    <w:rsid w:val="000869D1"/>
    <w:rsid w:val="000871B4"/>
    <w:rsid w:val="00087CD8"/>
    <w:rsid w:val="00092833"/>
    <w:rsid w:val="00093AAC"/>
    <w:rsid w:val="00093E63"/>
    <w:rsid w:val="000A0355"/>
    <w:rsid w:val="000A1029"/>
    <w:rsid w:val="000A2CBF"/>
    <w:rsid w:val="000A34B5"/>
    <w:rsid w:val="000A523B"/>
    <w:rsid w:val="000A6BAD"/>
    <w:rsid w:val="000A7478"/>
    <w:rsid w:val="000A74DF"/>
    <w:rsid w:val="000B0A31"/>
    <w:rsid w:val="000B2479"/>
    <w:rsid w:val="000B3B2E"/>
    <w:rsid w:val="000B430F"/>
    <w:rsid w:val="000B7116"/>
    <w:rsid w:val="000B7166"/>
    <w:rsid w:val="000B7898"/>
    <w:rsid w:val="000C0C11"/>
    <w:rsid w:val="000C0C78"/>
    <w:rsid w:val="000C1A36"/>
    <w:rsid w:val="000C21D7"/>
    <w:rsid w:val="000C33CA"/>
    <w:rsid w:val="000C3D54"/>
    <w:rsid w:val="000C41B0"/>
    <w:rsid w:val="000C4AE5"/>
    <w:rsid w:val="000C4E18"/>
    <w:rsid w:val="000C4E56"/>
    <w:rsid w:val="000C594B"/>
    <w:rsid w:val="000C5B11"/>
    <w:rsid w:val="000C5D47"/>
    <w:rsid w:val="000C6147"/>
    <w:rsid w:val="000C69F7"/>
    <w:rsid w:val="000D021B"/>
    <w:rsid w:val="000D0CF7"/>
    <w:rsid w:val="000D3762"/>
    <w:rsid w:val="000D37ED"/>
    <w:rsid w:val="000D44EC"/>
    <w:rsid w:val="000D5ABC"/>
    <w:rsid w:val="000D6A06"/>
    <w:rsid w:val="000D7B83"/>
    <w:rsid w:val="000E0BD1"/>
    <w:rsid w:val="000E0C5F"/>
    <w:rsid w:val="000E15EA"/>
    <w:rsid w:val="000E1CEF"/>
    <w:rsid w:val="000E2731"/>
    <w:rsid w:val="000E3E2C"/>
    <w:rsid w:val="000E4337"/>
    <w:rsid w:val="000E4597"/>
    <w:rsid w:val="000E5A34"/>
    <w:rsid w:val="000E6F54"/>
    <w:rsid w:val="000E789A"/>
    <w:rsid w:val="000F003D"/>
    <w:rsid w:val="000F2B17"/>
    <w:rsid w:val="000F3395"/>
    <w:rsid w:val="000F3D2D"/>
    <w:rsid w:val="000F5E30"/>
    <w:rsid w:val="000F5F6C"/>
    <w:rsid w:val="000F6D90"/>
    <w:rsid w:val="000F6E8F"/>
    <w:rsid w:val="000F7251"/>
    <w:rsid w:val="0010044B"/>
    <w:rsid w:val="00102C95"/>
    <w:rsid w:val="00103190"/>
    <w:rsid w:val="00103387"/>
    <w:rsid w:val="001037C4"/>
    <w:rsid w:val="001037C8"/>
    <w:rsid w:val="00103A26"/>
    <w:rsid w:val="00104A40"/>
    <w:rsid w:val="00104D23"/>
    <w:rsid w:val="00112E64"/>
    <w:rsid w:val="001139CA"/>
    <w:rsid w:val="00114E51"/>
    <w:rsid w:val="00116EE0"/>
    <w:rsid w:val="0011705E"/>
    <w:rsid w:val="0012408E"/>
    <w:rsid w:val="00125C97"/>
    <w:rsid w:val="001271DE"/>
    <w:rsid w:val="00130BB7"/>
    <w:rsid w:val="00133E47"/>
    <w:rsid w:val="00134DD7"/>
    <w:rsid w:val="00135276"/>
    <w:rsid w:val="001353CE"/>
    <w:rsid w:val="00136922"/>
    <w:rsid w:val="00137BC9"/>
    <w:rsid w:val="00141BC6"/>
    <w:rsid w:val="00141C3E"/>
    <w:rsid w:val="0014230B"/>
    <w:rsid w:val="001442D0"/>
    <w:rsid w:val="0014494C"/>
    <w:rsid w:val="0014528A"/>
    <w:rsid w:val="001455F1"/>
    <w:rsid w:val="00147ADC"/>
    <w:rsid w:val="0015053B"/>
    <w:rsid w:val="00150F03"/>
    <w:rsid w:val="00151794"/>
    <w:rsid w:val="00152200"/>
    <w:rsid w:val="0015257F"/>
    <w:rsid w:val="001525F4"/>
    <w:rsid w:val="00152864"/>
    <w:rsid w:val="001531B1"/>
    <w:rsid w:val="00154452"/>
    <w:rsid w:val="00154C4F"/>
    <w:rsid w:val="00155035"/>
    <w:rsid w:val="00155230"/>
    <w:rsid w:val="0015741F"/>
    <w:rsid w:val="00157B5C"/>
    <w:rsid w:val="00160D52"/>
    <w:rsid w:val="00160F35"/>
    <w:rsid w:val="001612B8"/>
    <w:rsid w:val="00162A3D"/>
    <w:rsid w:val="00162F75"/>
    <w:rsid w:val="001640DE"/>
    <w:rsid w:val="00165D50"/>
    <w:rsid w:val="00165FEF"/>
    <w:rsid w:val="001662AF"/>
    <w:rsid w:val="00166746"/>
    <w:rsid w:val="0016687E"/>
    <w:rsid w:val="00170F92"/>
    <w:rsid w:val="00171409"/>
    <w:rsid w:val="001758FD"/>
    <w:rsid w:val="001759B0"/>
    <w:rsid w:val="00176738"/>
    <w:rsid w:val="001806E1"/>
    <w:rsid w:val="00180943"/>
    <w:rsid w:val="001826F8"/>
    <w:rsid w:val="001829A0"/>
    <w:rsid w:val="00185387"/>
    <w:rsid w:val="001860CD"/>
    <w:rsid w:val="001861BA"/>
    <w:rsid w:val="00187ABD"/>
    <w:rsid w:val="00187CB1"/>
    <w:rsid w:val="00190634"/>
    <w:rsid w:val="001906E1"/>
    <w:rsid w:val="00191628"/>
    <w:rsid w:val="00191A7D"/>
    <w:rsid w:val="001934EE"/>
    <w:rsid w:val="001944AA"/>
    <w:rsid w:val="00194F79"/>
    <w:rsid w:val="00194FF5"/>
    <w:rsid w:val="001966F3"/>
    <w:rsid w:val="001A2805"/>
    <w:rsid w:val="001A431E"/>
    <w:rsid w:val="001A6118"/>
    <w:rsid w:val="001A76B9"/>
    <w:rsid w:val="001B1D8F"/>
    <w:rsid w:val="001B313C"/>
    <w:rsid w:val="001B4EB0"/>
    <w:rsid w:val="001B4FA1"/>
    <w:rsid w:val="001B52B2"/>
    <w:rsid w:val="001B57C1"/>
    <w:rsid w:val="001B6355"/>
    <w:rsid w:val="001B6614"/>
    <w:rsid w:val="001B7463"/>
    <w:rsid w:val="001C01C0"/>
    <w:rsid w:val="001C223C"/>
    <w:rsid w:val="001C3247"/>
    <w:rsid w:val="001C3C81"/>
    <w:rsid w:val="001C41AB"/>
    <w:rsid w:val="001C4BDE"/>
    <w:rsid w:val="001C58B7"/>
    <w:rsid w:val="001C5F2B"/>
    <w:rsid w:val="001C6354"/>
    <w:rsid w:val="001C73E4"/>
    <w:rsid w:val="001D07E1"/>
    <w:rsid w:val="001D1152"/>
    <w:rsid w:val="001D1783"/>
    <w:rsid w:val="001D3515"/>
    <w:rsid w:val="001D43F3"/>
    <w:rsid w:val="001D50D0"/>
    <w:rsid w:val="001D5BB7"/>
    <w:rsid w:val="001D7C54"/>
    <w:rsid w:val="001E12E3"/>
    <w:rsid w:val="001E206B"/>
    <w:rsid w:val="001E4141"/>
    <w:rsid w:val="001E4363"/>
    <w:rsid w:val="001E613F"/>
    <w:rsid w:val="001F0571"/>
    <w:rsid w:val="001F1762"/>
    <w:rsid w:val="001F68F0"/>
    <w:rsid w:val="001F7932"/>
    <w:rsid w:val="00203D7F"/>
    <w:rsid w:val="0020508B"/>
    <w:rsid w:val="00205C2F"/>
    <w:rsid w:val="0021096C"/>
    <w:rsid w:val="00211B8E"/>
    <w:rsid w:val="00212609"/>
    <w:rsid w:val="00215150"/>
    <w:rsid w:val="002159D2"/>
    <w:rsid w:val="002166DA"/>
    <w:rsid w:val="00217598"/>
    <w:rsid w:val="00217C8E"/>
    <w:rsid w:val="00221102"/>
    <w:rsid w:val="00221A51"/>
    <w:rsid w:val="002228BD"/>
    <w:rsid w:val="00223415"/>
    <w:rsid w:val="00223715"/>
    <w:rsid w:val="00224107"/>
    <w:rsid w:val="002260CD"/>
    <w:rsid w:val="00227027"/>
    <w:rsid w:val="0023045E"/>
    <w:rsid w:val="002358F6"/>
    <w:rsid w:val="00235E79"/>
    <w:rsid w:val="00241198"/>
    <w:rsid w:val="002423EB"/>
    <w:rsid w:val="00242788"/>
    <w:rsid w:val="00243522"/>
    <w:rsid w:val="0024362C"/>
    <w:rsid w:val="002443F5"/>
    <w:rsid w:val="00247004"/>
    <w:rsid w:val="00247112"/>
    <w:rsid w:val="00247D7C"/>
    <w:rsid w:val="002508B2"/>
    <w:rsid w:val="00253475"/>
    <w:rsid w:val="0025351E"/>
    <w:rsid w:val="002545D8"/>
    <w:rsid w:val="002545F5"/>
    <w:rsid w:val="002603D5"/>
    <w:rsid w:val="0026116C"/>
    <w:rsid w:val="0026128F"/>
    <w:rsid w:val="00261A96"/>
    <w:rsid w:val="00262214"/>
    <w:rsid w:val="0026303E"/>
    <w:rsid w:val="002667E3"/>
    <w:rsid w:val="00267201"/>
    <w:rsid w:val="002674BB"/>
    <w:rsid w:val="00270294"/>
    <w:rsid w:val="002716C7"/>
    <w:rsid w:val="00274959"/>
    <w:rsid w:val="00274F5C"/>
    <w:rsid w:val="00275CBB"/>
    <w:rsid w:val="002765D3"/>
    <w:rsid w:val="00281071"/>
    <w:rsid w:val="00281260"/>
    <w:rsid w:val="00284829"/>
    <w:rsid w:val="002852A0"/>
    <w:rsid w:val="0028597E"/>
    <w:rsid w:val="002867F4"/>
    <w:rsid w:val="002874BB"/>
    <w:rsid w:val="00287FB7"/>
    <w:rsid w:val="00291575"/>
    <w:rsid w:val="00291C47"/>
    <w:rsid w:val="002930FF"/>
    <w:rsid w:val="002938B6"/>
    <w:rsid w:val="00293FCF"/>
    <w:rsid w:val="00294137"/>
    <w:rsid w:val="00294635"/>
    <w:rsid w:val="00294C8B"/>
    <w:rsid w:val="00295C6D"/>
    <w:rsid w:val="00296962"/>
    <w:rsid w:val="002A12E0"/>
    <w:rsid w:val="002A39DD"/>
    <w:rsid w:val="002A424B"/>
    <w:rsid w:val="002A45C0"/>
    <w:rsid w:val="002A5198"/>
    <w:rsid w:val="002A6F8F"/>
    <w:rsid w:val="002A7FD9"/>
    <w:rsid w:val="002B01C7"/>
    <w:rsid w:val="002B0C8F"/>
    <w:rsid w:val="002B1ECE"/>
    <w:rsid w:val="002B221A"/>
    <w:rsid w:val="002B30BF"/>
    <w:rsid w:val="002B38E3"/>
    <w:rsid w:val="002B3F19"/>
    <w:rsid w:val="002B4036"/>
    <w:rsid w:val="002B48DB"/>
    <w:rsid w:val="002B57B0"/>
    <w:rsid w:val="002B5D92"/>
    <w:rsid w:val="002B6D84"/>
    <w:rsid w:val="002B7D4E"/>
    <w:rsid w:val="002B7FE7"/>
    <w:rsid w:val="002C154C"/>
    <w:rsid w:val="002C25C6"/>
    <w:rsid w:val="002C2FDE"/>
    <w:rsid w:val="002C3C04"/>
    <w:rsid w:val="002C640B"/>
    <w:rsid w:val="002C719E"/>
    <w:rsid w:val="002C74EB"/>
    <w:rsid w:val="002C7FDB"/>
    <w:rsid w:val="002D13A8"/>
    <w:rsid w:val="002D1F7B"/>
    <w:rsid w:val="002D3380"/>
    <w:rsid w:val="002D3654"/>
    <w:rsid w:val="002D44E1"/>
    <w:rsid w:val="002D69AF"/>
    <w:rsid w:val="002D75AB"/>
    <w:rsid w:val="002E0103"/>
    <w:rsid w:val="002E0F0F"/>
    <w:rsid w:val="002E21E5"/>
    <w:rsid w:val="002E284A"/>
    <w:rsid w:val="002E316A"/>
    <w:rsid w:val="002E35F7"/>
    <w:rsid w:val="002E3F7D"/>
    <w:rsid w:val="002E402C"/>
    <w:rsid w:val="002E41F2"/>
    <w:rsid w:val="002E4DEB"/>
    <w:rsid w:val="002E6A0E"/>
    <w:rsid w:val="002F0D22"/>
    <w:rsid w:val="002F0E76"/>
    <w:rsid w:val="002F0F13"/>
    <w:rsid w:val="002F1F3D"/>
    <w:rsid w:val="002F280F"/>
    <w:rsid w:val="002F4F2A"/>
    <w:rsid w:val="0030106D"/>
    <w:rsid w:val="003035DD"/>
    <w:rsid w:val="00304737"/>
    <w:rsid w:val="00311F92"/>
    <w:rsid w:val="00312030"/>
    <w:rsid w:val="003135E6"/>
    <w:rsid w:val="00313C30"/>
    <w:rsid w:val="00315F33"/>
    <w:rsid w:val="00316184"/>
    <w:rsid w:val="00316503"/>
    <w:rsid w:val="003170D2"/>
    <w:rsid w:val="0032139B"/>
    <w:rsid w:val="00322ADC"/>
    <w:rsid w:val="00322C60"/>
    <w:rsid w:val="0032368D"/>
    <w:rsid w:val="00324564"/>
    <w:rsid w:val="0032465F"/>
    <w:rsid w:val="00324B3D"/>
    <w:rsid w:val="003251C7"/>
    <w:rsid w:val="003302E9"/>
    <w:rsid w:val="003328CA"/>
    <w:rsid w:val="00333678"/>
    <w:rsid w:val="00334942"/>
    <w:rsid w:val="003369DB"/>
    <w:rsid w:val="003372B0"/>
    <w:rsid w:val="003400EA"/>
    <w:rsid w:val="00340704"/>
    <w:rsid w:val="00340CD8"/>
    <w:rsid w:val="00341645"/>
    <w:rsid w:val="003421CD"/>
    <w:rsid w:val="003430FF"/>
    <w:rsid w:val="00343E18"/>
    <w:rsid w:val="003451C4"/>
    <w:rsid w:val="00345E3F"/>
    <w:rsid w:val="00345FE4"/>
    <w:rsid w:val="0034667C"/>
    <w:rsid w:val="00346DD7"/>
    <w:rsid w:val="003475F7"/>
    <w:rsid w:val="00350E1D"/>
    <w:rsid w:val="00352AD7"/>
    <w:rsid w:val="00352B62"/>
    <w:rsid w:val="0035320E"/>
    <w:rsid w:val="00353F79"/>
    <w:rsid w:val="003551FC"/>
    <w:rsid w:val="0035624D"/>
    <w:rsid w:val="003574DA"/>
    <w:rsid w:val="00357701"/>
    <w:rsid w:val="003627B8"/>
    <w:rsid w:val="00364B09"/>
    <w:rsid w:val="00364CD1"/>
    <w:rsid w:val="00365555"/>
    <w:rsid w:val="00365831"/>
    <w:rsid w:val="00365B14"/>
    <w:rsid w:val="00367065"/>
    <w:rsid w:val="00367800"/>
    <w:rsid w:val="00370453"/>
    <w:rsid w:val="0037081F"/>
    <w:rsid w:val="00370CE2"/>
    <w:rsid w:val="0037302B"/>
    <w:rsid w:val="00374A44"/>
    <w:rsid w:val="00374B57"/>
    <w:rsid w:val="00376998"/>
    <w:rsid w:val="00377094"/>
    <w:rsid w:val="003779C2"/>
    <w:rsid w:val="00380207"/>
    <w:rsid w:val="003808DA"/>
    <w:rsid w:val="00381190"/>
    <w:rsid w:val="003821F2"/>
    <w:rsid w:val="00383CD5"/>
    <w:rsid w:val="003846B3"/>
    <w:rsid w:val="00385E20"/>
    <w:rsid w:val="00386203"/>
    <w:rsid w:val="003873B2"/>
    <w:rsid w:val="00387E6C"/>
    <w:rsid w:val="0039100D"/>
    <w:rsid w:val="003917A8"/>
    <w:rsid w:val="00391C08"/>
    <w:rsid w:val="0039545F"/>
    <w:rsid w:val="00396C3B"/>
    <w:rsid w:val="00397231"/>
    <w:rsid w:val="0039737E"/>
    <w:rsid w:val="003A11FA"/>
    <w:rsid w:val="003A2EC9"/>
    <w:rsid w:val="003A4A73"/>
    <w:rsid w:val="003A673D"/>
    <w:rsid w:val="003A7D42"/>
    <w:rsid w:val="003B0A86"/>
    <w:rsid w:val="003B17A0"/>
    <w:rsid w:val="003B1B46"/>
    <w:rsid w:val="003B1C9C"/>
    <w:rsid w:val="003B2664"/>
    <w:rsid w:val="003B2758"/>
    <w:rsid w:val="003B68FC"/>
    <w:rsid w:val="003B72A5"/>
    <w:rsid w:val="003B7623"/>
    <w:rsid w:val="003C11BC"/>
    <w:rsid w:val="003C2D02"/>
    <w:rsid w:val="003C5D8F"/>
    <w:rsid w:val="003C709D"/>
    <w:rsid w:val="003C7CC0"/>
    <w:rsid w:val="003D08BD"/>
    <w:rsid w:val="003D105A"/>
    <w:rsid w:val="003D61AE"/>
    <w:rsid w:val="003E101D"/>
    <w:rsid w:val="003E162A"/>
    <w:rsid w:val="003E223E"/>
    <w:rsid w:val="003E38F5"/>
    <w:rsid w:val="003E40A1"/>
    <w:rsid w:val="003E4300"/>
    <w:rsid w:val="003E4567"/>
    <w:rsid w:val="003E6BE2"/>
    <w:rsid w:val="003E7377"/>
    <w:rsid w:val="003E7A08"/>
    <w:rsid w:val="003F0B58"/>
    <w:rsid w:val="003F1DF1"/>
    <w:rsid w:val="003F457B"/>
    <w:rsid w:val="003F620E"/>
    <w:rsid w:val="003F63F6"/>
    <w:rsid w:val="003F7060"/>
    <w:rsid w:val="003F773D"/>
    <w:rsid w:val="004004AF"/>
    <w:rsid w:val="004007E4"/>
    <w:rsid w:val="00401720"/>
    <w:rsid w:val="00402606"/>
    <w:rsid w:val="0040384B"/>
    <w:rsid w:val="004056AF"/>
    <w:rsid w:val="00405AFE"/>
    <w:rsid w:val="00406152"/>
    <w:rsid w:val="00412738"/>
    <w:rsid w:val="0041315C"/>
    <w:rsid w:val="00413610"/>
    <w:rsid w:val="00413BC4"/>
    <w:rsid w:val="00414E53"/>
    <w:rsid w:val="004158EE"/>
    <w:rsid w:val="00415CD4"/>
    <w:rsid w:val="00421640"/>
    <w:rsid w:val="0042290A"/>
    <w:rsid w:val="0042370A"/>
    <w:rsid w:val="00423BE4"/>
    <w:rsid w:val="00424937"/>
    <w:rsid w:val="0042634A"/>
    <w:rsid w:val="0042734A"/>
    <w:rsid w:val="004303E3"/>
    <w:rsid w:val="0043107C"/>
    <w:rsid w:val="004317C9"/>
    <w:rsid w:val="0043399D"/>
    <w:rsid w:val="0043412E"/>
    <w:rsid w:val="00434CD3"/>
    <w:rsid w:val="004351BD"/>
    <w:rsid w:val="004403FA"/>
    <w:rsid w:val="004406BC"/>
    <w:rsid w:val="00440A22"/>
    <w:rsid w:val="00440D4E"/>
    <w:rsid w:val="00441484"/>
    <w:rsid w:val="00442407"/>
    <w:rsid w:val="0044288C"/>
    <w:rsid w:val="00442E75"/>
    <w:rsid w:val="00443AD8"/>
    <w:rsid w:val="00445DC7"/>
    <w:rsid w:val="0044757D"/>
    <w:rsid w:val="0044769E"/>
    <w:rsid w:val="00450751"/>
    <w:rsid w:val="00450EA8"/>
    <w:rsid w:val="0045164F"/>
    <w:rsid w:val="00452552"/>
    <w:rsid w:val="00455785"/>
    <w:rsid w:val="00457562"/>
    <w:rsid w:val="0046303E"/>
    <w:rsid w:val="00463A95"/>
    <w:rsid w:val="00464B15"/>
    <w:rsid w:val="00464F31"/>
    <w:rsid w:val="004713B0"/>
    <w:rsid w:val="00472B11"/>
    <w:rsid w:val="00473963"/>
    <w:rsid w:val="00473B1D"/>
    <w:rsid w:val="004740EA"/>
    <w:rsid w:val="004741FC"/>
    <w:rsid w:val="004748A0"/>
    <w:rsid w:val="00475181"/>
    <w:rsid w:val="00476618"/>
    <w:rsid w:val="004766AD"/>
    <w:rsid w:val="00477353"/>
    <w:rsid w:val="00480919"/>
    <w:rsid w:val="00481E3E"/>
    <w:rsid w:val="00483370"/>
    <w:rsid w:val="0048352F"/>
    <w:rsid w:val="00483EA0"/>
    <w:rsid w:val="004844AF"/>
    <w:rsid w:val="00484A44"/>
    <w:rsid w:val="00484F11"/>
    <w:rsid w:val="00485523"/>
    <w:rsid w:val="00485BEC"/>
    <w:rsid w:val="00486423"/>
    <w:rsid w:val="0048685A"/>
    <w:rsid w:val="00486C6E"/>
    <w:rsid w:val="00486CE3"/>
    <w:rsid w:val="00490F1A"/>
    <w:rsid w:val="00492608"/>
    <w:rsid w:val="004936DF"/>
    <w:rsid w:val="00494D26"/>
    <w:rsid w:val="004955E6"/>
    <w:rsid w:val="004969C9"/>
    <w:rsid w:val="004970E3"/>
    <w:rsid w:val="004A0F12"/>
    <w:rsid w:val="004A11BB"/>
    <w:rsid w:val="004A2A62"/>
    <w:rsid w:val="004A2B6B"/>
    <w:rsid w:val="004A3635"/>
    <w:rsid w:val="004A4E31"/>
    <w:rsid w:val="004A55AC"/>
    <w:rsid w:val="004A623A"/>
    <w:rsid w:val="004A6A92"/>
    <w:rsid w:val="004A7DDD"/>
    <w:rsid w:val="004B1108"/>
    <w:rsid w:val="004B2120"/>
    <w:rsid w:val="004B2799"/>
    <w:rsid w:val="004B27CE"/>
    <w:rsid w:val="004B3449"/>
    <w:rsid w:val="004B417E"/>
    <w:rsid w:val="004B56D4"/>
    <w:rsid w:val="004B7F12"/>
    <w:rsid w:val="004C0116"/>
    <w:rsid w:val="004C0DE6"/>
    <w:rsid w:val="004C1903"/>
    <w:rsid w:val="004C2152"/>
    <w:rsid w:val="004C57B3"/>
    <w:rsid w:val="004C6B2A"/>
    <w:rsid w:val="004C716E"/>
    <w:rsid w:val="004D0B96"/>
    <w:rsid w:val="004D193D"/>
    <w:rsid w:val="004D2058"/>
    <w:rsid w:val="004D2607"/>
    <w:rsid w:val="004D3125"/>
    <w:rsid w:val="004D3F89"/>
    <w:rsid w:val="004D4F52"/>
    <w:rsid w:val="004D53C3"/>
    <w:rsid w:val="004D5DBF"/>
    <w:rsid w:val="004D712D"/>
    <w:rsid w:val="004D755B"/>
    <w:rsid w:val="004E1329"/>
    <w:rsid w:val="004E2AF3"/>
    <w:rsid w:val="004E4701"/>
    <w:rsid w:val="004E678E"/>
    <w:rsid w:val="004E68F7"/>
    <w:rsid w:val="004E6FD7"/>
    <w:rsid w:val="004E71A6"/>
    <w:rsid w:val="004E73A9"/>
    <w:rsid w:val="004F0780"/>
    <w:rsid w:val="004F221B"/>
    <w:rsid w:val="004F23B8"/>
    <w:rsid w:val="004F2858"/>
    <w:rsid w:val="004F395C"/>
    <w:rsid w:val="004F65DA"/>
    <w:rsid w:val="004F6835"/>
    <w:rsid w:val="004F6A5A"/>
    <w:rsid w:val="00500D22"/>
    <w:rsid w:val="005012ED"/>
    <w:rsid w:val="005013FC"/>
    <w:rsid w:val="00502749"/>
    <w:rsid w:val="00503409"/>
    <w:rsid w:val="00504832"/>
    <w:rsid w:val="005057D9"/>
    <w:rsid w:val="00506D1A"/>
    <w:rsid w:val="00507E71"/>
    <w:rsid w:val="00510870"/>
    <w:rsid w:val="00510E02"/>
    <w:rsid w:val="0051122A"/>
    <w:rsid w:val="0051235E"/>
    <w:rsid w:val="00514E03"/>
    <w:rsid w:val="00515E9C"/>
    <w:rsid w:val="00520367"/>
    <w:rsid w:val="00520443"/>
    <w:rsid w:val="005207E2"/>
    <w:rsid w:val="00521910"/>
    <w:rsid w:val="00523262"/>
    <w:rsid w:val="00523BA9"/>
    <w:rsid w:val="00525077"/>
    <w:rsid w:val="00527F59"/>
    <w:rsid w:val="00530399"/>
    <w:rsid w:val="00532242"/>
    <w:rsid w:val="00532D31"/>
    <w:rsid w:val="00534239"/>
    <w:rsid w:val="005362E9"/>
    <w:rsid w:val="0053725F"/>
    <w:rsid w:val="005378AF"/>
    <w:rsid w:val="00545251"/>
    <w:rsid w:val="0054625A"/>
    <w:rsid w:val="0054668B"/>
    <w:rsid w:val="005476E8"/>
    <w:rsid w:val="005505C3"/>
    <w:rsid w:val="00550B0F"/>
    <w:rsid w:val="00550D88"/>
    <w:rsid w:val="00550D8A"/>
    <w:rsid w:val="00552015"/>
    <w:rsid w:val="005522F2"/>
    <w:rsid w:val="00552944"/>
    <w:rsid w:val="00552CAE"/>
    <w:rsid w:val="005535C0"/>
    <w:rsid w:val="00553B0D"/>
    <w:rsid w:val="00555039"/>
    <w:rsid w:val="0055580A"/>
    <w:rsid w:val="00556D1C"/>
    <w:rsid w:val="00557E4B"/>
    <w:rsid w:val="005600CC"/>
    <w:rsid w:val="005619A4"/>
    <w:rsid w:val="00561AD2"/>
    <w:rsid w:val="005625BC"/>
    <w:rsid w:val="005628B7"/>
    <w:rsid w:val="005638A4"/>
    <w:rsid w:val="005658AE"/>
    <w:rsid w:val="005674DE"/>
    <w:rsid w:val="005705C9"/>
    <w:rsid w:val="00570C3C"/>
    <w:rsid w:val="00571944"/>
    <w:rsid w:val="00571E98"/>
    <w:rsid w:val="0057265C"/>
    <w:rsid w:val="00572FED"/>
    <w:rsid w:val="005764DF"/>
    <w:rsid w:val="005774E6"/>
    <w:rsid w:val="005801AC"/>
    <w:rsid w:val="00581767"/>
    <w:rsid w:val="00582C50"/>
    <w:rsid w:val="00583C05"/>
    <w:rsid w:val="00583F2B"/>
    <w:rsid w:val="00584D35"/>
    <w:rsid w:val="00584DAC"/>
    <w:rsid w:val="00584EF7"/>
    <w:rsid w:val="005854E4"/>
    <w:rsid w:val="005859AF"/>
    <w:rsid w:val="00587959"/>
    <w:rsid w:val="00590DB6"/>
    <w:rsid w:val="00592974"/>
    <w:rsid w:val="00593AC9"/>
    <w:rsid w:val="00594AFC"/>
    <w:rsid w:val="0059600B"/>
    <w:rsid w:val="005968A2"/>
    <w:rsid w:val="00596EC7"/>
    <w:rsid w:val="00597A32"/>
    <w:rsid w:val="005A0A53"/>
    <w:rsid w:val="005A7A35"/>
    <w:rsid w:val="005B0236"/>
    <w:rsid w:val="005B0305"/>
    <w:rsid w:val="005B39F9"/>
    <w:rsid w:val="005B3A58"/>
    <w:rsid w:val="005B4B00"/>
    <w:rsid w:val="005B5979"/>
    <w:rsid w:val="005C06A3"/>
    <w:rsid w:val="005C13E2"/>
    <w:rsid w:val="005C1C9C"/>
    <w:rsid w:val="005C21B3"/>
    <w:rsid w:val="005C6F01"/>
    <w:rsid w:val="005C6F43"/>
    <w:rsid w:val="005D15CC"/>
    <w:rsid w:val="005D3D64"/>
    <w:rsid w:val="005D6F03"/>
    <w:rsid w:val="005D6FB5"/>
    <w:rsid w:val="005E03B0"/>
    <w:rsid w:val="005E0AE2"/>
    <w:rsid w:val="005E0D53"/>
    <w:rsid w:val="005E3FF6"/>
    <w:rsid w:val="005E5AF9"/>
    <w:rsid w:val="005E654D"/>
    <w:rsid w:val="005E714D"/>
    <w:rsid w:val="005F03FA"/>
    <w:rsid w:val="005F0DB6"/>
    <w:rsid w:val="005F28F7"/>
    <w:rsid w:val="005F4E8D"/>
    <w:rsid w:val="005F5C62"/>
    <w:rsid w:val="005F6A7D"/>
    <w:rsid w:val="005F7A18"/>
    <w:rsid w:val="005F7AD8"/>
    <w:rsid w:val="005F7CFF"/>
    <w:rsid w:val="006012CF"/>
    <w:rsid w:val="00601AFA"/>
    <w:rsid w:val="00602359"/>
    <w:rsid w:val="00603B94"/>
    <w:rsid w:val="006041F5"/>
    <w:rsid w:val="00604C1B"/>
    <w:rsid w:val="006053A2"/>
    <w:rsid w:val="00607E26"/>
    <w:rsid w:val="00610A1D"/>
    <w:rsid w:val="00612E48"/>
    <w:rsid w:val="006132A6"/>
    <w:rsid w:val="0061366B"/>
    <w:rsid w:val="006137B2"/>
    <w:rsid w:val="0061405A"/>
    <w:rsid w:val="006141C5"/>
    <w:rsid w:val="006148E0"/>
    <w:rsid w:val="00614EC1"/>
    <w:rsid w:val="00617202"/>
    <w:rsid w:val="0062036A"/>
    <w:rsid w:val="00622690"/>
    <w:rsid w:val="00624A51"/>
    <w:rsid w:val="00624D19"/>
    <w:rsid w:val="006255B6"/>
    <w:rsid w:val="0062679A"/>
    <w:rsid w:val="00626A74"/>
    <w:rsid w:val="00627D6B"/>
    <w:rsid w:val="00630079"/>
    <w:rsid w:val="00630D6E"/>
    <w:rsid w:val="00631A67"/>
    <w:rsid w:val="006338F9"/>
    <w:rsid w:val="00635E94"/>
    <w:rsid w:val="00636F31"/>
    <w:rsid w:val="006371D7"/>
    <w:rsid w:val="00640802"/>
    <w:rsid w:val="00641EC1"/>
    <w:rsid w:val="00642A34"/>
    <w:rsid w:val="00646D53"/>
    <w:rsid w:val="00651018"/>
    <w:rsid w:val="00651AB2"/>
    <w:rsid w:val="006520C2"/>
    <w:rsid w:val="00652FD4"/>
    <w:rsid w:val="0065353D"/>
    <w:rsid w:val="00653BD1"/>
    <w:rsid w:val="00654761"/>
    <w:rsid w:val="00654834"/>
    <w:rsid w:val="00656751"/>
    <w:rsid w:val="00656884"/>
    <w:rsid w:val="006569BE"/>
    <w:rsid w:val="00656A0E"/>
    <w:rsid w:val="00660471"/>
    <w:rsid w:val="00661963"/>
    <w:rsid w:val="00661F04"/>
    <w:rsid w:val="00662969"/>
    <w:rsid w:val="00663183"/>
    <w:rsid w:val="00665D16"/>
    <w:rsid w:val="00666467"/>
    <w:rsid w:val="00666B74"/>
    <w:rsid w:val="00666D0E"/>
    <w:rsid w:val="00667DD9"/>
    <w:rsid w:val="006708DA"/>
    <w:rsid w:val="00670AC9"/>
    <w:rsid w:val="00670D80"/>
    <w:rsid w:val="00671197"/>
    <w:rsid w:val="00671469"/>
    <w:rsid w:val="00672B5A"/>
    <w:rsid w:val="00672EF0"/>
    <w:rsid w:val="006759AB"/>
    <w:rsid w:val="00675ADE"/>
    <w:rsid w:val="00676E5A"/>
    <w:rsid w:val="0068057A"/>
    <w:rsid w:val="006822F7"/>
    <w:rsid w:val="0068298E"/>
    <w:rsid w:val="00682F0C"/>
    <w:rsid w:val="00683865"/>
    <w:rsid w:val="00684D8E"/>
    <w:rsid w:val="006850EF"/>
    <w:rsid w:val="006858D9"/>
    <w:rsid w:val="00686084"/>
    <w:rsid w:val="006863F4"/>
    <w:rsid w:val="0068712D"/>
    <w:rsid w:val="006872F4"/>
    <w:rsid w:val="00687E81"/>
    <w:rsid w:val="006902F8"/>
    <w:rsid w:val="00692F5D"/>
    <w:rsid w:val="006951B4"/>
    <w:rsid w:val="00695495"/>
    <w:rsid w:val="00695B2F"/>
    <w:rsid w:val="00695EAC"/>
    <w:rsid w:val="00697D37"/>
    <w:rsid w:val="00697E68"/>
    <w:rsid w:val="006A012E"/>
    <w:rsid w:val="006A04CD"/>
    <w:rsid w:val="006A0C33"/>
    <w:rsid w:val="006A0F4C"/>
    <w:rsid w:val="006A393A"/>
    <w:rsid w:val="006A440C"/>
    <w:rsid w:val="006A75B3"/>
    <w:rsid w:val="006A7686"/>
    <w:rsid w:val="006B024D"/>
    <w:rsid w:val="006B0813"/>
    <w:rsid w:val="006B090E"/>
    <w:rsid w:val="006B3298"/>
    <w:rsid w:val="006B4852"/>
    <w:rsid w:val="006B4E88"/>
    <w:rsid w:val="006B4FF9"/>
    <w:rsid w:val="006B77BE"/>
    <w:rsid w:val="006C20DA"/>
    <w:rsid w:val="006C2C7B"/>
    <w:rsid w:val="006C3EE8"/>
    <w:rsid w:val="006C41E7"/>
    <w:rsid w:val="006C68F5"/>
    <w:rsid w:val="006C6CBD"/>
    <w:rsid w:val="006C7A47"/>
    <w:rsid w:val="006D0D04"/>
    <w:rsid w:val="006D22C9"/>
    <w:rsid w:val="006D2756"/>
    <w:rsid w:val="006D2B4F"/>
    <w:rsid w:val="006D2B8B"/>
    <w:rsid w:val="006D2C9A"/>
    <w:rsid w:val="006D2D0F"/>
    <w:rsid w:val="006D4015"/>
    <w:rsid w:val="006D40FE"/>
    <w:rsid w:val="006D5094"/>
    <w:rsid w:val="006D527D"/>
    <w:rsid w:val="006D56A9"/>
    <w:rsid w:val="006D6D2E"/>
    <w:rsid w:val="006D7D38"/>
    <w:rsid w:val="006E1170"/>
    <w:rsid w:val="006E2684"/>
    <w:rsid w:val="006E2852"/>
    <w:rsid w:val="006E29BF"/>
    <w:rsid w:val="006E2AB0"/>
    <w:rsid w:val="006E32DB"/>
    <w:rsid w:val="006E634D"/>
    <w:rsid w:val="006E7A42"/>
    <w:rsid w:val="006F1941"/>
    <w:rsid w:val="006F1A0B"/>
    <w:rsid w:val="006F1A1F"/>
    <w:rsid w:val="006F27A9"/>
    <w:rsid w:val="006F27F6"/>
    <w:rsid w:val="006F359C"/>
    <w:rsid w:val="006F35E8"/>
    <w:rsid w:val="006F4672"/>
    <w:rsid w:val="006F6697"/>
    <w:rsid w:val="00702151"/>
    <w:rsid w:val="0070310D"/>
    <w:rsid w:val="007037DF"/>
    <w:rsid w:val="00703C4C"/>
    <w:rsid w:val="00703CEF"/>
    <w:rsid w:val="00704E58"/>
    <w:rsid w:val="0070603D"/>
    <w:rsid w:val="007102C3"/>
    <w:rsid w:val="007106E6"/>
    <w:rsid w:val="00710FAF"/>
    <w:rsid w:val="00711200"/>
    <w:rsid w:val="00711533"/>
    <w:rsid w:val="00711931"/>
    <w:rsid w:val="00712E5D"/>
    <w:rsid w:val="00713CB0"/>
    <w:rsid w:val="0071497F"/>
    <w:rsid w:val="0071625D"/>
    <w:rsid w:val="00717366"/>
    <w:rsid w:val="007174FD"/>
    <w:rsid w:val="0071779C"/>
    <w:rsid w:val="00720614"/>
    <w:rsid w:val="00720E5D"/>
    <w:rsid w:val="00721620"/>
    <w:rsid w:val="007228B6"/>
    <w:rsid w:val="00722C47"/>
    <w:rsid w:val="00723BFF"/>
    <w:rsid w:val="0072401F"/>
    <w:rsid w:val="00725101"/>
    <w:rsid w:val="00725155"/>
    <w:rsid w:val="00725277"/>
    <w:rsid w:val="00725B84"/>
    <w:rsid w:val="00726063"/>
    <w:rsid w:val="00726226"/>
    <w:rsid w:val="00727308"/>
    <w:rsid w:val="00727879"/>
    <w:rsid w:val="00731FE3"/>
    <w:rsid w:val="007332E1"/>
    <w:rsid w:val="00733FF6"/>
    <w:rsid w:val="007357AD"/>
    <w:rsid w:val="007359EE"/>
    <w:rsid w:val="00735C28"/>
    <w:rsid w:val="00735F32"/>
    <w:rsid w:val="007364B4"/>
    <w:rsid w:val="00736C85"/>
    <w:rsid w:val="00736E42"/>
    <w:rsid w:val="00737486"/>
    <w:rsid w:val="00737D9C"/>
    <w:rsid w:val="007407C8"/>
    <w:rsid w:val="00742FE8"/>
    <w:rsid w:val="00743AD2"/>
    <w:rsid w:val="00743BA8"/>
    <w:rsid w:val="007448D5"/>
    <w:rsid w:val="00744913"/>
    <w:rsid w:val="007450B6"/>
    <w:rsid w:val="0074607E"/>
    <w:rsid w:val="00747DD6"/>
    <w:rsid w:val="007510CA"/>
    <w:rsid w:val="00751DF6"/>
    <w:rsid w:val="0075213A"/>
    <w:rsid w:val="0075257C"/>
    <w:rsid w:val="007532D1"/>
    <w:rsid w:val="00753A97"/>
    <w:rsid w:val="00754689"/>
    <w:rsid w:val="007548E2"/>
    <w:rsid w:val="00754CC0"/>
    <w:rsid w:val="00754E21"/>
    <w:rsid w:val="007559FA"/>
    <w:rsid w:val="00757134"/>
    <w:rsid w:val="0076006E"/>
    <w:rsid w:val="00761512"/>
    <w:rsid w:val="00762466"/>
    <w:rsid w:val="00763F19"/>
    <w:rsid w:val="00764155"/>
    <w:rsid w:val="00764A6D"/>
    <w:rsid w:val="00767A6F"/>
    <w:rsid w:val="00772091"/>
    <w:rsid w:val="00772378"/>
    <w:rsid w:val="007723EB"/>
    <w:rsid w:val="00772D09"/>
    <w:rsid w:val="00773092"/>
    <w:rsid w:val="007733F3"/>
    <w:rsid w:val="00773583"/>
    <w:rsid w:val="007736AA"/>
    <w:rsid w:val="00774C59"/>
    <w:rsid w:val="007753A5"/>
    <w:rsid w:val="00777865"/>
    <w:rsid w:val="0078092C"/>
    <w:rsid w:val="00781ABD"/>
    <w:rsid w:val="00782B10"/>
    <w:rsid w:val="0078312C"/>
    <w:rsid w:val="007840CD"/>
    <w:rsid w:val="007858F5"/>
    <w:rsid w:val="00786791"/>
    <w:rsid w:val="007873AD"/>
    <w:rsid w:val="007879C4"/>
    <w:rsid w:val="0079282D"/>
    <w:rsid w:val="00793078"/>
    <w:rsid w:val="0079372A"/>
    <w:rsid w:val="0079377C"/>
    <w:rsid w:val="00794AEE"/>
    <w:rsid w:val="00794F1C"/>
    <w:rsid w:val="00796CBD"/>
    <w:rsid w:val="007A02C1"/>
    <w:rsid w:val="007A05D6"/>
    <w:rsid w:val="007A1D0C"/>
    <w:rsid w:val="007A28BE"/>
    <w:rsid w:val="007A465A"/>
    <w:rsid w:val="007A4C3B"/>
    <w:rsid w:val="007A6013"/>
    <w:rsid w:val="007A6538"/>
    <w:rsid w:val="007B240B"/>
    <w:rsid w:val="007B2BC2"/>
    <w:rsid w:val="007B4EBF"/>
    <w:rsid w:val="007C3014"/>
    <w:rsid w:val="007C3B31"/>
    <w:rsid w:val="007C3DF9"/>
    <w:rsid w:val="007C5596"/>
    <w:rsid w:val="007C6231"/>
    <w:rsid w:val="007C630A"/>
    <w:rsid w:val="007C73B8"/>
    <w:rsid w:val="007C7EFF"/>
    <w:rsid w:val="007D0553"/>
    <w:rsid w:val="007D145F"/>
    <w:rsid w:val="007D28DA"/>
    <w:rsid w:val="007D3BC8"/>
    <w:rsid w:val="007D4F56"/>
    <w:rsid w:val="007D6B1B"/>
    <w:rsid w:val="007D7F04"/>
    <w:rsid w:val="007E0B5B"/>
    <w:rsid w:val="007E1B9C"/>
    <w:rsid w:val="007E1C20"/>
    <w:rsid w:val="007E2A9C"/>
    <w:rsid w:val="007E2E29"/>
    <w:rsid w:val="007E2F31"/>
    <w:rsid w:val="007E4725"/>
    <w:rsid w:val="007E6647"/>
    <w:rsid w:val="007E6EEB"/>
    <w:rsid w:val="007E6FAD"/>
    <w:rsid w:val="007F34CB"/>
    <w:rsid w:val="007F3D52"/>
    <w:rsid w:val="007F3E6A"/>
    <w:rsid w:val="007F5D15"/>
    <w:rsid w:val="007F5E6A"/>
    <w:rsid w:val="007F67BD"/>
    <w:rsid w:val="00802E3A"/>
    <w:rsid w:val="00803DE7"/>
    <w:rsid w:val="00806601"/>
    <w:rsid w:val="00810628"/>
    <w:rsid w:val="00810BE6"/>
    <w:rsid w:val="0081156B"/>
    <w:rsid w:val="00812106"/>
    <w:rsid w:val="0081284B"/>
    <w:rsid w:val="0081289E"/>
    <w:rsid w:val="0081574E"/>
    <w:rsid w:val="00816107"/>
    <w:rsid w:val="008161A9"/>
    <w:rsid w:val="00817012"/>
    <w:rsid w:val="008206B7"/>
    <w:rsid w:val="0082236E"/>
    <w:rsid w:val="0082337F"/>
    <w:rsid w:val="00823766"/>
    <w:rsid w:val="008252F6"/>
    <w:rsid w:val="0082627B"/>
    <w:rsid w:val="008275A1"/>
    <w:rsid w:val="008326AC"/>
    <w:rsid w:val="00832716"/>
    <w:rsid w:val="0083394E"/>
    <w:rsid w:val="00835A4C"/>
    <w:rsid w:val="0083711E"/>
    <w:rsid w:val="008404DC"/>
    <w:rsid w:val="00840F84"/>
    <w:rsid w:val="008411B3"/>
    <w:rsid w:val="00843F6F"/>
    <w:rsid w:val="00845FE9"/>
    <w:rsid w:val="00846237"/>
    <w:rsid w:val="00846CEE"/>
    <w:rsid w:val="00847312"/>
    <w:rsid w:val="00847877"/>
    <w:rsid w:val="00850804"/>
    <w:rsid w:val="00852549"/>
    <w:rsid w:val="008543F7"/>
    <w:rsid w:val="00854BC1"/>
    <w:rsid w:val="00854F0D"/>
    <w:rsid w:val="0085534A"/>
    <w:rsid w:val="00856BCD"/>
    <w:rsid w:val="0085787D"/>
    <w:rsid w:val="00861478"/>
    <w:rsid w:val="008619D2"/>
    <w:rsid w:val="00864725"/>
    <w:rsid w:val="008659AE"/>
    <w:rsid w:val="00865B3E"/>
    <w:rsid w:val="00867B59"/>
    <w:rsid w:val="00867C9A"/>
    <w:rsid w:val="00870D71"/>
    <w:rsid w:val="008729BB"/>
    <w:rsid w:val="00877986"/>
    <w:rsid w:val="008803ED"/>
    <w:rsid w:val="0088141F"/>
    <w:rsid w:val="00883A01"/>
    <w:rsid w:val="00883FB7"/>
    <w:rsid w:val="00884E46"/>
    <w:rsid w:val="008861FD"/>
    <w:rsid w:val="008869BA"/>
    <w:rsid w:val="00887143"/>
    <w:rsid w:val="008871D0"/>
    <w:rsid w:val="00887560"/>
    <w:rsid w:val="008877AF"/>
    <w:rsid w:val="0089178E"/>
    <w:rsid w:val="008917CB"/>
    <w:rsid w:val="00891DB1"/>
    <w:rsid w:val="00892176"/>
    <w:rsid w:val="00893C4F"/>
    <w:rsid w:val="008978DA"/>
    <w:rsid w:val="008A0637"/>
    <w:rsid w:val="008A2DA4"/>
    <w:rsid w:val="008A2FC2"/>
    <w:rsid w:val="008A2FF6"/>
    <w:rsid w:val="008A45C6"/>
    <w:rsid w:val="008A4CF3"/>
    <w:rsid w:val="008A4E3E"/>
    <w:rsid w:val="008A4EF3"/>
    <w:rsid w:val="008A54FA"/>
    <w:rsid w:val="008A5E3E"/>
    <w:rsid w:val="008A6A26"/>
    <w:rsid w:val="008A7389"/>
    <w:rsid w:val="008B13D4"/>
    <w:rsid w:val="008B1866"/>
    <w:rsid w:val="008B1AB5"/>
    <w:rsid w:val="008B39CD"/>
    <w:rsid w:val="008B6F17"/>
    <w:rsid w:val="008B719D"/>
    <w:rsid w:val="008B7F46"/>
    <w:rsid w:val="008C0831"/>
    <w:rsid w:val="008C2DB0"/>
    <w:rsid w:val="008C47E7"/>
    <w:rsid w:val="008C77CD"/>
    <w:rsid w:val="008D0E5A"/>
    <w:rsid w:val="008D1360"/>
    <w:rsid w:val="008D1CB7"/>
    <w:rsid w:val="008D4A0F"/>
    <w:rsid w:val="008D50DC"/>
    <w:rsid w:val="008D5925"/>
    <w:rsid w:val="008D5AF4"/>
    <w:rsid w:val="008D686E"/>
    <w:rsid w:val="008E0326"/>
    <w:rsid w:val="008E09DF"/>
    <w:rsid w:val="008E188E"/>
    <w:rsid w:val="008E41C7"/>
    <w:rsid w:val="008E4588"/>
    <w:rsid w:val="008E4755"/>
    <w:rsid w:val="008E50C0"/>
    <w:rsid w:val="008E770E"/>
    <w:rsid w:val="008F0293"/>
    <w:rsid w:val="008F29B4"/>
    <w:rsid w:val="008F2AA9"/>
    <w:rsid w:val="008F3B32"/>
    <w:rsid w:val="008F52A0"/>
    <w:rsid w:val="00901B6F"/>
    <w:rsid w:val="00901F9D"/>
    <w:rsid w:val="00903322"/>
    <w:rsid w:val="00903627"/>
    <w:rsid w:val="00904946"/>
    <w:rsid w:val="00904CD1"/>
    <w:rsid w:val="00905185"/>
    <w:rsid w:val="00906DB9"/>
    <w:rsid w:val="0091077E"/>
    <w:rsid w:val="00910AB7"/>
    <w:rsid w:val="00912266"/>
    <w:rsid w:val="00915025"/>
    <w:rsid w:val="00915649"/>
    <w:rsid w:val="00915A9E"/>
    <w:rsid w:val="00921A1F"/>
    <w:rsid w:val="00922109"/>
    <w:rsid w:val="00923AFD"/>
    <w:rsid w:val="00923D2C"/>
    <w:rsid w:val="00925786"/>
    <w:rsid w:val="00926B0C"/>
    <w:rsid w:val="00926B84"/>
    <w:rsid w:val="00927F14"/>
    <w:rsid w:val="00930258"/>
    <w:rsid w:val="0093136B"/>
    <w:rsid w:val="009342E3"/>
    <w:rsid w:val="009354D1"/>
    <w:rsid w:val="009379C6"/>
    <w:rsid w:val="00937B96"/>
    <w:rsid w:val="009404F3"/>
    <w:rsid w:val="00941194"/>
    <w:rsid w:val="00942515"/>
    <w:rsid w:val="00942F0E"/>
    <w:rsid w:val="009432D3"/>
    <w:rsid w:val="00943590"/>
    <w:rsid w:val="00943EE4"/>
    <w:rsid w:val="0094515D"/>
    <w:rsid w:val="0094774B"/>
    <w:rsid w:val="0095047E"/>
    <w:rsid w:val="00950C0D"/>
    <w:rsid w:val="00955786"/>
    <w:rsid w:val="00955EEB"/>
    <w:rsid w:val="00960FBF"/>
    <w:rsid w:val="0096148E"/>
    <w:rsid w:val="009626A2"/>
    <w:rsid w:val="00963255"/>
    <w:rsid w:val="0096498D"/>
    <w:rsid w:val="00965403"/>
    <w:rsid w:val="0096595F"/>
    <w:rsid w:val="00967863"/>
    <w:rsid w:val="00967DCB"/>
    <w:rsid w:val="0097097E"/>
    <w:rsid w:val="00970C50"/>
    <w:rsid w:val="009717E3"/>
    <w:rsid w:val="00971A3A"/>
    <w:rsid w:val="00971C69"/>
    <w:rsid w:val="00973EFB"/>
    <w:rsid w:val="00975167"/>
    <w:rsid w:val="009753C2"/>
    <w:rsid w:val="00976003"/>
    <w:rsid w:val="00981389"/>
    <w:rsid w:val="009818FC"/>
    <w:rsid w:val="0098236A"/>
    <w:rsid w:val="00985C66"/>
    <w:rsid w:val="00985CE0"/>
    <w:rsid w:val="00986536"/>
    <w:rsid w:val="00986918"/>
    <w:rsid w:val="00987E80"/>
    <w:rsid w:val="009913A3"/>
    <w:rsid w:val="00992A4D"/>
    <w:rsid w:val="00992C47"/>
    <w:rsid w:val="00993E69"/>
    <w:rsid w:val="0099544F"/>
    <w:rsid w:val="00995561"/>
    <w:rsid w:val="009955D8"/>
    <w:rsid w:val="009A0A38"/>
    <w:rsid w:val="009A6889"/>
    <w:rsid w:val="009A6D0B"/>
    <w:rsid w:val="009B23A8"/>
    <w:rsid w:val="009B29BB"/>
    <w:rsid w:val="009B4592"/>
    <w:rsid w:val="009B53FD"/>
    <w:rsid w:val="009B70E8"/>
    <w:rsid w:val="009B7DB8"/>
    <w:rsid w:val="009C12FD"/>
    <w:rsid w:val="009C13AB"/>
    <w:rsid w:val="009C1888"/>
    <w:rsid w:val="009C2D32"/>
    <w:rsid w:val="009C3A60"/>
    <w:rsid w:val="009C4ED2"/>
    <w:rsid w:val="009C5332"/>
    <w:rsid w:val="009C65AA"/>
    <w:rsid w:val="009C6CC9"/>
    <w:rsid w:val="009D000A"/>
    <w:rsid w:val="009D0674"/>
    <w:rsid w:val="009D0801"/>
    <w:rsid w:val="009D13E3"/>
    <w:rsid w:val="009D1688"/>
    <w:rsid w:val="009D2E88"/>
    <w:rsid w:val="009D3A49"/>
    <w:rsid w:val="009D4AFB"/>
    <w:rsid w:val="009D57B9"/>
    <w:rsid w:val="009D759E"/>
    <w:rsid w:val="009E2C17"/>
    <w:rsid w:val="009E3206"/>
    <w:rsid w:val="009E33E6"/>
    <w:rsid w:val="009E4DB9"/>
    <w:rsid w:val="009E500A"/>
    <w:rsid w:val="009E627C"/>
    <w:rsid w:val="009E7894"/>
    <w:rsid w:val="009F00B0"/>
    <w:rsid w:val="009F0F85"/>
    <w:rsid w:val="009F28FD"/>
    <w:rsid w:val="009F2F7F"/>
    <w:rsid w:val="009F368A"/>
    <w:rsid w:val="009F6E79"/>
    <w:rsid w:val="009F6F49"/>
    <w:rsid w:val="009F7297"/>
    <w:rsid w:val="00A00152"/>
    <w:rsid w:val="00A00FCC"/>
    <w:rsid w:val="00A01221"/>
    <w:rsid w:val="00A02DA7"/>
    <w:rsid w:val="00A031FD"/>
    <w:rsid w:val="00A04232"/>
    <w:rsid w:val="00A046C1"/>
    <w:rsid w:val="00A0614A"/>
    <w:rsid w:val="00A0665E"/>
    <w:rsid w:val="00A0693A"/>
    <w:rsid w:val="00A06E47"/>
    <w:rsid w:val="00A07878"/>
    <w:rsid w:val="00A078A2"/>
    <w:rsid w:val="00A07A94"/>
    <w:rsid w:val="00A10BA0"/>
    <w:rsid w:val="00A10E8E"/>
    <w:rsid w:val="00A1385B"/>
    <w:rsid w:val="00A1389B"/>
    <w:rsid w:val="00A14B1B"/>
    <w:rsid w:val="00A15265"/>
    <w:rsid w:val="00A15729"/>
    <w:rsid w:val="00A15E96"/>
    <w:rsid w:val="00A174D0"/>
    <w:rsid w:val="00A2034B"/>
    <w:rsid w:val="00A20E4C"/>
    <w:rsid w:val="00A217F4"/>
    <w:rsid w:val="00A21D01"/>
    <w:rsid w:val="00A22C2E"/>
    <w:rsid w:val="00A24412"/>
    <w:rsid w:val="00A24BAC"/>
    <w:rsid w:val="00A25F23"/>
    <w:rsid w:val="00A261FA"/>
    <w:rsid w:val="00A30FFD"/>
    <w:rsid w:val="00A31352"/>
    <w:rsid w:val="00A330E3"/>
    <w:rsid w:val="00A34299"/>
    <w:rsid w:val="00A3483D"/>
    <w:rsid w:val="00A36A59"/>
    <w:rsid w:val="00A4058A"/>
    <w:rsid w:val="00A410FC"/>
    <w:rsid w:val="00A4236C"/>
    <w:rsid w:val="00A43FED"/>
    <w:rsid w:val="00A43FFC"/>
    <w:rsid w:val="00A45325"/>
    <w:rsid w:val="00A45A25"/>
    <w:rsid w:val="00A46183"/>
    <w:rsid w:val="00A46617"/>
    <w:rsid w:val="00A46E26"/>
    <w:rsid w:val="00A50A83"/>
    <w:rsid w:val="00A514AF"/>
    <w:rsid w:val="00A54585"/>
    <w:rsid w:val="00A560B7"/>
    <w:rsid w:val="00A571C3"/>
    <w:rsid w:val="00A60A02"/>
    <w:rsid w:val="00A61863"/>
    <w:rsid w:val="00A64094"/>
    <w:rsid w:val="00A642A6"/>
    <w:rsid w:val="00A64DBC"/>
    <w:rsid w:val="00A66B3E"/>
    <w:rsid w:val="00A66BBB"/>
    <w:rsid w:val="00A67FF3"/>
    <w:rsid w:val="00A724B8"/>
    <w:rsid w:val="00A73F81"/>
    <w:rsid w:val="00A74A48"/>
    <w:rsid w:val="00A75954"/>
    <w:rsid w:val="00A76577"/>
    <w:rsid w:val="00A76D8B"/>
    <w:rsid w:val="00A776C0"/>
    <w:rsid w:val="00A802B6"/>
    <w:rsid w:val="00A83041"/>
    <w:rsid w:val="00A83A98"/>
    <w:rsid w:val="00A86DF2"/>
    <w:rsid w:val="00A870A0"/>
    <w:rsid w:val="00A875A5"/>
    <w:rsid w:val="00A878DA"/>
    <w:rsid w:val="00A9106C"/>
    <w:rsid w:val="00A91376"/>
    <w:rsid w:val="00A92B05"/>
    <w:rsid w:val="00A92C19"/>
    <w:rsid w:val="00A92D50"/>
    <w:rsid w:val="00A93A01"/>
    <w:rsid w:val="00A9665C"/>
    <w:rsid w:val="00A97C55"/>
    <w:rsid w:val="00AA090A"/>
    <w:rsid w:val="00AA0C09"/>
    <w:rsid w:val="00AA14C0"/>
    <w:rsid w:val="00AA1681"/>
    <w:rsid w:val="00AA2A00"/>
    <w:rsid w:val="00AA6139"/>
    <w:rsid w:val="00AA6AC5"/>
    <w:rsid w:val="00AB2094"/>
    <w:rsid w:val="00AB2809"/>
    <w:rsid w:val="00AB38DA"/>
    <w:rsid w:val="00AB3FB2"/>
    <w:rsid w:val="00AB501B"/>
    <w:rsid w:val="00AC0253"/>
    <w:rsid w:val="00AC030D"/>
    <w:rsid w:val="00AC046A"/>
    <w:rsid w:val="00AC0564"/>
    <w:rsid w:val="00AC18A6"/>
    <w:rsid w:val="00AC44BB"/>
    <w:rsid w:val="00AC48D3"/>
    <w:rsid w:val="00AC4BD7"/>
    <w:rsid w:val="00AC6508"/>
    <w:rsid w:val="00AD0A03"/>
    <w:rsid w:val="00AD1462"/>
    <w:rsid w:val="00AD20DE"/>
    <w:rsid w:val="00AD2F3D"/>
    <w:rsid w:val="00AD45A6"/>
    <w:rsid w:val="00AD47E3"/>
    <w:rsid w:val="00AD5968"/>
    <w:rsid w:val="00AD5C3E"/>
    <w:rsid w:val="00AD6ACC"/>
    <w:rsid w:val="00AD6B23"/>
    <w:rsid w:val="00AD6F8B"/>
    <w:rsid w:val="00AD7EA7"/>
    <w:rsid w:val="00AE14A7"/>
    <w:rsid w:val="00AE3541"/>
    <w:rsid w:val="00AE3553"/>
    <w:rsid w:val="00AE37A5"/>
    <w:rsid w:val="00AE4308"/>
    <w:rsid w:val="00AE4ED8"/>
    <w:rsid w:val="00AE557A"/>
    <w:rsid w:val="00AE562F"/>
    <w:rsid w:val="00AE59E6"/>
    <w:rsid w:val="00AE7002"/>
    <w:rsid w:val="00AE7F44"/>
    <w:rsid w:val="00AF040F"/>
    <w:rsid w:val="00AF1CC1"/>
    <w:rsid w:val="00AF266E"/>
    <w:rsid w:val="00AF4BFA"/>
    <w:rsid w:val="00AF5B6B"/>
    <w:rsid w:val="00AF5E5C"/>
    <w:rsid w:val="00AF6358"/>
    <w:rsid w:val="00AF7088"/>
    <w:rsid w:val="00B004C1"/>
    <w:rsid w:val="00B00570"/>
    <w:rsid w:val="00B01926"/>
    <w:rsid w:val="00B0222B"/>
    <w:rsid w:val="00B03FF0"/>
    <w:rsid w:val="00B045FF"/>
    <w:rsid w:val="00B04670"/>
    <w:rsid w:val="00B057DA"/>
    <w:rsid w:val="00B0677C"/>
    <w:rsid w:val="00B06FD2"/>
    <w:rsid w:val="00B1026B"/>
    <w:rsid w:val="00B106A0"/>
    <w:rsid w:val="00B11885"/>
    <w:rsid w:val="00B125F0"/>
    <w:rsid w:val="00B1292B"/>
    <w:rsid w:val="00B12E6A"/>
    <w:rsid w:val="00B135BE"/>
    <w:rsid w:val="00B13610"/>
    <w:rsid w:val="00B1428E"/>
    <w:rsid w:val="00B16296"/>
    <w:rsid w:val="00B1637D"/>
    <w:rsid w:val="00B16A63"/>
    <w:rsid w:val="00B22320"/>
    <w:rsid w:val="00B22899"/>
    <w:rsid w:val="00B22974"/>
    <w:rsid w:val="00B2317B"/>
    <w:rsid w:val="00B23705"/>
    <w:rsid w:val="00B24935"/>
    <w:rsid w:val="00B25503"/>
    <w:rsid w:val="00B302F1"/>
    <w:rsid w:val="00B304F0"/>
    <w:rsid w:val="00B30B81"/>
    <w:rsid w:val="00B31A0A"/>
    <w:rsid w:val="00B328D5"/>
    <w:rsid w:val="00B336E2"/>
    <w:rsid w:val="00B358F3"/>
    <w:rsid w:val="00B37B7E"/>
    <w:rsid w:val="00B40AD8"/>
    <w:rsid w:val="00B41AC0"/>
    <w:rsid w:val="00B5003A"/>
    <w:rsid w:val="00B51B51"/>
    <w:rsid w:val="00B522B7"/>
    <w:rsid w:val="00B53659"/>
    <w:rsid w:val="00B552B0"/>
    <w:rsid w:val="00B555EB"/>
    <w:rsid w:val="00B5582E"/>
    <w:rsid w:val="00B55C51"/>
    <w:rsid w:val="00B57A48"/>
    <w:rsid w:val="00B60A90"/>
    <w:rsid w:val="00B62C74"/>
    <w:rsid w:val="00B62DCA"/>
    <w:rsid w:val="00B62E38"/>
    <w:rsid w:val="00B6564C"/>
    <w:rsid w:val="00B6584D"/>
    <w:rsid w:val="00B66AA3"/>
    <w:rsid w:val="00B70ACA"/>
    <w:rsid w:val="00B72CF8"/>
    <w:rsid w:val="00B7312B"/>
    <w:rsid w:val="00B7344D"/>
    <w:rsid w:val="00B7405F"/>
    <w:rsid w:val="00B7414A"/>
    <w:rsid w:val="00B74887"/>
    <w:rsid w:val="00B76AE5"/>
    <w:rsid w:val="00B778FC"/>
    <w:rsid w:val="00B804A4"/>
    <w:rsid w:val="00B80AC1"/>
    <w:rsid w:val="00B81056"/>
    <w:rsid w:val="00B8256B"/>
    <w:rsid w:val="00B82BBC"/>
    <w:rsid w:val="00B84546"/>
    <w:rsid w:val="00B848A7"/>
    <w:rsid w:val="00B85627"/>
    <w:rsid w:val="00B85FEC"/>
    <w:rsid w:val="00B86443"/>
    <w:rsid w:val="00B9163D"/>
    <w:rsid w:val="00B91B93"/>
    <w:rsid w:val="00B9229F"/>
    <w:rsid w:val="00B924E4"/>
    <w:rsid w:val="00B94512"/>
    <w:rsid w:val="00B94FD7"/>
    <w:rsid w:val="00B9511F"/>
    <w:rsid w:val="00B97835"/>
    <w:rsid w:val="00B97FBB"/>
    <w:rsid w:val="00BA0867"/>
    <w:rsid w:val="00BA0965"/>
    <w:rsid w:val="00BA3B58"/>
    <w:rsid w:val="00BA3EDF"/>
    <w:rsid w:val="00BA400F"/>
    <w:rsid w:val="00BA5A9A"/>
    <w:rsid w:val="00BB0191"/>
    <w:rsid w:val="00BB0263"/>
    <w:rsid w:val="00BB13A6"/>
    <w:rsid w:val="00BB1E60"/>
    <w:rsid w:val="00BB1FDB"/>
    <w:rsid w:val="00BB371F"/>
    <w:rsid w:val="00BB4251"/>
    <w:rsid w:val="00BB4534"/>
    <w:rsid w:val="00BB4EB5"/>
    <w:rsid w:val="00BB513E"/>
    <w:rsid w:val="00BB55C9"/>
    <w:rsid w:val="00BB5610"/>
    <w:rsid w:val="00BB5B27"/>
    <w:rsid w:val="00BB6CE4"/>
    <w:rsid w:val="00BB7D10"/>
    <w:rsid w:val="00BB7D9C"/>
    <w:rsid w:val="00BC19F8"/>
    <w:rsid w:val="00BC4CCF"/>
    <w:rsid w:val="00BC520A"/>
    <w:rsid w:val="00BC5FD5"/>
    <w:rsid w:val="00BC6AB0"/>
    <w:rsid w:val="00BD1719"/>
    <w:rsid w:val="00BD215F"/>
    <w:rsid w:val="00BD223F"/>
    <w:rsid w:val="00BD29D5"/>
    <w:rsid w:val="00BD4901"/>
    <w:rsid w:val="00BD5E7E"/>
    <w:rsid w:val="00BD5EC3"/>
    <w:rsid w:val="00BD6219"/>
    <w:rsid w:val="00BE021E"/>
    <w:rsid w:val="00BE02FF"/>
    <w:rsid w:val="00BE0D42"/>
    <w:rsid w:val="00BE246D"/>
    <w:rsid w:val="00BE3CB5"/>
    <w:rsid w:val="00BE48DD"/>
    <w:rsid w:val="00BE553B"/>
    <w:rsid w:val="00BE5829"/>
    <w:rsid w:val="00BE5E29"/>
    <w:rsid w:val="00BE60F7"/>
    <w:rsid w:val="00BE6BBF"/>
    <w:rsid w:val="00BE6C3F"/>
    <w:rsid w:val="00BE7020"/>
    <w:rsid w:val="00BE78B7"/>
    <w:rsid w:val="00BE7E96"/>
    <w:rsid w:val="00BF06F2"/>
    <w:rsid w:val="00BF0A50"/>
    <w:rsid w:val="00BF2803"/>
    <w:rsid w:val="00BF2D00"/>
    <w:rsid w:val="00BF3A16"/>
    <w:rsid w:val="00BF3F4B"/>
    <w:rsid w:val="00BF47E9"/>
    <w:rsid w:val="00BF4859"/>
    <w:rsid w:val="00BF50B3"/>
    <w:rsid w:val="00C00C5A"/>
    <w:rsid w:val="00C01F3A"/>
    <w:rsid w:val="00C032FC"/>
    <w:rsid w:val="00C03AEE"/>
    <w:rsid w:val="00C056D7"/>
    <w:rsid w:val="00C05DDA"/>
    <w:rsid w:val="00C0698B"/>
    <w:rsid w:val="00C07848"/>
    <w:rsid w:val="00C07EEC"/>
    <w:rsid w:val="00C10174"/>
    <w:rsid w:val="00C1155A"/>
    <w:rsid w:val="00C11DC6"/>
    <w:rsid w:val="00C1382B"/>
    <w:rsid w:val="00C156FE"/>
    <w:rsid w:val="00C1582B"/>
    <w:rsid w:val="00C15A06"/>
    <w:rsid w:val="00C15AAD"/>
    <w:rsid w:val="00C17079"/>
    <w:rsid w:val="00C177B4"/>
    <w:rsid w:val="00C2176B"/>
    <w:rsid w:val="00C21A50"/>
    <w:rsid w:val="00C22299"/>
    <w:rsid w:val="00C22B5F"/>
    <w:rsid w:val="00C23989"/>
    <w:rsid w:val="00C2489E"/>
    <w:rsid w:val="00C25926"/>
    <w:rsid w:val="00C26EA0"/>
    <w:rsid w:val="00C326A9"/>
    <w:rsid w:val="00C32E97"/>
    <w:rsid w:val="00C3339B"/>
    <w:rsid w:val="00C3675F"/>
    <w:rsid w:val="00C36B59"/>
    <w:rsid w:val="00C36F8F"/>
    <w:rsid w:val="00C4201F"/>
    <w:rsid w:val="00C42AE5"/>
    <w:rsid w:val="00C4655C"/>
    <w:rsid w:val="00C46D2E"/>
    <w:rsid w:val="00C46E17"/>
    <w:rsid w:val="00C47DC4"/>
    <w:rsid w:val="00C5095C"/>
    <w:rsid w:val="00C52806"/>
    <w:rsid w:val="00C533F7"/>
    <w:rsid w:val="00C545ED"/>
    <w:rsid w:val="00C54668"/>
    <w:rsid w:val="00C5547B"/>
    <w:rsid w:val="00C57106"/>
    <w:rsid w:val="00C571FA"/>
    <w:rsid w:val="00C6019A"/>
    <w:rsid w:val="00C62D8D"/>
    <w:rsid w:val="00C66B7A"/>
    <w:rsid w:val="00C67867"/>
    <w:rsid w:val="00C70B77"/>
    <w:rsid w:val="00C71BDB"/>
    <w:rsid w:val="00C72173"/>
    <w:rsid w:val="00C72CA6"/>
    <w:rsid w:val="00C73544"/>
    <w:rsid w:val="00C73728"/>
    <w:rsid w:val="00C73B6B"/>
    <w:rsid w:val="00C7448F"/>
    <w:rsid w:val="00C7629E"/>
    <w:rsid w:val="00C80DAB"/>
    <w:rsid w:val="00C81049"/>
    <w:rsid w:val="00C82138"/>
    <w:rsid w:val="00C82AE2"/>
    <w:rsid w:val="00C82C51"/>
    <w:rsid w:val="00C8731E"/>
    <w:rsid w:val="00C91763"/>
    <w:rsid w:val="00C92519"/>
    <w:rsid w:val="00C92D7A"/>
    <w:rsid w:val="00C92EAB"/>
    <w:rsid w:val="00C93766"/>
    <w:rsid w:val="00C939D5"/>
    <w:rsid w:val="00C96E57"/>
    <w:rsid w:val="00C97E8D"/>
    <w:rsid w:val="00CA1747"/>
    <w:rsid w:val="00CA1D8A"/>
    <w:rsid w:val="00CA3046"/>
    <w:rsid w:val="00CA31F4"/>
    <w:rsid w:val="00CA391B"/>
    <w:rsid w:val="00CA3E70"/>
    <w:rsid w:val="00CA43AD"/>
    <w:rsid w:val="00CA570C"/>
    <w:rsid w:val="00CA5D01"/>
    <w:rsid w:val="00CA6FF0"/>
    <w:rsid w:val="00CA75B7"/>
    <w:rsid w:val="00CA7D0A"/>
    <w:rsid w:val="00CB16F9"/>
    <w:rsid w:val="00CB1F99"/>
    <w:rsid w:val="00CB2273"/>
    <w:rsid w:val="00CB2A6E"/>
    <w:rsid w:val="00CB5C62"/>
    <w:rsid w:val="00CB60A5"/>
    <w:rsid w:val="00CB6406"/>
    <w:rsid w:val="00CB6440"/>
    <w:rsid w:val="00CB65E4"/>
    <w:rsid w:val="00CB65F4"/>
    <w:rsid w:val="00CB6C7C"/>
    <w:rsid w:val="00CB6E37"/>
    <w:rsid w:val="00CB7E0D"/>
    <w:rsid w:val="00CC0977"/>
    <w:rsid w:val="00CC40D9"/>
    <w:rsid w:val="00CC454F"/>
    <w:rsid w:val="00CC56F1"/>
    <w:rsid w:val="00CC6063"/>
    <w:rsid w:val="00CC73AC"/>
    <w:rsid w:val="00CD3005"/>
    <w:rsid w:val="00CD3FD0"/>
    <w:rsid w:val="00CD44F4"/>
    <w:rsid w:val="00CD4669"/>
    <w:rsid w:val="00CD52D6"/>
    <w:rsid w:val="00CD58DF"/>
    <w:rsid w:val="00CD5D5B"/>
    <w:rsid w:val="00CD66CA"/>
    <w:rsid w:val="00CD783F"/>
    <w:rsid w:val="00CD7A2A"/>
    <w:rsid w:val="00CE0FB9"/>
    <w:rsid w:val="00CE105B"/>
    <w:rsid w:val="00CE16D6"/>
    <w:rsid w:val="00CE223D"/>
    <w:rsid w:val="00CE2301"/>
    <w:rsid w:val="00CE23E3"/>
    <w:rsid w:val="00CE2CE9"/>
    <w:rsid w:val="00CE302E"/>
    <w:rsid w:val="00CE42AE"/>
    <w:rsid w:val="00CE5595"/>
    <w:rsid w:val="00CE5C1A"/>
    <w:rsid w:val="00CE692E"/>
    <w:rsid w:val="00CF033C"/>
    <w:rsid w:val="00CF06C1"/>
    <w:rsid w:val="00CF1518"/>
    <w:rsid w:val="00CF1F2F"/>
    <w:rsid w:val="00CF4110"/>
    <w:rsid w:val="00CF6794"/>
    <w:rsid w:val="00CF6DFB"/>
    <w:rsid w:val="00CF7219"/>
    <w:rsid w:val="00CF7FAC"/>
    <w:rsid w:val="00D002A6"/>
    <w:rsid w:val="00D01620"/>
    <w:rsid w:val="00D0188E"/>
    <w:rsid w:val="00D01F9F"/>
    <w:rsid w:val="00D025C6"/>
    <w:rsid w:val="00D0298D"/>
    <w:rsid w:val="00D0403D"/>
    <w:rsid w:val="00D040CE"/>
    <w:rsid w:val="00D0428F"/>
    <w:rsid w:val="00D05CFA"/>
    <w:rsid w:val="00D06C27"/>
    <w:rsid w:val="00D07449"/>
    <w:rsid w:val="00D1313A"/>
    <w:rsid w:val="00D17BE8"/>
    <w:rsid w:val="00D2260C"/>
    <w:rsid w:val="00D23B90"/>
    <w:rsid w:val="00D25B02"/>
    <w:rsid w:val="00D27CC1"/>
    <w:rsid w:val="00D32B50"/>
    <w:rsid w:val="00D338E6"/>
    <w:rsid w:val="00D34923"/>
    <w:rsid w:val="00D363C5"/>
    <w:rsid w:val="00D36F93"/>
    <w:rsid w:val="00D37359"/>
    <w:rsid w:val="00D37CF9"/>
    <w:rsid w:val="00D40425"/>
    <w:rsid w:val="00D41510"/>
    <w:rsid w:val="00D4238E"/>
    <w:rsid w:val="00D42A1D"/>
    <w:rsid w:val="00D443D9"/>
    <w:rsid w:val="00D4589B"/>
    <w:rsid w:val="00D45D2A"/>
    <w:rsid w:val="00D47737"/>
    <w:rsid w:val="00D47B2D"/>
    <w:rsid w:val="00D51512"/>
    <w:rsid w:val="00D51ECF"/>
    <w:rsid w:val="00D51FA8"/>
    <w:rsid w:val="00D54F1F"/>
    <w:rsid w:val="00D57C2F"/>
    <w:rsid w:val="00D60BB3"/>
    <w:rsid w:val="00D6106B"/>
    <w:rsid w:val="00D6106D"/>
    <w:rsid w:val="00D629D0"/>
    <w:rsid w:val="00D63085"/>
    <w:rsid w:val="00D63329"/>
    <w:rsid w:val="00D645DF"/>
    <w:rsid w:val="00D64EFA"/>
    <w:rsid w:val="00D702A5"/>
    <w:rsid w:val="00D70927"/>
    <w:rsid w:val="00D73450"/>
    <w:rsid w:val="00D737FD"/>
    <w:rsid w:val="00D74263"/>
    <w:rsid w:val="00D7455F"/>
    <w:rsid w:val="00D74681"/>
    <w:rsid w:val="00D74CEA"/>
    <w:rsid w:val="00D75979"/>
    <w:rsid w:val="00D76D5E"/>
    <w:rsid w:val="00D770EA"/>
    <w:rsid w:val="00D80384"/>
    <w:rsid w:val="00D80B38"/>
    <w:rsid w:val="00D810AA"/>
    <w:rsid w:val="00D82758"/>
    <w:rsid w:val="00D8334F"/>
    <w:rsid w:val="00D83485"/>
    <w:rsid w:val="00D83E3A"/>
    <w:rsid w:val="00D84297"/>
    <w:rsid w:val="00D84A99"/>
    <w:rsid w:val="00D856E5"/>
    <w:rsid w:val="00D86FEC"/>
    <w:rsid w:val="00D937F5"/>
    <w:rsid w:val="00D93D0E"/>
    <w:rsid w:val="00D95BEC"/>
    <w:rsid w:val="00D968DC"/>
    <w:rsid w:val="00D97093"/>
    <w:rsid w:val="00DA0E78"/>
    <w:rsid w:val="00DA161A"/>
    <w:rsid w:val="00DA2140"/>
    <w:rsid w:val="00DA33C0"/>
    <w:rsid w:val="00DA4D73"/>
    <w:rsid w:val="00DA5A74"/>
    <w:rsid w:val="00DA5C33"/>
    <w:rsid w:val="00DA7045"/>
    <w:rsid w:val="00DA7577"/>
    <w:rsid w:val="00DA7BBF"/>
    <w:rsid w:val="00DB0F38"/>
    <w:rsid w:val="00DB18D3"/>
    <w:rsid w:val="00DB1AA5"/>
    <w:rsid w:val="00DB2491"/>
    <w:rsid w:val="00DB3011"/>
    <w:rsid w:val="00DB36A7"/>
    <w:rsid w:val="00DB37DA"/>
    <w:rsid w:val="00DB3F9C"/>
    <w:rsid w:val="00DB5460"/>
    <w:rsid w:val="00DB60BA"/>
    <w:rsid w:val="00DB686B"/>
    <w:rsid w:val="00DB7DDF"/>
    <w:rsid w:val="00DC01AD"/>
    <w:rsid w:val="00DC091F"/>
    <w:rsid w:val="00DC1233"/>
    <w:rsid w:val="00DC1295"/>
    <w:rsid w:val="00DC19D0"/>
    <w:rsid w:val="00DC55EE"/>
    <w:rsid w:val="00DC55FA"/>
    <w:rsid w:val="00DC6956"/>
    <w:rsid w:val="00DD01C4"/>
    <w:rsid w:val="00DD122F"/>
    <w:rsid w:val="00DD1900"/>
    <w:rsid w:val="00DD3244"/>
    <w:rsid w:val="00DD3CB5"/>
    <w:rsid w:val="00DD4327"/>
    <w:rsid w:val="00DD4895"/>
    <w:rsid w:val="00DD54BD"/>
    <w:rsid w:val="00DD6C09"/>
    <w:rsid w:val="00DE05DF"/>
    <w:rsid w:val="00DE074D"/>
    <w:rsid w:val="00DE0AFC"/>
    <w:rsid w:val="00DE1000"/>
    <w:rsid w:val="00DE10F1"/>
    <w:rsid w:val="00DE131E"/>
    <w:rsid w:val="00DE208E"/>
    <w:rsid w:val="00DE2AD1"/>
    <w:rsid w:val="00DE4D02"/>
    <w:rsid w:val="00DE53F8"/>
    <w:rsid w:val="00DE5DF9"/>
    <w:rsid w:val="00DE7206"/>
    <w:rsid w:val="00DE7C65"/>
    <w:rsid w:val="00DF06DC"/>
    <w:rsid w:val="00DF1228"/>
    <w:rsid w:val="00DF311C"/>
    <w:rsid w:val="00DF44DA"/>
    <w:rsid w:val="00DF61C2"/>
    <w:rsid w:val="00DF74FC"/>
    <w:rsid w:val="00DF78DD"/>
    <w:rsid w:val="00E01B67"/>
    <w:rsid w:val="00E0200B"/>
    <w:rsid w:val="00E03953"/>
    <w:rsid w:val="00E03AA2"/>
    <w:rsid w:val="00E03DA2"/>
    <w:rsid w:val="00E04D24"/>
    <w:rsid w:val="00E052E1"/>
    <w:rsid w:val="00E05C10"/>
    <w:rsid w:val="00E0668D"/>
    <w:rsid w:val="00E112DB"/>
    <w:rsid w:val="00E1198A"/>
    <w:rsid w:val="00E12569"/>
    <w:rsid w:val="00E12750"/>
    <w:rsid w:val="00E139E3"/>
    <w:rsid w:val="00E1795F"/>
    <w:rsid w:val="00E211AF"/>
    <w:rsid w:val="00E23255"/>
    <w:rsid w:val="00E233A2"/>
    <w:rsid w:val="00E237A2"/>
    <w:rsid w:val="00E23F44"/>
    <w:rsid w:val="00E2445D"/>
    <w:rsid w:val="00E249D6"/>
    <w:rsid w:val="00E273A2"/>
    <w:rsid w:val="00E276D7"/>
    <w:rsid w:val="00E32291"/>
    <w:rsid w:val="00E32E27"/>
    <w:rsid w:val="00E33566"/>
    <w:rsid w:val="00E372CA"/>
    <w:rsid w:val="00E37610"/>
    <w:rsid w:val="00E41A87"/>
    <w:rsid w:val="00E42A9D"/>
    <w:rsid w:val="00E43340"/>
    <w:rsid w:val="00E44815"/>
    <w:rsid w:val="00E47C00"/>
    <w:rsid w:val="00E50987"/>
    <w:rsid w:val="00E50994"/>
    <w:rsid w:val="00E50CFF"/>
    <w:rsid w:val="00E51B0C"/>
    <w:rsid w:val="00E54F4C"/>
    <w:rsid w:val="00E55238"/>
    <w:rsid w:val="00E55BF5"/>
    <w:rsid w:val="00E562D1"/>
    <w:rsid w:val="00E56748"/>
    <w:rsid w:val="00E601A3"/>
    <w:rsid w:val="00E61611"/>
    <w:rsid w:val="00E63529"/>
    <w:rsid w:val="00E63DDE"/>
    <w:rsid w:val="00E641A7"/>
    <w:rsid w:val="00E648F5"/>
    <w:rsid w:val="00E6694B"/>
    <w:rsid w:val="00E701CC"/>
    <w:rsid w:val="00E70889"/>
    <w:rsid w:val="00E70E96"/>
    <w:rsid w:val="00E713CD"/>
    <w:rsid w:val="00E71470"/>
    <w:rsid w:val="00E71688"/>
    <w:rsid w:val="00E71988"/>
    <w:rsid w:val="00E727E1"/>
    <w:rsid w:val="00E72E5D"/>
    <w:rsid w:val="00E747C5"/>
    <w:rsid w:val="00E7551C"/>
    <w:rsid w:val="00E758EB"/>
    <w:rsid w:val="00E77669"/>
    <w:rsid w:val="00E81184"/>
    <w:rsid w:val="00E82183"/>
    <w:rsid w:val="00E821F0"/>
    <w:rsid w:val="00E824B1"/>
    <w:rsid w:val="00E82978"/>
    <w:rsid w:val="00E83D6E"/>
    <w:rsid w:val="00E842CB"/>
    <w:rsid w:val="00E849E0"/>
    <w:rsid w:val="00E85C75"/>
    <w:rsid w:val="00E90B88"/>
    <w:rsid w:val="00E9201F"/>
    <w:rsid w:val="00E9255C"/>
    <w:rsid w:val="00E92844"/>
    <w:rsid w:val="00E9435D"/>
    <w:rsid w:val="00E94A26"/>
    <w:rsid w:val="00E94EC2"/>
    <w:rsid w:val="00E952C9"/>
    <w:rsid w:val="00E97709"/>
    <w:rsid w:val="00E97D41"/>
    <w:rsid w:val="00EA03CE"/>
    <w:rsid w:val="00EA0C2C"/>
    <w:rsid w:val="00EA19A5"/>
    <w:rsid w:val="00EA3949"/>
    <w:rsid w:val="00EA396B"/>
    <w:rsid w:val="00EA48AF"/>
    <w:rsid w:val="00EA599E"/>
    <w:rsid w:val="00EB009D"/>
    <w:rsid w:val="00EB04E7"/>
    <w:rsid w:val="00EB24C8"/>
    <w:rsid w:val="00EB2A0F"/>
    <w:rsid w:val="00EB3571"/>
    <w:rsid w:val="00EB3A1A"/>
    <w:rsid w:val="00EB3E61"/>
    <w:rsid w:val="00EB5651"/>
    <w:rsid w:val="00EB7970"/>
    <w:rsid w:val="00EC0917"/>
    <w:rsid w:val="00EC2983"/>
    <w:rsid w:val="00EC2F57"/>
    <w:rsid w:val="00EC2FD7"/>
    <w:rsid w:val="00EC4B47"/>
    <w:rsid w:val="00EC74B1"/>
    <w:rsid w:val="00EC7671"/>
    <w:rsid w:val="00EC7700"/>
    <w:rsid w:val="00ED1CE8"/>
    <w:rsid w:val="00ED27E2"/>
    <w:rsid w:val="00ED54AE"/>
    <w:rsid w:val="00ED6273"/>
    <w:rsid w:val="00ED6FE1"/>
    <w:rsid w:val="00ED728D"/>
    <w:rsid w:val="00EE057A"/>
    <w:rsid w:val="00EE0D9C"/>
    <w:rsid w:val="00EE2220"/>
    <w:rsid w:val="00EE4858"/>
    <w:rsid w:val="00EE4BA9"/>
    <w:rsid w:val="00EE5214"/>
    <w:rsid w:val="00EE6CE8"/>
    <w:rsid w:val="00EE6EF9"/>
    <w:rsid w:val="00EF06D1"/>
    <w:rsid w:val="00EF0800"/>
    <w:rsid w:val="00EF13E9"/>
    <w:rsid w:val="00EF166D"/>
    <w:rsid w:val="00EF27E1"/>
    <w:rsid w:val="00EF2997"/>
    <w:rsid w:val="00EF2DA9"/>
    <w:rsid w:val="00EF3338"/>
    <w:rsid w:val="00EF3FCC"/>
    <w:rsid w:val="00EF4B5D"/>
    <w:rsid w:val="00EF7674"/>
    <w:rsid w:val="00EF7DC1"/>
    <w:rsid w:val="00F02AF2"/>
    <w:rsid w:val="00F0326A"/>
    <w:rsid w:val="00F0366C"/>
    <w:rsid w:val="00F03CF2"/>
    <w:rsid w:val="00F04AAD"/>
    <w:rsid w:val="00F05B3F"/>
    <w:rsid w:val="00F07875"/>
    <w:rsid w:val="00F0797F"/>
    <w:rsid w:val="00F07DB3"/>
    <w:rsid w:val="00F10E81"/>
    <w:rsid w:val="00F1178A"/>
    <w:rsid w:val="00F11870"/>
    <w:rsid w:val="00F123CF"/>
    <w:rsid w:val="00F13E7C"/>
    <w:rsid w:val="00F1416F"/>
    <w:rsid w:val="00F142A8"/>
    <w:rsid w:val="00F1507B"/>
    <w:rsid w:val="00F15CED"/>
    <w:rsid w:val="00F1646F"/>
    <w:rsid w:val="00F1770E"/>
    <w:rsid w:val="00F21D83"/>
    <w:rsid w:val="00F22CEE"/>
    <w:rsid w:val="00F2469B"/>
    <w:rsid w:val="00F24BA3"/>
    <w:rsid w:val="00F2569D"/>
    <w:rsid w:val="00F272C9"/>
    <w:rsid w:val="00F32965"/>
    <w:rsid w:val="00F32B45"/>
    <w:rsid w:val="00F3454A"/>
    <w:rsid w:val="00F3455C"/>
    <w:rsid w:val="00F34A7C"/>
    <w:rsid w:val="00F34BFE"/>
    <w:rsid w:val="00F36179"/>
    <w:rsid w:val="00F36A75"/>
    <w:rsid w:val="00F40B51"/>
    <w:rsid w:val="00F41A98"/>
    <w:rsid w:val="00F42AA2"/>
    <w:rsid w:val="00F43360"/>
    <w:rsid w:val="00F435BA"/>
    <w:rsid w:val="00F44319"/>
    <w:rsid w:val="00F4538E"/>
    <w:rsid w:val="00F46E28"/>
    <w:rsid w:val="00F4765B"/>
    <w:rsid w:val="00F47982"/>
    <w:rsid w:val="00F5036D"/>
    <w:rsid w:val="00F51A56"/>
    <w:rsid w:val="00F53766"/>
    <w:rsid w:val="00F54CF5"/>
    <w:rsid w:val="00F553D3"/>
    <w:rsid w:val="00F55434"/>
    <w:rsid w:val="00F5641D"/>
    <w:rsid w:val="00F57C49"/>
    <w:rsid w:val="00F610A7"/>
    <w:rsid w:val="00F610F7"/>
    <w:rsid w:val="00F6242C"/>
    <w:rsid w:val="00F6252E"/>
    <w:rsid w:val="00F63958"/>
    <w:rsid w:val="00F65B25"/>
    <w:rsid w:val="00F7093B"/>
    <w:rsid w:val="00F71954"/>
    <w:rsid w:val="00F71986"/>
    <w:rsid w:val="00F72058"/>
    <w:rsid w:val="00F73146"/>
    <w:rsid w:val="00F73601"/>
    <w:rsid w:val="00F73C2F"/>
    <w:rsid w:val="00F74A97"/>
    <w:rsid w:val="00F75504"/>
    <w:rsid w:val="00F75929"/>
    <w:rsid w:val="00F7605C"/>
    <w:rsid w:val="00F766B9"/>
    <w:rsid w:val="00F7783A"/>
    <w:rsid w:val="00F77F6B"/>
    <w:rsid w:val="00F847B0"/>
    <w:rsid w:val="00F860F5"/>
    <w:rsid w:val="00F87A5F"/>
    <w:rsid w:val="00F9063D"/>
    <w:rsid w:val="00F91212"/>
    <w:rsid w:val="00F916E7"/>
    <w:rsid w:val="00F92698"/>
    <w:rsid w:val="00F931BB"/>
    <w:rsid w:val="00F93278"/>
    <w:rsid w:val="00F9481A"/>
    <w:rsid w:val="00F963D5"/>
    <w:rsid w:val="00F96F68"/>
    <w:rsid w:val="00F97AD8"/>
    <w:rsid w:val="00FA0AD8"/>
    <w:rsid w:val="00FA2759"/>
    <w:rsid w:val="00FA3783"/>
    <w:rsid w:val="00FA4B03"/>
    <w:rsid w:val="00FA5DA2"/>
    <w:rsid w:val="00FA6E42"/>
    <w:rsid w:val="00FA79D2"/>
    <w:rsid w:val="00FA79EF"/>
    <w:rsid w:val="00FB13C6"/>
    <w:rsid w:val="00FB2F6F"/>
    <w:rsid w:val="00FB39F6"/>
    <w:rsid w:val="00FB446A"/>
    <w:rsid w:val="00FB57FA"/>
    <w:rsid w:val="00FB60E6"/>
    <w:rsid w:val="00FB6513"/>
    <w:rsid w:val="00FB6A5E"/>
    <w:rsid w:val="00FB7192"/>
    <w:rsid w:val="00FC143F"/>
    <w:rsid w:val="00FC1971"/>
    <w:rsid w:val="00FC6A95"/>
    <w:rsid w:val="00FC700A"/>
    <w:rsid w:val="00FD0B55"/>
    <w:rsid w:val="00FD1D8B"/>
    <w:rsid w:val="00FD2010"/>
    <w:rsid w:val="00FD2322"/>
    <w:rsid w:val="00FD2C72"/>
    <w:rsid w:val="00FD3A6A"/>
    <w:rsid w:val="00FD440B"/>
    <w:rsid w:val="00FD6741"/>
    <w:rsid w:val="00FE0257"/>
    <w:rsid w:val="00FE2C85"/>
    <w:rsid w:val="00FE2D63"/>
    <w:rsid w:val="00FE2F21"/>
    <w:rsid w:val="00FE33A0"/>
    <w:rsid w:val="00FE5AC7"/>
    <w:rsid w:val="00FE5B51"/>
    <w:rsid w:val="00FE63AB"/>
    <w:rsid w:val="00FE75BF"/>
    <w:rsid w:val="00FF2579"/>
    <w:rsid w:val="00FF298C"/>
    <w:rsid w:val="00FF4B31"/>
    <w:rsid w:val="00FF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E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4E58"/>
    <w:rPr>
      <w:color w:val="0000FF" w:themeColor="hyperlink"/>
      <w:u w:val="single"/>
    </w:rPr>
  </w:style>
  <w:style w:type="character" w:customStyle="1" w:styleId="a5">
    <w:name w:val="Основной текст_"/>
    <w:link w:val="1"/>
    <w:locked/>
    <w:rsid w:val="00C2489E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2489E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3">
    <w:name w:val="Заголовок №3_"/>
    <w:link w:val="30"/>
    <w:locked/>
    <w:rsid w:val="00C2489E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C2489E"/>
    <w:pPr>
      <w:shd w:val="clear" w:color="auto" w:fill="FFFFFF"/>
      <w:spacing w:before="2820" w:after="180" w:line="0" w:lineRule="atLeast"/>
      <w:outlineLvl w:val="2"/>
    </w:pPr>
    <w:rPr>
      <w:sz w:val="23"/>
      <w:szCs w:val="23"/>
    </w:rPr>
  </w:style>
  <w:style w:type="character" w:customStyle="1" w:styleId="10">
    <w:name w:val="Заголовок №1_"/>
    <w:link w:val="11"/>
    <w:locked/>
    <w:rsid w:val="00C2489E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C2489E"/>
    <w:pPr>
      <w:shd w:val="clear" w:color="auto" w:fill="FFFFFF"/>
      <w:spacing w:before="180" w:after="180" w:line="0" w:lineRule="atLeast"/>
      <w:outlineLvl w:val="0"/>
    </w:pPr>
    <w:rPr>
      <w:sz w:val="23"/>
      <w:szCs w:val="23"/>
    </w:rPr>
  </w:style>
  <w:style w:type="character" w:customStyle="1" w:styleId="8">
    <w:name w:val="Основной текст + 8"/>
    <w:aliases w:val="5 pt,Полужирный"/>
    <w:rsid w:val="00C2489E"/>
    <w:rPr>
      <w:b/>
      <w:bCs/>
      <w:spacing w:val="0"/>
      <w:sz w:val="17"/>
      <w:szCs w:val="17"/>
      <w:shd w:val="clear" w:color="auto" w:fill="FFFFFF"/>
    </w:rPr>
  </w:style>
  <w:style w:type="table" w:styleId="a6">
    <w:name w:val="Table Grid"/>
    <w:basedOn w:val="a1"/>
    <w:uiPriority w:val="59"/>
    <w:rsid w:val="00FE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FF2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F058E6985DFE589E7648D4E8E18FF8AD1276E7F237B2052C8E119DE34F57A5C28E90A7010D85D3m1a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F058E6985DFE589E7648D4E8E18FF8AD1276E7F237B2052C8E119DE34F57A5C28E90A7010D85D3m1a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9B96-C412-49AD-A02F-1256D37D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Оксана Сергеевна</dc:creator>
  <cp:lastModifiedBy>User</cp:lastModifiedBy>
  <cp:revision>6</cp:revision>
  <dcterms:created xsi:type="dcterms:W3CDTF">2014-01-14T09:33:00Z</dcterms:created>
  <dcterms:modified xsi:type="dcterms:W3CDTF">2014-01-23T11:28:00Z</dcterms:modified>
</cp:coreProperties>
</file>